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501D" w14:textId="30D56D57" w:rsidR="00BF7B25" w:rsidRDefault="00BF7B25" w:rsidP="00BF7B25">
      <w:pPr>
        <w:pStyle w:val="Title"/>
        <w:jc w:val="center"/>
      </w:pPr>
      <w:proofErr w:type="spellStart"/>
      <w:r>
        <w:t>ОКВоДи</w:t>
      </w:r>
      <w:proofErr w:type="spellEnd"/>
      <w:r>
        <w:t xml:space="preserve">: </w:t>
      </w:r>
      <w:r w:rsidR="00721C13">
        <w:t>О</w:t>
      </w:r>
      <w:r>
        <w:t xml:space="preserve">тображатель </w:t>
      </w:r>
      <w:r w:rsidR="00721C13">
        <w:t>К</w:t>
      </w:r>
      <w:r>
        <w:t xml:space="preserve">ачества </w:t>
      </w:r>
      <w:r w:rsidR="00721C13">
        <w:t>В</w:t>
      </w:r>
      <w:r>
        <w:t xml:space="preserve">оздуха </w:t>
      </w:r>
      <w:r w:rsidR="00721C13">
        <w:t>Д</w:t>
      </w:r>
      <w:r>
        <w:t xml:space="preserve">ома </w:t>
      </w:r>
      <w:r w:rsidR="00796EC2">
        <w:t>и</w:t>
      </w:r>
      <w:r>
        <w:t xml:space="preserve"> так далее</w:t>
      </w:r>
    </w:p>
    <w:p w14:paraId="784D32AC" w14:textId="4804F058" w:rsidR="00BF7B25" w:rsidRDefault="00BF7B25" w:rsidP="00D9384C">
      <w:pPr>
        <w:pStyle w:val="Heading1"/>
      </w:pPr>
      <w:r w:rsidRPr="00F128C8">
        <w:t>Оглавление</w:t>
      </w:r>
    </w:p>
    <w:p w14:paraId="06D90B5F" w14:textId="5A1235C9" w:rsidR="00435386" w:rsidRDefault="00852822" w:rsidP="00721C13">
      <w:pPr>
        <w:pStyle w:val="ListParagraph"/>
        <w:numPr>
          <w:ilvl w:val="0"/>
          <w:numId w:val="15"/>
        </w:numPr>
      </w:pPr>
      <w:hyperlink w:anchor="_Сокращения" w:history="1">
        <w:r w:rsidR="00FA224A" w:rsidRPr="00640E8E">
          <w:rPr>
            <w:rStyle w:val="Hyperlink"/>
          </w:rPr>
          <w:t>Сокращения</w:t>
        </w:r>
      </w:hyperlink>
    </w:p>
    <w:p w14:paraId="2078BFE3" w14:textId="677C97E1" w:rsidR="00721C13" w:rsidRDefault="00852822" w:rsidP="00721C13">
      <w:pPr>
        <w:pStyle w:val="ListParagraph"/>
        <w:numPr>
          <w:ilvl w:val="0"/>
          <w:numId w:val="15"/>
        </w:numPr>
      </w:pPr>
      <w:hyperlink w:anchor="_Описание" w:history="1">
        <w:r w:rsidR="00721C13" w:rsidRPr="00640E8E">
          <w:rPr>
            <w:rStyle w:val="Hyperlink"/>
          </w:rPr>
          <w:t>Описание</w:t>
        </w:r>
      </w:hyperlink>
    </w:p>
    <w:p w14:paraId="1A6E33EA" w14:textId="05F12D9C" w:rsidR="00721C13" w:rsidRDefault="00852822" w:rsidP="00721C13">
      <w:pPr>
        <w:pStyle w:val="ListParagraph"/>
        <w:numPr>
          <w:ilvl w:val="0"/>
          <w:numId w:val="15"/>
        </w:numPr>
      </w:pPr>
      <w:hyperlink w:anchor="_Актуальность" w:history="1">
        <w:r w:rsidR="00721C13" w:rsidRPr="00640E8E">
          <w:rPr>
            <w:rStyle w:val="Hyperlink"/>
          </w:rPr>
          <w:t>Актуальность</w:t>
        </w:r>
      </w:hyperlink>
    </w:p>
    <w:p w14:paraId="285BD98B" w14:textId="204BD44C" w:rsidR="00721C13" w:rsidRDefault="00852822" w:rsidP="00721C13">
      <w:pPr>
        <w:pStyle w:val="ListParagraph"/>
        <w:numPr>
          <w:ilvl w:val="0"/>
          <w:numId w:val="15"/>
        </w:numPr>
      </w:pPr>
      <w:hyperlink w:anchor="_Устройство_ОКВоДи" w:history="1">
        <w:r w:rsidR="00721C13" w:rsidRPr="00640E8E">
          <w:rPr>
            <w:rStyle w:val="Hyperlink"/>
          </w:rPr>
          <w:t xml:space="preserve">Устройство </w:t>
        </w:r>
        <w:proofErr w:type="spellStart"/>
        <w:r w:rsidR="00721C13" w:rsidRPr="00640E8E">
          <w:rPr>
            <w:rStyle w:val="Hyperlink"/>
          </w:rPr>
          <w:t>ОКВоДи</w:t>
        </w:r>
        <w:proofErr w:type="spellEnd"/>
      </w:hyperlink>
    </w:p>
    <w:p w14:paraId="7C174DEC" w14:textId="0F175943" w:rsidR="00721C13" w:rsidRDefault="00852822" w:rsidP="00721C13">
      <w:pPr>
        <w:pStyle w:val="ListParagraph"/>
        <w:numPr>
          <w:ilvl w:val="0"/>
          <w:numId w:val="15"/>
        </w:numPr>
      </w:pPr>
      <w:hyperlink w:anchor="_Основные_функции" w:history="1">
        <w:r w:rsidR="00721C13" w:rsidRPr="00640E8E">
          <w:rPr>
            <w:rStyle w:val="Hyperlink"/>
          </w:rPr>
          <w:t>Основные функции</w:t>
        </w:r>
      </w:hyperlink>
      <w:r w:rsidR="00721C13">
        <w:t xml:space="preserve"> </w:t>
      </w:r>
    </w:p>
    <w:p w14:paraId="100662E5" w14:textId="276D5A9A" w:rsidR="00721C13" w:rsidRPr="00721C13" w:rsidRDefault="00852822" w:rsidP="00721C13">
      <w:pPr>
        <w:pStyle w:val="ListParagraph"/>
        <w:numPr>
          <w:ilvl w:val="0"/>
          <w:numId w:val="15"/>
        </w:numPr>
      </w:pPr>
      <w:hyperlink w:anchor="_Прототип" w:history="1">
        <w:r w:rsidR="00721C13" w:rsidRPr="00C9123C">
          <w:rPr>
            <w:rStyle w:val="Hyperlink"/>
          </w:rPr>
          <w:t>Прототип</w:t>
        </w:r>
      </w:hyperlink>
      <w:r w:rsidR="00721C13">
        <w:t xml:space="preserve"> </w:t>
      </w:r>
    </w:p>
    <w:p w14:paraId="7B73440B" w14:textId="3DB34B27" w:rsidR="00721C13" w:rsidRDefault="00852822" w:rsidP="00721C13">
      <w:pPr>
        <w:pStyle w:val="ListParagraph"/>
        <w:numPr>
          <w:ilvl w:val="0"/>
          <w:numId w:val="15"/>
        </w:numPr>
      </w:pPr>
      <w:hyperlink w:anchor="_Архитектура_устройства" w:history="1">
        <w:r w:rsidR="00721C13" w:rsidRPr="00CC6E1A">
          <w:rPr>
            <w:rStyle w:val="Hyperlink"/>
          </w:rPr>
          <w:t>Архитектура устройства</w:t>
        </w:r>
      </w:hyperlink>
    </w:p>
    <w:p w14:paraId="1CFB427D" w14:textId="3B1FDD12" w:rsidR="00721C13" w:rsidRDefault="00852822" w:rsidP="00721C13">
      <w:pPr>
        <w:pStyle w:val="ListParagraph"/>
        <w:numPr>
          <w:ilvl w:val="0"/>
          <w:numId w:val="15"/>
        </w:numPr>
      </w:pPr>
      <w:hyperlink w:anchor="_Технические_характеристики" w:history="1">
        <w:r w:rsidR="00721C13" w:rsidRPr="00CC6E1A">
          <w:rPr>
            <w:rStyle w:val="Hyperlink"/>
          </w:rPr>
          <w:t>Технические характеристики</w:t>
        </w:r>
      </w:hyperlink>
    </w:p>
    <w:p w14:paraId="3C5DA053" w14:textId="357477CD" w:rsidR="00C23A73" w:rsidRDefault="00FA224A" w:rsidP="00C23A73">
      <w:pPr>
        <w:pStyle w:val="Heading1"/>
      </w:pPr>
      <w:bookmarkStart w:id="0" w:name="_Сокращения"/>
      <w:bookmarkEnd w:id="0"/>
      <w:r>
        <w:t>Сокращения</w:t>
      </w:r>
    </w:p>
    <w:p w14:paraId="4E9DD29D" w14:textId="50A63ECD" w:rsidR="00526704" w:rsidRPr="00796EC2" w:rsidRDefault="00C23A73" w:rsidP="00C23A73">
      <w:pPr>
        <w:rPr>
          <w:rFonts w:cstheme="minorHAnsi"/>
        </w:rPr>
      </w:pPr>
      <w:r>
        <w:rPr>
          <w:lang w:val="en-US"/>
        </w:rPr>
        <w:t>PM</w:t>
      </w:r>
      <w:r w:rsidRPr="00C23A73">
        <w:t xml:space="preserve"> </w:t>
      </w:r>
      <w:r w:rsidRPr="005F5026">
        <w:rPr>
          <w:rFonts w:cstheme="minorHAnsi"/>
        </w:rPr>
        <w:t>1.0,</w:t>
      </w:r>
      <w:r w:rsidRPr="00C23A73">
        <w:rPr>
          <w:rFonts w:cstheme="minorHAnsi"/>
        </w:rPr>
        <w:t xml:space="preserve"> </w:t>
      </w:r>
      <w:r w:rsidRPr="005F5026">
        <w:rPr>
          <w:rFonts w:cstheme="minorHAnsi"/>
        </w:rPr>
        <w:t>2.5,</w:t>
      </w:r>
      <w:r w:rsidRPr="00C23A73">
        <w:rPr>
          <w:rFonts w:cstheme="minorHAnsi"/>
        </w:rPr>
        <w:t xml:space="preserve"> </w:t>
      </w:r>
      <w:r w:rsidRPr="005F5026">
        <w:rPr>
          <w:rFonts w:cstheme="minorHAnsi"/>
        </w:rPr>
        <w:t>10</w:t>
      </w:r>
      <w:r w:rsidRPr="00C23A73">
        <w:t xml:space="preserve"> - </w:t>
      </w:r>
      <w:r w:rsidRPr="00C23A73">
        <w:rPr>
          <w:lang w:val="en-US"/>
        </w:rPr>
        <w:t>particulate</w:t>
      </w:r>
      <w:r w:rsidRPr="00C23A73">
        <w:t xml:space="preserve"> </w:t>
      </w:r>
      <w:r w:rsidRPr="00C23A73">
        <w:rPr>
          <w:lang w:val="en-US"/>
        </w:rPr>
        <w:t>matter</w:t>
      </w:r>
      <w:r w:rsidRPr="00C23A73">
        <w:t xml:space="preserve"> (взвешенные твердые микрочастицы размером &lt;</w:t>
      </w:r>
      <w:bookmarkStart w:id="1" w:name="_Hlk76594726"/>
      <w:r w:rsidRPr="00C23A73">
        <w:t>1 мкм</w:t>
      </w:r>
      <w:bookmarkEnd w:id="1"/>
      <w:r w:rsidRPr="00C23A73">
        <w:t xml:space="preserve">, &lt;2.5 мкм </w:t>
      </w:r>
      <w:r>
        <w:t xml:space="preserve">и </w:t>
      </w:r>
      <w:r w:rsidRPr="00C23A73">
        <w:t>&lt;10 мкм</w:t>
      </w:r>
      <w:r>
        <w:t xml:space="preserve"> соответственно. </w:t>
      </w:r>
      <w:r w:rsidRPr="00C23A73">
        <w:t>Примеры</w:t>
      </w:r>
      <w:r w:rsidRPr="00526704">
        <w:t xml:space="preserve">: </w:t>
      </w:r>
      <w:r w:rsidRPr="00C23A73">
        <w:t>пыль</w:t>
      </w:r>
      <w:r w:rsidRPr="00526704">
        <w:t xml:space="preserve">, </w:t>
      </w:r>
      <w:r w:rsidRPr="00C23A73">
        <w:t>вирусы</w:t>
      </w:r>
      <w:r w:rsidRPr="00526704">
        <w:t xml:space="preserve"> </w:t>
      </w:r>
      <w:r>
        <w:t>и</w:t>
      </w:r>
      <w:r w:rsidRPr="00526704">
        <w:t xml:space="preserve"> </w:t>
      </w:r>
      <w:r w:rsidR="0036221E" w:rsidRPr="0036221E">
        <w:t>пыльца</w:t>
      </w:r>
      <w:r w:rsidRPr="00526704">
        <w:t>)</w:t>
      </w:r>
      <w:r w:rsidRPr="00526704">
        <w:br/>
      </w:r>
      <w:r>
        <w:rPr>
          <w:lang w:val="en-US"/>
        </w:rPr>
        <w:t>TVOC</w:t>
      </w:r>
      <w:r w:rsidRPr="00526704">
        <w:t xml:space="preserve"> - </w:t>
      </w:r>
      <w:r w:rsidR="00526704" w:rsidRPr="00526704">
        <w:rPr>
          <w:lang w:val="en-US"/>
        </w:rPr>
        <w:t>total</w:t>
      </w:r>
      <w:r w:rsidR="00526704" w:rsidRPr="00526704">
        <w:t xml:space="preserve"> </w:t>
      </w:r>
      <w:r w:rsidR="00526704" w:rsidRPr="00526704">
        <w:rPr>
          <w:lang w:val="en-US"/>
        </w:rPr>
        <w:t>volatile</w:t>
      </w:r>
      <w:r w:rsidR="00526704" w:rsidRPr="00526704">
        <w:t xml:space="preserve"> </w:t>
      </w:r>
      <w:r w:rsidR="00526704" w:rsidRPr="00526704">
        <w:rPr>
          <w:lang w:val="en-US"/>
        </w:rPr>
        <w:t>organic</w:t>
      </w:r>
      <w:r w:rsidR="00526704" w:rsidRPr="00526704">
        <w:t xml:space="preserve"> </w:t>
      </w:r>
      <w:r w:rsidR="00526704" w:rsidRPr="00526704">
        <w:rPr>
          <w:lang w:val="en-US"/>
        </w:rPr>
        <w:t>compounds</w:t>
      </w:r>
      <w:r w:rsidR="00526704" w:rsidRPr="00526704">
        <w:t xml:space="preserve"> (общее количество летучих органических соединений. </w:t>
      </w:r>
      <w:r w:rsidR="00526704">
        <w:t>Примеры</w:t>
      </w:r>
      <w:r w:rsidR="00526704" w:rsidRPr="00526704">
        <w:t>: сигаретный дым, бытовые и строительные аэрозоли, краски)</w:t>
      </w:r>
      <w:r w:rsidR="008C56A5">
        <w:br/>
      </w:r>
      <w:proofErr w:type="spellStart"/>
      <w:r w:rsidR="008C56A5" w:rsidRPr="005F5026">
        <w:rPr>
          <w:rFonts w:cstheme="minorHAnsi"/>
        </w:rPr>
        <w:t>ppb</w:t>
      </w:r>
      <w:proofErr w:type="spellEnd"/>
      <w:r w:rsidR="008C56A5">
        <w:rPr>
          <w:rFonts w:cstheme="minorHAnsi"/>
        </w:rPr>
        <w:t xml:space="preserve"> - </w:t>
      </w:r>
      <w:r w:rsidR="008C56A5">
        <w:rPr>
          <w:rFonts w:cstheme="minorHAnsi"/>
          <w:lang w:val="en-US"/>
        </w:rPr>
        <w:t>p</w:t>
      </w:r>
      <w:proofErr w:type="spellStart"/>
      <w:r w:rsidR="008C56A5" w:rsidRPr="008C56A5">
        <w:rPr>
          <w:rFonts w:cstheme="minorHAnsi"/>
        </w:rPr>
        <w:t>arts</w:t>
      </w:r>
      <w:proofErr w:type="spellEnd"/>
      <w:r w:rsidR="008C56A5" w:rsidRPr="008C56A5">
        <w:rPr>
          <w:rFonts w:cstheme="minorHAnsi"/>
        </w:rPr>
        <w:t xml:space="preserve"> </w:t>
      </w:r>
      <w:proofErr w:type="spellStart"/>
      <w:r w:rsidR="008C56A5" w:rsidRPr="008C56A5">
        <w:rPr>
          <w:rFonts w:cstheme="minorHAnsi"/>
        </w:rPr>
        <w:t>per</w:t>
      </w:r>
      <w:proofErr w:type="spellEnd"/>
      <w:r w:rsidR="008C56A5" w:rsidRPr="008C56A5">
        <w:rPr>
          <w:rFonts w:cstheme="minorHAnsi"/>
        </w:rPr>
        <w:t xml:space="preserve"> </w:t>
      </w:r>
      <w:proofErr w:type="spellStart"/>
      <w:r w:rsidR="008C56A5" w:rsidRPr="008C56A5">
        <w:rPr>
          <w:rFonts w:cstheme="minorHAnsi"/>
        </w:rPr>
        <w:t>billion</w:t>
      </w:r>
      <w:proofErr w:type="spellEnd"/>
      <w:r w:rsidR="008C56A5" w:rsidRPr="008C56A5">
        <w:rPr>
          <w:rFonts w:cstheme="minorHAnsi"/>
        </w:rPr>
        <w:t xml:space="preserve"> (</w:t>
      </w:r>
      <w:r w:rsidR="008C56A5">
        <w:rPr>
          <w:rFonts w:cstheme="minorHAnsi"/>
        </w:rPr>
        <w:t>м</w:t>
      </w:r>
      <w:r w:rsidR="008C56A5" w:rsidRPr="008C56A5">
        <w:rPr>
          <w:rFonts w:cstheme="minorHAnsi"/>
        </w:rPr>
        <w:t>иллиардная доля</w:t>
      </w:r>
      <w:r w:rsidR="008C56A5">
        <w:rPr>
          <w:rFonts w:cstheme="minorHAnsi"/>
        </w:rPr>
        <w:t xml:space="preserve">, </w:t>
      </w:r>
      <w:r w:rsidR="008C56A5" w:rsidRPr="008C56A5">
        <w:rPr>
          <w:rFonts w:cstheme="minorHAnsi"/>
        </w:rPr>
        <w:t xml:space="preserve">1 </w:t>
      </w:r>
      <w:proofErr w:type="spellStart"/>
      <w:r w:rsidR="008C56A5" w:rsidRPr="008C56A5">
        <w:rPr>
          <w:rFonts w:cstheme="minorHAnsi"/>
        </w:rPr>
        <w:t>ppb</w:t>
      </w:r>
      <w:proofErr w:type="spellEnd"/>
      <w:r w:rsidR="008C56A5" w:rsidRPr="008C56A5">
        <w:rPr>
          <w:rFonts w:cstheme="minorHAnsi"/>
        </w:rPr>
        <w:t xml:space="preserve"> = 1 мм³/м³</w:t>
      </w:r>
      <w:r w:rsidR="008C56A5">
        <w:rPr>
          <w:rFonts w:cstheme="minorHAnsi"/>
        </w:rPr>
        <w:t xml:space="preserve"> - объемная доля или </w:t>
      </w:r>
      <w:r w:rsidR="008C56A5" w:rsidRPr="008C56A5">
        <w:rPr>
          <w:rFonts w:cstheme="minorHAnsi"/>
        </w:rPr>
        <w:t xml:space="preserve">1 </w:t>
      </w:r>
      <w:proofErr w:type="spellStart"/>
      <w:r w:rsidR="008C56A5" w:rsidRPr="008C56A5">
        <w:rPr>
          <w:rFonts w:cstheme="minorHAnsi"/>
        </w:rPr>
        <w:t>ppb</w:t>
      </w:r>
      <w:proofErr w:type="spellEnd"/>
      <w:r w:rsidR="008C56A5" w:rsidRPr="008C56A5">
        <w:rPr>
          <w:rFonts w:cstheme="minorHAnsi"/>
        </w:rPr>
        <w:t xml:space="preserve"> = 1 мкг/кг</w:t>
      </w:r>
      <w:r w:rsidR="008C56A5">
        <w:rPr>
          <w:rFonts w:cstheme="minorHAnsi"/>
        </w:rPr>
        <w:t xml:space="preserve"> – массовая доля</w:t>
      </w:r>
      <w:r w:rsidR="008C56A5" w:rsidRPr="008C56A5">
        <w:rPr>
          <w:rFonts w:cstheme="minorHAnsi"/>
        </w:rPr>
        <w:t>)</w:t>
      </w:r>
      <w:r w:rsidR="008C56A5">
        <w:rPr>
          <w:rFonts w:cstheme="minorHAnsi"/>
        </w:rPr>
        <w:br/>
      </w:r>
      <w:r w:rsidR="008C56A5">
        <w:rPr>
          <w:rFonts w:cstheme="minorHAnsi"/>
          <w:lang w:val="en-US"/>
        </w:rPr>
        <w:t>ppm</w:t>
      </w:r>
      <w:r w:rsidR="008C56A5" w:rsidRPr="008C56A5">
        <w:rPr>
          <w:rFonts w:cstheme="minorHAnsi"/>
        </w:rPr>
        <w:t xml:space="preserve"> – </w:t>
      </w:r>
      <w:r w:rsidR="008C56A5">
        <w:rPr>
          <w:rFonts w:cstheme="minorHAnsi"/>
          <w:lang w:val="en-US"/>
        </w:rPr>
        <w:t>parts</w:t>
      </w:r>
      <w:r w:rsidR="008C56A5" w:rsidRPr="008C56A5">
        <w:rPr>
          <w:rFonts w:cstheme="minorHAnsi"/>
        </w:rPr>
        <w:t xml:space="preserve"> </w:t>
      </w:r>
      <w:r w:rsidR="008C56A5">
        <w:rPr>
          <w:rFonts w:cstheme="minorHAnsi"/>
          <w:lang w:val="en-US"/>
        </w:rPr>
        <w:t>per</w:t>
      </w:r>
      <w:r w:rsidR="008C56A5" w:rsidRPr="008C56A5">
        <w:rPr>
          <w:rFonts w:cstheme="minorHAnsi"/>
        </w:rPr>
        <w:t xml:space="preserve"> </w:t>
      </w:r>
      <w:r w:rsidR="008C56A5">
        <w:rPr>
          <w:rFonts w:cstheme="minorHAnsi"/>
          <w:lang w:val="en-US"/>
        </w:rPr>
        <w:t>million</w:t>
      </w:r>
      <w:r w:rsidR="008C56A5" w:rsidRPr="008C56A5">
        <w:rPr>
          <w:rFonts w:cstheme="minorHAnsi"/>
        </w:rPr>
        <w:t xml:space="preserve"> (</w:t>
      </w:r>
      <w:r w:rsidR="008C56A5">
        <w:rPr>
          <w:rFonts w:cstheme="minorHAnsi"/>
        </w:rPr>
        <w:t>миллионная доля</w:t>
      </w:r>
      <w:r w:rsidR="00A207E3" w:rsidRPr="00435386">
        <w:rPr>
          <w:rFonts w:cstheme="minorHAnsi"/>
        </w:rPr>
        <w:t xml:space="preserve">, 1% = 10 000 </w:t>
      </w:r>
      <w:r w:rsidR="00A207E3" w:rsidRPr="00A207E3">
        <w:rPr>
          <w:rFonts w:cstheme="minorHAnsi"/>
          <w:lang w:val="en-US"/>
        </w:rPr>
        <w:t>ppm</w:t>
      </w:r>
      <w:r w:rsidR="008C56A5" w:rsidRPr="008C56A5">
        <w:rPr>
          <w:rFonts w:cstheme="minorHAnsi"/>
        </w:rPr>
        <w:t>)</w:t>
      </w:r>
      <w:r w:rsidR="00796EC2">
        <w:rPr>
          <w:rFonts w:cstheme="minorHAnsi"/>
        </w:rPr>
        <w:br/>
      </w:r>
      <w:proofErr w:type="spellStart"/>
      <w:r w:rsidR="00796EC2">
        <w:rPr>
          <w:rFonts w:cstheme="minorHAnsi"/>
        </w:rPr>
        <w:t>ОКВоДи</w:t>
      </w:r>
      <w:proofErr w:type="spellEnd"/>
      <w:r w:rsidR="00796EC2">
        <w:rPr>
          <w:rFonts w:cstheme="minorHAnsi"/>
        </w:rPr>
        <w:t xml:space="preserve"> – Отображатель Качества Воздуха Дома и так далее</w:t>
      </w:r>
      <w:r w:rsidR="00796EC2">
        <w:rPr>
          <w:rFonts w:cstheme="minorHAnsi"/>
        </w:rPr>
        <w:br/>
      </w:r>
      <w:proofErr w:type="spellStart"/>
      <w:r w:rsidR="00796EC2">
        <w:rPr>
          <w:rFonts w:cstheme="minorHAnsi"/>
          <w:lang w:val="en-US"/>
        </w:rPr>
        <w:t>HAQuDA</w:t>
      </w:r>
      <w:proofErr w:type="spellEnd"/>
      <w:r w:rsidR="00796EC2" w:rsidRPr="00796EC2">
        <w:rPr>
          <w:rFonts w:cstheme="minorHAnsi"/>
        </w:rPr>
        <w:t xml:space="preserve"> </w:t>
      </w:r>
      <w:r w:rsidR="00796EC2">
        <w:rPr>
          <w:rFonts w:cstheme="minorHAnsi"/>
        </w:rPr>
        <w:t>–</w:t>
      </w:r>
      <w:r w:rsidR="00796EC2" w:rsidRPr="00796EC2">
        <w:rPr>
          <w:rFonts w:cstheme="minorHAnsi"/>
        </w:rPr>
        <w:t xml:space="preserve"> </w:t>
      </w:r>
      <w:r w:rsidR="00796EC2">
        <w:rPr>
          <w:rFonts w:cstheme="minorHAnsi"/>
          <w:lang w:val="en-US"/>
        </w:rPr>
        <w:t>Home</w:t>
      </w:r>
      <w:r w:rsidR="00796EC2" w:rsidRPr="00796EC2">
        <w:rPr>
          <w:rFonts w:cstheme="minorHAnsi"/>
        </w:rPr>
        <w:t xml:space="preserve"> </w:t>
      </w:r>
      <w:r w:rsidR="00796EC2">
        <w:rPr>
          <w:rFonts w:cstheme="minorHAnsi"/>
          <w:lang w:val="en-US"/>
        </w:rPr>
        <w:t>Air</w:t>
      </w:r>
      <w:r w:rsidR="00796EC2" w:rsidRPr="00796EC2">
        <w:rPr>
          <w:rFonts w:cstheme="minorHAnsi"/>
        </w:rPr>
        <w:t xml:space="preserve"> </w:t>
      </w:r>
      <w:r w:rsidR="00796EC2">
        <w:rPr>
          <w:rFonts w:cstheme="minorHAnsi"/>
          <w:lang w:val="en-US"/>
        </w:rPr>
        <w:t>Quality</w:t>
      </w:r>
      <w:r w:rsidR="00796EC2" w:rsidRPr="00796EC2">
        <w:rPr>
          <w:rFonts w:cstheme="minorHAnsi"/>
        </w:rPr>
        <w:t xml:space="preserve"> </w:t>
      </w:r>
      <w:r w:rsidR="00796EC2" w:rsidRPr="00796EC2">
        <w:rPr>
          <w:rFonts w:cstheme="minorHAnsi"/>
        </w:rPr>
        <w:t>Display And so on</w:t>
      </w:r>
      <w:r w:rsidR="00526704">
        <w:br/>
      </w:r>
      <w:bookmarkStart w:id="2" w:name="_Описание"/>
      <w:bookmarkEnd w:id="2"/>
    </w:p>
    <w:p w14:paraId="71991501" w14:textId="620B3FC5" w:rsidR="00F128C8" w:rsidRPr="00F128C8" w:rsidRDefault="00BF7B25" w:rsidP="00D9384C">
      <w:pPr>
        <w:pStyle w:val="Heading1"/>
      </w:pPr>
      <w:r w:rsidRPr="00F128C8">
        <w:t xml:space="preserve">Описание </w:t>
      </w:r>
    </w:p>
    <w:p w14:paraId="1AC58A01" w14:textId="6B46A916" w:rsidR="00F128C8" w:rsidRDefault="009D33A2" w:rsidP="00F128C8">
      <w:pPr>
        <w:ind w:firstLine="708"/>
      </w:pPr>
      <w:proofErr w:type="spellStart"/>
      <w:r w:rsidRPr="009D33A2">
        <w:t>ОКВоДи</w:t>
      </w:r>
      <w:proofErr w:type="spellEnd"/>
      <w:r w:rsidRPr="009D33A2">
        <w:t xml:space="preserve"> </w:t>
      </w:r>
      <w:r>
        <w:t>–</w:t>
      </w:r>
      <w:r w:rsidRPr="009D33A2">
        <w:t xml:space="preserve"> это</w:t>
      </w:r>
      <w:r>
        <w:t xml:space="preserve"> настольная лампа, </w:t>
      </w:r>
      <w:r w:rsidR="008C3C04" w:rsidRPr="008C3C04">
        <w:t>которая отображает данные о параметрах окружающей среды: качестве воздуха, температур</w:t>
      </w:r>
      <w:r w:rsidR="008C3C04">
        <w:t>е</w:t>
      </w:r>
      <w:r w:rsidR="008C3C04" w:rsidRPr="008C3C04">
        <w:t xml:space="preserve"> и влажност</w:t>
      </w:r>
      <w:r w:rsidR="008C3C04">
        <w:t>и</w:t>
      </w:r>
      <w:r w:rsidR="008C3C04" w:rsidRPr="008C3C04">
        <w:t xml:space="preserve">, при помощи цвета свечения. Если параметр в норме, то он зеленый, а если завышен или занижен, то красный или синий соответственно. </w:t>
      </w:r>
      <w:r w:rsidR="00310721">
        <w:t>У лампы есть несколько режимов отображения</w:t>
      </w:r>
      <w:r w:rsidR="00310721" w:rsidRPr="00310721">
        <w:t xml:space="preserve">: </w:t>
      </w:r>
      <w:r w:rsidR="00310721">
        <w:t>стандартный,</w:t>
      </w:r>
      <w:r w:rsidR="00F675A8" w:rsidRPr="00F675A8">
        <w:t xml:space="preserve"> </w:t>
      </w:r>
      <w:r w:rsidR="00F675A8">
        <w:t>мульти,</w:t>
      </w:r>
      <w:r w:rsidR="00310721">
        <w:t xml:space="preserve"> ночной, режим светильника.</w:t>
      </w:r>
    </w:p>
    <w:p w14:paraId="25E1E8F8" w14:textId="77FAD4C9" w:rsidR="001A408A" w:rsidRPr="001A408A" w:rsidRDefault="001A408A" w:rsidP="00721C13">
      <w:pPr>
        <w:pStyle w:val="Heading1"/>
      </w:pPr>
      <w:bookmarkStart w:id="3" w:name="_Актуальность"/>
      <w:bookmarkEnd w:id="3"/>
      <w:r>
        <w:t>Актуальность</w:t>
      </w:r>
    </w:p>
    <w:p w14:paraId="7C239F48" w14:textId="62AAABE9" w:rsidR="00BF7B25" w:rsidRPr="00ED7F64" w:rsidRDefault="00BF7B25" w:rsidP="00310721">
      <w:pPr>
        <w:ind w:firstLine="708"/>
      </w:pPr>
      <w:r>
        <w:t xml:space="preserve">Основная идея устройства заключается в простоте передачи информации о состоянии дома человеку. Существующие модели датчиков качества воздуха передают информацию понятную специалистам, но специфичную для простых пользователей, например единица измерения </w:t>
      </w:r>
      <w:r>
        <w:rPr>
          <w:lang w:val="en-US"/>
        </w:rPr>
        <w:t>CO</w:t>
      </w:r>
      <w:r>
        <w:t xml:space="preserve">2 – </w:t>
      </w:r>
      <w:r>
        <w:rPr>
          <w:lang w:val="en-US"/>
        </w:rPr>
        <w:t>PPM</w:t>
      </w:r>
      <w:r>
        <w:t xml:space="preserve">, а количество летучей органики (формальдегиды, ацетон, этанол и т.д.)  измеряется в микрограммах на кубический метр. </w:t>
      </w:r>
      <w:proofErr w:type="spellStart"/>
      <w:r>
        <w:t>ОКВоДи</w:t>
      </w:r>
      <w:proofErr w:type="spellEnd"/>
      <w:r>
        <w:t xml:space="preserve"> позволяет моментально и понятно отображать информацию о качестве воздуха, за счет ее отображения цветом: от зеленого – качество воздуха хорошее, до красного - когда уже пора проветрить помещения. В этом устройстве заложен принцип “</w:t>
      </w:r>
      <w:proofErr w:type="spellStart"/>
      <w:r>
        <w:t>преаттентивности</w:t>
      </w:r>
      <w:proofErr w:type="spellEnd"/>
      <w:r>
        <w:t xml:space="preserve">” (от англ. </w:t>
      </w:r>
      <w:r>
        <w:rPr>
          <w:lang w:val="en-US"/>
        </w:rPr>
        <w:t>pre</w:t>
      </w:r>
      <w:r>
        <w:t>-</w:t>
      </w:r>
      <w:r>
        <w:rPr>
          <w:lang w:val="en-US"/>
        </w:rPr>
        <w:t>attention</w:t>
      </w:r>
      <w:r>
        <w:t>) - показывать тот объем информации, который необходим для принятия решения, что позволит человеку быстрее обрабатывать информации, не фокусируя на ней внимание.</w:t>
      </w:r>
      <w:r w:rsidR="00ED7F64">
        <w:t xml:space="preserve"> Этот принцип уже протестирован на устройстве, которое сделал мой брат</w:t>
      </w:r>
      <w:r w:rsidR="00ED7F64" w:rsidRPr="00ED7F64">
        <w:t xml:space="preserve">: </w:t>
      </w:r>
      <w:r w:rsidR="00ED7F64">
        <w:t xml:space="preserve">ОПЭДИ </w:t>
      </w:r>
      <w:r w:rsidR="00ED7F64" w:rsidRPr="00ED7F64">
        <w:t>(</w:t>
      </w:r>
      <w:hyperlink r:id="rId6" w:history="1">
        <w:r w:rsidR="006E3D1D" w:rsidRPr="00560BB3">
          <w:rPr>
            <w:rStyle w:val="Hyperlink"/>
            <w:lang w:val="en-US"/>
          </w:rPr>
          <w:t>https</w:t>
        </w:r>
        <w:r w:rsidR="006E3D1D" w:rsidRPr="00560BB3">
          <w:rPr>
            <w:rStyle w:val="Hyperlink"/>
          </w:rPr>
          <w:t>://</w:t>
        </w:r>
        <w:proofErr w:type="spellStart"/>
        <w:r w:rsidR="006E3D1D" w:rsidRPr="00560BB3">
          <w:rPr>
            <w:rStyle w:val="Hyperlink"/>
            <w:lang w:val="en-US"/>
          </w:rPr>
          <w:t>habr</w:t>
        </w:r>
        <w:proofErr w:type="spellEnd"/>
        <w:r w:rsidR="006E3D1D" w:rsidRPr="00560BB3">
          <w:rPr>
            <w:rStyle w:val="Hyperlink"/>
          </w:rPr>
          <w:t>.</w:t>
        </w:r>
        <w:r w:rsidR="006E3D1D" w:rsidRPr="00560BB3">
          <w:rPr>
            <w:rStyle w:val="Hyperlink"/>
            <w:lang w:val="en-US"/>
          </w:rPr>
          <w:t>com</w:t>
        </w:r>
        <w:r w:rsidR="006E3D1D" w:rsidRPr="00560BB3">
          <w:rPr>
            <w:rStyle w:val="Hyperlink"/>
          </w:rPr>
          <w:t>/</w:t>
        </w:r>
        <w:proofErr w:type="spellStart"/>
        <w:r w:rsidR="006E3D1D" w:rsidRPr="00560BB3">
          <w:rPr>
            <w:rStyle w:val="Hyperlink"/>
            <w:lang w:val="en-US"/>
          </w:rPr>
          <w:t>ru</w:t>
        </w:r>
        <w:proofErr w:type="spellEnd"/>
        <w:r w:rsidR="006E3D1D" w:rsidRPr="00560BB3">
          <w:rPr>
            <w:rStyle w:val="Hyperlink"/>
          </w:rPr>
          <w:t>/</w:t>
        </w:r>
        <w:r w:rsidR="006E3D1D" w:rsidRPr="00560BB3">
          <w:rPr>
            <w:rStyle w:val="Hyperlink"/>
            <w:lang w:val="en-US"/>
          </w:rPr>
          <w:t>post</w:t>
        </w:r>
        <w:r w:rsidR="006E3D1D" w:rsidRPr="00560BB3">
          <w:rPr>
            <w:rStyle w:val="Hyperlink"/>
          </w:rPr>
          <w:t>/523988/</w:t>
        </w:r>
      </w:hyperlink>
      <w:r w:rsidR="00ED7F64" w:rsidRPr="00ED7F64">
        <w:t>)</w:t>
      </w:r>
      <w:r w:rsidR="00A82951">
        <w:t xml:space="preserve"> и оно получило одобрение сообщества.</w:t>
      </w:r>
    </w:p>
    <w:p w14:paraId="10000C88" w14:textId="7AE5FA8F" w:rsidR="00423F8C" w:rsidRDefault="00423F8C" w:rsidP="00310721">
      <w:pPr>
        <w:ind w:firstLine="708"/>
      </w:pPr>
    </w:p>
    <w:p w14:paraId="47891C00" w14:textId="69ACE5EB" w:rsidR="00F128C8" w:rsidRPr="006A762E" w:rsidRDefault="006A762E" w:rsidP="00721C13">
      <w:pPr>
        <w:pStyle w:val="Heading1"/>
      </w:pPr>
      <w:bookmarkStart w:id="4" w:name="_Устройство_ОКВоДи"/>
      <w:bookmarkEnd w:id="4"/>
      <w:r>
        <w:lastRenderedPageBreak/>
        <w:t xml:space="preserve">Устройство </w:t>
      </w:r>
      <w:proofErr w:type="spellStart"/>
      <w:r>
        <w:t>ОКВоДи</w:t>
      </w:r>
      <w:proofErr w:type="spellEnd"/>
    </w:p>
    <w:p w14:paraId="7DA28650" w14:textId="427782FE" w:rsidR="00BF7B25" w:rsidRPr="00346DB0" w:rsidRDefault="00BF7B25" w:rsidP="00310721">
      <w:pPr>
        <w:ind w:firstLine="708"/>
      </w:pPr>
      <w:r>
        <w:t xml:space="preserve">Отображатель качества воздуха дома и так далее представляет </w:t>
      </w:r>
      <w:r w:rsidR="00423F8C">
        <w:t>собой</w:t>
      </w:r>
      <w:r>
        <w:t xml:space="preserve"> лампу цилиндрической формы (90</w:t>
      </w:r>
      <w:r>
        <w:rPr>
          <w:lang w:val="en-US"/>
        </w:rPr>
        <w:t>x</w:t>
      </w:r>
      <w:r>
        <w:t xml:space="preserve">130мм) состоящую из двух частей: матовая полупрозрачная белая верхняя часть и основание из непрозрачного пластика. </w:t>
      </w:r>
      <w:r w:rsidR="00E52322" w:rsidRPr="00E52322">
        <w:t>Внутри верхней части на цилиндре закреплены адресные светодиоды</w:t>
      </w:r>
      <w:r w:rsidR="00C113B5">
        <w:t xml:space="preserve"> </w:t>
      </w:r>
      <w:r w:rsidR="00C113B5" w:rsidRPr="00C113B5">
        <w:t>WS2812B</w:t>
      </w:r>
      <w:r w:rsidR="00E52322" w:rsidRPr="00E52322">
        <w:t>, в количестве 12x9 штук</w:t>
      </w:r>
      <w:r>
        <w:t>. Труба вставляется в плату и закрепляется в ней. На плате расположен</w:t>
      </w:r>
      <w:r w:rsidR="00423F8C">
        <w:t xml:space="preserve">ы </w:t>
      </w:r>
      <w:r w:rsidR="00423F8C">
        <w:rPr>
          <w:lang w:val="en-US"/>
        </w:rPr>
        <w:t>ESP</w:t>
      </w:r>
      <w:r w:rsidR="00423F8C" w:rsidRPr="00423F8C">
        <w:t xml:space="preserve">-32 </w:t>
      </w:r>
      <w:r w:rsidR="00423F8C">
        <w:rPr>
          <w:lang w:val="en-US"/>
        </w:rPr>
        <w:t>mini</w:t>
      </w:r>
      <w:r w:rsidR="00423F8C" w:rsidRPr="00423F8C">
        <w:t xml:space="preserve"> </w:t>
      </w:r>
      <w:r w:rsidR="00423F8C">
        <w:t>и</w:t>
      </w:r>
      <w:r>
        <w:t xml:space="preserve"> следующие датчики: датчик влажности и температуры</w:t>
      </w:r>
      <w:r w:rsidR="00E762F4" w:rsidRPr="00E762F4">
        <w:t xml:space="preserve"> </w:t>
      </w:r>
      <w:r w:rsidR="00E762F4">
        <w:t>–</w:t>
      </w:r>
      <w:r w:rsidR="00E762F4" w:rsidRPr="00E762F4">
        <w:t xml:space="preserve"> </w:t>
      </w:r>
      <w:r w:rsidR="00E762F4">
        <w:rPr>
          <w:lang w:val="en-US"/>
        </w:rPr>
        <w:t>DHT</w:t>
      </w:r>
      <w:r w:rsidR="00E762F4" w:rsidRPr="00E762F4">
        <w:t>-11</w:t>
      </w:r>
      <w:r w:rsidR="0091064F">
        <w:t xml:space="preserve"> (</w:t>
      </w:r>
      <w:hyperlink r:id="rId7" w:history="1">
        <w:r w:rsidR="0091064F" w:rsidRPr="00610BDB">
          <w:rPr>
            <w:rStyle w:val="Hyperlink"/>
          </w:rPr>
          <w:t>https://www.mouser.com/datasheet/2/758/DHT11-Technical-Data-Sheet-Translated-Version-1143054.pdf</w:t>
        </w:r>
      </w:hyperlink>
      <w:r w:rsidR="0091064F">
        <w:t>)</w:t>
      </w:r>
      <w:r>
        <w:t>, датчик летучих органических соединений и датчик угарного газа</w:t>
      </w:r>
      <w:r w:rsidR="00E762F4" w:rsidRPr="00E762F4">
        <w:t xml:space="preserve"> </w:t>
      </w:r>
      <w:r w:rsidR="00E762F4">
        <w:t>–</w:t>
      </w:r>
      <w:r w:rsidR="00E762F4" w:rsidRPr="00E762F4">
        <w:t xml:space="preserve"> </w:t>
      </w:r>
      <w:r w:rsidR="00E762F4">
        <w:rPr>
          <w:lang w:val="en-US"/>
        </w:rPr>
        <w:t>CCS</w:t>
      </w:r>
      <w:r w:rsidR="00E762F4" w:rsidRPr="00E762F4">
        <w:t>811</w:t>
      </w:r>
      <w:r w:rsidR="00296862">
        <w:t xml:space="preserve"> (</w:t>
      </w:r>
      <w:hyperlink r:id="rId8" w:history="1">
        <w:r w:rsidR="00F675A8" w:rsidRPr="00E531ED">
          <w:rPr>
            <w:rStyle w:val="Hyperlink"/>
          </w:rPr>
          <w:t>https://cdn.sparkfun.com/assets/learn_tutorials/1/4/3/CCS811_Datasheet-DS000459.pdf</w:t>
        </w:r>
      </w:hyperlink>
      <w:r w:rsidR="00296862">
        <w:t>)</w:t>
      </w:r>
      <w:r w:rsidR="00E762F4">
        <w:t>,</w:t>
      </w:r>
      <w:r w:rsidR="0091064F">
        <w:t xml:space="preserve"> </w:t>
      </w:r>
      <w:r w:rsidR="00E762F4">
        <w:t xml:space="preserve"> </w:t>
      </w:r>
      <w:r w:rsidR="0091064F">
        <w:t xml:space="preserve"> </w:t>
      </w:r>
      <w:r w:rsidR="00E762F4">
        <w:t xml:space="preserve">датчик озона - </w:t>
      </w:r>
      <w:r w:rsidR="00E762F4" w:rsidRPr="00E762F4">
        <w:t>ZE25-O3</w:t>
      </w:r>
      <w:r w:rsidR="00296862">
        <w:t xml:space="preserve"> (</w:t>
      </w:r>
      <w:hyperlink r:id="rId9" w:history="1">
        <w:r w:rsidR="0091064F" w:rsidRPr="00610BDB">
          <w:rPr>
            <w:rStyle w:val="Hyperlink"/>
          </w:rPr>
          <w:t>https://www.winsen-sensor.com/sensors/o3-gas-sensor/ze25-o3.html</w:t>
        </w:r>
      </w:hyperlink>
      <w:r w:rsidR="00296862">
        <w:t>)</w:t>
      </w:r>
      <w:r>
        <w:t>.</w:t>
      </w:r>
      <w:r w:rsidR="0091064F">
        <w:t xml:space="preserve"> </w:t>
      </w:r>
      <w:r>
        <w:t>Под платой располагается датчик взвешенных частиц</w:t>
      </w:r>
      <w:r w:rsidR="00E762F4">
        <w:t xml:space="preserve"> - </w:t>
      </w:r>
      <w:r w:rsidR="00E762F4" w:rsidRPr="00E762F4">
        <w:t>ZH03B</w:t>
      </w:r>
      <w:r w:rsidR="00296862">
        <w:t xml:space="preserve"> (</w:t>
      </w:r>
      <w:hyperlink r:id="rId10" w:history="1">
        <w:r w:rsidR="001D1110" w:rsidRPr="00610BDB">
          <w:rPr>
            <w:rStyle w:val="Hyperlink"/>
          </w:rPr>
          <w:t>https://www.winsen-sensor.com/sensors/dust-sensor/zh3b.html</w:t>
        </w:r>
      </w:hyperlink>
      <w:r w:rsidR="00296862">
        <w:t>)</w:t>
      </w:r>
      <w:r>
        <w:t>.</w:t>
      </w:r>
      <w:r w:rsidR="001D1110">
        <w:t xml:space="preserve"> </w:t>
      </w:r>
      <w:r w:rsidR="00C45D95">
        <w:t xml:space="preserve">Отладочный комплект </w:t>
      </w:r>
      <w:r w:rsidR="00C45D95">
        <w:rPr>
          <w:lang w:val="en-US"/>
        </w:rPr>
        <w:t>Silicon</w:t>
      </w:r>
      <w:r w:rsidR="00C45D95" w:rsidRPr="00C45D95">
        <w:t xml:space="preserve"> </w:t>
      </w:r>
      <w:r w:rsidR="00C45D95">
        <w:rPr>
          <w:lang w:val="en-US"/>
        </w:rPr>
        <w:t>Labs</w:t>
      </w:r>
      <w:r w:rsidR="00C45D95" w:rsidRPr="00C45D95">
        <w:t xml:space="preserve"> </w:t>
      </w:r>
      <w:r w:rsidR="00C45D95">
        <w:t xml:space="preserve">будет подключаться </w:t>
      </w:r>
      <w:r w:rsidR="00FF4BA1">
        <w:t>снаружи</w:t>
      </w:r>
      <w:r w:rsidR="00C45D95">
        <w:t xml:space="preserve"> по протоколу </w:t>
      </w:r>
      <w:r w:rsidR="00C45D95">
        <w:rPr>
          <w:lang w:val="en-US"/>
        </w:rPr>
        <w:t>UART</w:t>
      </w:r>
      <w:r w:rsidR="00C45D95" w:rsidRPr="00C45D95">
        <w:t>.</w:t>
      </w:r>
      <w:r>
        <w:t xml:space="preserve"> </w:t>
      </w:r>
      <w:r w:rsidR="00F128C8">
        <w:t xml:space="preserve">Для изменения яркости лампы в зависимости от яркости окружающего света, установлены датчики освещения. В верхней крышке расположены сенсорные кнопки, чтобы отслеживать касания и менять режим отображения, и датчик расстояния, для ручного управления яркостью. </w:t>
      </w:r>
      <w:r>
        <w:t xml:space="preserve">Также на плате располагается два </w:t>
      </w:r>
      <w:r>
        <w:rPr>
          <w:lang w:val="en-US"/>
        </w:rPr>
        <w:t>USB</w:t>
      </w:r>
      <w:r>
        <w:t>-</w:t>
      </w:r>
      <w:r>
        <w:rPr>
          <w:lang w:val="en-US"/>
        </w:rPr>
        <w:t>A</w:t>
      </w:r>
      <w:r w:rsidRPr="00BF7B25">
        <w:t xml:space="preserve"> </w:t>
      </w:r>
      <w:r>
        <w:t>выхода для зарядки устройств</w:t>
      </w:r>
      <w:r w:rsidR="00346DB0">
        <w:t xml:space="preserve"> и один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Micro</w:t>
      </w:r>
      <w:r w:rsidR="00346DB0" w:rsidRPr="00346DB0">
        <w:t xml:space="preserve"> </w:t>
      </w:r>
      <w:r w:rsidR="00346DB0">
        <w:t xml:space="preserve">вход питания. В комплектации к лампе идет адаптер питания 5В 2А с выходом на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A</w:t>
      </w:r>
      <w:r w:rsidR="00346DB0" w:rsidRPr="00346DB0">
        <w:t xml:space="preserve"> </w:t>
      </w:r>
      <w:r w:rsidR="00346DB0">
        <w:t xml:space="preserve">и кабель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A</w:t>
      </w:r>
      <w:r w:rsidR="00346DB0" w:rsidRPr="00346DB0">
        <w:t xml:space="preserve"> </w:t>
      </w:r>
      <w:r w:rsidR="00346DB0">
        <w:t>–</w:t>
      </w:r>
      <w:r w:rsidR="00346DB0" w:rsidRPr="00346DB0">
        <w:t xml:space="preserve"> </w:t>
      </w:r>
      <w:r w:rsidR="00346DB0">
        <w:rPr>
          <w:lang w:val="en-US"/>
        </w:rPr>
        <w:t>USB</w:t>
      </w:r>
      <w:r w:rsidR="00346DB0" w:rsidRPr="00346DB0">
        <w:t>-</w:t>
      </w:r>
      <w:r w:rsidR="00346DB0">
        <w:rPr>
          <w:lang w:val="en-US"/>
        </w:rPr>
        <w:t>Micro</w:t>
      </w:r>
      <w:r w:rsidR="00346DB0" w:rsidRPr="00346DB0">
        <w:t>.</w:t>
      </w:r>
      <w:r w:rsidR="005055F9">
        <w:t xml:space="preserve"> Для работы требуется подключение в сеть электропитания</w:t>
      </w:r>
      <w:r w:rsidR="004566CB">
        <w:t xml:space="preserve">, по этой причине в сети </w:t>
      </w:r>
      <w:r w:rsidR="004566CB">
        <w:rPr>
          <w:lang w:val="en-US"/>
        </w:rPr>
        <w:t>ZigBee</w:t>
      </w:r>
      <w:r w:rsidR="004566CB" w:rsidRPr="004566CB">
        <w:t xml:space="preserve"> </w:t>
      </w:r>
      <w:proofErr w:type="spellStart"/>
      <w:r w:rsidR="004566CB">
        <w:t>ОКВоДи</w:t>
      </w:r>
      <w:proofErr w:type="spellEnd"/>
      <w:r w:rsidR="004566CB">
        <w:t xml:space="preserve"> будет выступать в роли координатора.</w:t>
      </w:r>
      <w:r w:rsidR="005055F9">
        <w:t xml:space="preserve"> Режим работы у </w:t>
      </w:r>
      <w:r w:rsidR="004566CB">
        <w:t>лампы</w:t>
      </w:r>
      <w:r w:rsidR="005055F9">
        <w:t xml:space="preserve"> только рабочий.</w:t>
      </w:r>
    </w:p>
    <w:p w14:paraId="1B7A3442" w14:textId="16D32A44" w:rsidR="00423F8C" w:rsidRDefault="006E3D1D" w:rsidP="0031072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5E2F967" wp14:editId="728E2092">
            <wp:simplePos x="0" y="0"/>
            <wp:positionH relativeFrom="column">
              <wp:posOffset>381000</wp:posOffset>
            </wp:positionH>
            <wp:positionV relativeFrom="paragraph">
              <wp:posOffset>8890</wp:posOffset>
            </wp:positionV>
            <wp:extent cx="1911068" cy="259772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68" cy="25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A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BC02BA" wp14:editId="23343875">
            <wp:simplePos x="0" y="0"/>
            <wp:positionH relativeFrom="margin">
              <wp:posOffset>3291840</wp:posOffset>
            </wp:positionH>
            <wp:positionV relativeFrom="paragraph">
              <wp:posOffset>16510</wp:posOffset>
            </wp:positionV>
            <wp:extent cx="196278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383" y="21412"/>
                <wp:lineTo x="213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7A25" w14:textId="0EC0D5B5" w:rsidR="00423F8C" w:rsidRDefault="00423F8C" w:rsidP="00310721">
      <w:pPr>
        <w:ind w:firstLine="708"/>
        <w:rPr>
          <w:sz w:val="28"/>
          <w:szCs w:val="28"/>
        </w:rPr>
      </w:pPr>
    </w:p>
    <w:p w14:paraId="3F364274" w14:textId="16A9664A" w:rsidR="00423F8C" w:rsidRDefault="00423F8C" w:rsidP="00310721">
      <w:pPr>
        <w:ind w:firstLine="708"/>
        <w:rPr>
          <w:sz w:val="28"/>
          <w:szCs w:val="28"/>
        </w:rPr>
      </w:pPr>
    </w:p>
    <w:p w14:paraId="5D49F220" w14:textId="3893B6AD" w:rsidR="00423F8C" w:rsidRDefault="00423F8C" w:rsidP="00310721">
      <w:pPr>
        <w:ind w:firstLine="708"/>
        <w:rPr>
          <w:sz w:val="28"/>
          <w:szCs w:val="28"/>
        </w:rPr>
      </w:pPr>
    </w:p>
    <w:p w14:paraId="23808ECE" w14:textId="465DEF38" w:rsidR="002F0E21" w:rsidRDefault="002F0E21" w:rsidP="00310721">
      <w:pPr>
        <w:ind w:firstLine="708"/>
        <w:rPr>
          <w:sz w:val="28"/>
          <w:szCs w:val="28"/>
        </w:rPr>
      </w:pPr>
    </w:p>
    <w:p w14:paraId="631BE1D6" w14:textId="66850AA1" w:rsidR="00277AA1" w:rsidRDefault="00277AA1" w:rsidP="00310721">
      <w:pPr>
        <w:ind w:firstLine="708"/>
        <w:rPr>
          <w:sz w:val="28"/>
          <w:szCs w:val="28"/>
        </w:rPr>
      </w:pPr>
    </w:p>
    <w:p w14:paraId="6D39EC90" w14:textId="2AD84B56" w:rsidR="00277AA1" w:rsidRDefault="00277AA1" w:rsidP="00310721">
      <w:pPr>
        <w:ind w:firstLine="708"/>
        <w:rPr>
          <w:sz w:val="28"/>
          <w:szCs w:val="28"/>
        </w:rPr>
      </w:pPr>
    </w:p>
    <w:p w14:paraId="2ECF72C6" w14:textId="3B578B08" w:rsidR="00277AA1" w:rsidRDefault="00277AA1" w:rsidP="00310721">
      <w:pPr>
        <w:ind w:firstLine="708"/>
        <w:rPr>
          <w:sz w:val="28"/>
          <w:szCs w:val="28"/>
        </w:rPr>
      </w:pPr>
    </w:p>
    <w:p w14:paraId="3BF871AF" w14:textId="7B7AB3CD" w:rsidR="00277AA1" w:rsidRDefault="00277AA1" w:rsidP="00310721">
      <w:pPr>
        <w:ind w:firstLine="708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7CF310" wp14:editId="4AE52906">
                <wp:simplePos x="0" y="0"/>
                <wp:positionH relativeFrom="margin">
                  <wp:posOffset>3322955</wp:posOffset>
                </wp:positionH>
                <wp:positionV relativeFrom="paragraph">
                  <wp:posOffset>2540</wp:posOffset>
                </wp:positionV>
                <wp:extent cx="1920240" cy="327660"/>
                <wp:effectExtent l="0" t="0" r="3810" b="0"/>
                <wp:wrapTight wrapText="bothSides">
                  <wp:wrapPolygon edited="0">
                    <wp:start x="0" y="0"/>
                    <wp:lineTo x="0" y="20093"/>
                    <wp:lineTo x="21429" y="20093"/>
                    <wp:lineTo x="2142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DB27E" w14:textId="3FA6C104" w:rsidR="005F195A" w:rsidRPr="00702EE8" w:rsidRDefault="005F195A" w:rsidP="00423F8C">
                            <w:pPr>
                              <w:jc w:val="center"/>
                            </w:pPr>
                            <w:r>
                              <w:t>Расположение компонентов</w:t>
                            </w:r>
                          </w:p>
                          <w:p w14:paraId="0D055522" w14:textId="77777777" w:rsidR="005F195A" w:rsidRDefault="005F195A" w:rsidP="00423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F3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.65pt;margin-top:.2pt;width:151.2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" fillcolor="white [3201]" stroked="f" strokeweight=".5pt">
                <v:textbox>
                  <w:txbxContent>
                    <w:p w14:paraId="2E8DB27E" w14:textId="3FA6C104" w:rsidR="005F195A" w:rsidRPr="00702EE8" w:rsidRDefault="005F195A" w:rsidP="00423F8C">
                      <w:pPr>
                        <w:jc w:val="center"/>
                      </w:pPr>
                      <w:r>
                        <w:t>Расположение компонентов</w:t>
                      </w:r>
                    </w:p>
                    <w:p w14:paraId="0D055522" w14:textId="77777777" w:rsidR="005F195A" w:rsidRDefault="005F195A" w:rsidP="00423F8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D19096" wp14:editId="15BAF1EF">
                <wp:simplePos x="0" y="0"/>
                <wp:positionH relativeFrom="margin">
                  <wp:posOffset>636270</wp:posOffset>
                </wp:positionH>
                <wp:positionV relativeFrom="paragraph">
                  <wp:posOffset>10160</wp:posOffset>
                </wp:positionV>
                <wp:extent cx="1402080" cy="327660"/>
                <wp:effectExtent l="0" t="0" r="7620" b="0"/>
                <wp:wrapTight wrapText="bothSides">
                  <wp:wrapPolygon edited="0">
                    <wp:start x="0" y="0"/>
                    <wp:lineTo x="0" y="20093"/>
                    <wp:lineTo x="21424" y="20093"/>
                    <wp:lineTo x="2142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9927D" w14:textId="2D95BBA1" w:rsidR="005F195A" w:rsidRPr="00702EE8" w:rsidRDefault="005F195A" w:rsidP="00423F8C">
                            <w:pPr>
                              <w:jc w:val="center"/>
                            </w:pPr>
                            <w:r>
                              <w:t>Модель лампы</w:t>
                            </w:r>
                          </w:p>
                          <w:p w14:paraId="2705A864" w14:textId="77777777" w:rsidR="005F195A" w:rsidRDefault="005F195A" w:rsidP="00423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9096" id="Text Box 5" o:spid="_x0000_s1027" type="#_x0000_t202" style="position:absolute;left:0;text-align:left;margin-left:50.1pt;margin-top:.8pt;width:110.4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" fillcolor="white [3201]" stroked="f" strokeweight=".5pt">
                <v:textbox>
                  <w:txbxContent>
                    <w:p w14:paraId="43C9927D" w14:textId="2D95BBA1" w:rsidR="005F195A" w:rsidRPr="00702EE8" w:rsidRDefault="005F195A" w:rsidP="00423F8C">
                      <w:pPr>
                        <w:jc w:val="center"/>
                      </w:pPr>
                      <w:r>
                        <w:t>Модель лампы</w:t>
                      </w:r>
                    </w:p>
                    <w:p w14:paraId="2705A864" w14:textId="77777777" w:rsidR="005F195A" w:rsidRDefault="005F195A" w:rsidP="00423F8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C4B6F0" w14:textId="77777777" w:rsidR="00277AA1" w:rsidRDefault="00277AA1" w:rsidP="00310721">
      <w:pPr>
        <w:ind w:firstLine="708"/>
        <w:rPr>
          <w:sz w:val="28"/>
          <w:szCs w:val="28"/>
        </w:rPr>
      </w:pPr>
    </w:p>
    <w:p w14:paraId="5461F697" w14:textId="77777777" w:rsidR="00277AA1" w:rsidRDefault="00277AA1" w:rsidP="00310721">
      <w:pPr>
        <w:ind w:firstLine="708"/>
        <w:rPr>
          <w:sz w:val="28"/>
          <w:szCs w:val="28"/>
        </w:rPr>
      </w:pPr>
    </w:p>
    <w:p w14:paraId="58DFD423" w14:textId="77777777" w:rsidR="00277AA1" w:rsidRDefault="00277AA1" w:rsidP="00310721">
      <w:pPr>
        <w:ind w:firstLine="708"/>
        <w:rPr>
          <w:sz w:val="28"/>
          <w:szCs w:val="28"/>
        </w:rPr>
      </w:pPr>
    </w:p>
    <w:p w14:paraId="5474DA86" w14:textId="77777777" w:rsidR="00277AA1" w:rsidRDefault="00277AA1" w:rsidP="00310721">
      <w:pPr>
        <w:ind w:firstLine="708"/>
        <w:rPr>
          <w:sz w:val="28"/>
          <w:szCs w:val="28"/>
        </w:rPr>
      </w:pPr>
    </w:p>
    <w:p w14:paraId="1486BB35" w14:textId="77777777" w:rsidR="00277AA1" w:rsidRDefault="00277AA1" w:rsidP="00310721">
      <w:pPr>
        <w:ind w:firstLine="708"/>
        <w:rPr>
          <w:sz w:val="28"/>
          <w:szCs w:val="28"/>
        </w:rPr>
      </w:pPr>
    </w:p>
    <w:p w14:paraId="1CEC5DB4" w14:textId="77777777" w:rsidR="00277AA1" w:rsidRDefault="00277AA1" w:rsidP="00310721">
      <w:pPr>
        <w:ind w:firstLine="708"/>
        <w:rPr>
          <w:sz w:val="28"/>
          <w:szCs w:val="28"/>
        </w:rPr>
      </w:pPr>
    </w:p>
    <w:p w14:paraId="58DC50B2" w14:textId="0C59DCE1" w:rsidR="00721C13" w:rsidRPr="00721C13" w:rsidRDefault="00C96C6E" w:rsidP="00721C13">
      <w:pPr>
        <w:pStyle w:val="Heading1"/>
      </w:pPr>
      <w:bookmarkStart w:id="5" w:name="_Основные_функции"/>
      <w:bookmarkEnd w:id="5"/>
      <w:r>
        <w:lastRenderedPageBreak/>
        <w:t>Основные функции</w:t>
      </w:r>
    </w:p>
    <w:p w14:paraId="434C557F" w14:textId="76A8F576" w:rsidR="00FC3CAE" w:rsidRDefault="00C96C6E" w:rsidP="00BF7B25">
      <w:proofErr w:type="spellStart"/>
      <w:r>
        <w:t>ОКВоДи</w:t>
      </w:r>
      <w:proofErr w:type="spellEnd"/>
      <w:r>
        <w:t xml:space="preserve"> умеет отображать</w:t>
      </w:r>
      <w:r w:rsidR="00FC3CAE" w:rsidRPr="00FC3CAE">
        <w:t xml:space="preserve"> </w:t>
      </w:r>
      <w:r w:rsidR="00FC3CAE">
        <w:t>следующие</w:t>
      </w:r>
      <w:r>
        <w:t xml:space="preserve"> параметры микроклимат</w:t>
      </w:r>
      <w:r w:rsidR="00702EE8">
        <w:t>а</w:t>
      </w:r>
      <w:r>
        <w:t xml:space="preserve"> дома</w:t>
      </w:r>
      <w:r w:rsidR="00FC3CAE" w:rsidRPr="00FC3CAE">
        <w:t>:</w:t>
      </w:r>
    </w:p>
    <w:p w14:paraId="667E9BB3" w14:textId="0C40DEA1" w:rsidR="00FC3CAE" w:rsidRPr="00FC3CAE" w:rsidRDefault="00FC3CAE" w:rsidP="00FC3CAE">
      <w:pPr>
        <w:pStyle w:val="ListParagraph"/>
        <w:numPr>
          <w:ilvl w:val="0"/>
          <w:numId w:val="5"/>
        </w:numPr>
      </w:pPr>
      <w:r>
        <w:t>Летучие органические соединения (</w:t>
      </w:r>
      <w:r>
        <w:rPr>
          <w:lang w:val="en-US"/>
        </w:rPr>
        <w:t>TVOC</w:t>
      </w:r>
      <w:r>
        <w:t xml:space="preserve">) – измеряется в частицах на миллиард </w:t>
      </w:r>
      <w:r w:rsidRPr="00FC3CAE">
        <w:t>[</w:t>
      </w:r>
      <w:r>
        <w:rPr>
          <w:lang w:val="en-US"/>
        </w:rPr>
        <w:t>ppb</w:t>
      </w:r>
      <w:r w:rsidRPr="00FC3CAE">
        <w:t>]</w:t>
      </w:r>
    </w:p>
    <w:p w14:paraId="4BDD7443" w14:textId="77777777" w:rsidR="00FC3CAE" w:rsidRPr="00FC3CAE" w:rsidRDefault="00FC3CAE" w:rsidP="00FC3CAE">
      <w:pPr>
        <w:pStyle w:val="ListParagraph"/>
        <w:numPr>
          <w:ilvl w:val="0"/>
          <w:numId w:val="5"/>
        </w:numPr>
      </w:pPr>
      <w:r>
        <w:t>Количество озона</w:t>
      </w:r>
      <w:r w:rsidRPr="00FC3CAE">
        <w:t xml:space="preserve"> (</w:t>
      </w:r>
      <w:r>
        <w:rPr>
          <w:lang w:val="en-US"/>
        </w:rPr>
        <w:t>O</w:t>
      </w:r>
      <w:r w:rsidRPr="00FC3CAE">
        <w:t xml:space="preserve">3) </w:t>
      </w:r>
      <w:r>
        <w:t xml:space="preserve">– измеряется в частицах на миллиард </w:t>
      </w:r>
      <w:r w:rsidRPr="00FC3CAE">
        <w:t>[</w:t>
      </w:r>
      <w:r>
        <w:rPr>
          <w:lang w:val="en-US"/>
        </w:rPr>
        <w:t>ppb</w:t>
      </w:r>
      <w:r w:rsidRPr="00FC3CAE">
        <w:t>]</w:t>
      </w:r>
    </w:p>
    <w:p w14:paraId="1E92E5D1" w14:textId="7F593F42" w:rsidR="00FC3CAE" w:rsidRDefault="00FC3CAE" w:rsidP="00FC3CAE">
      <w:pPr>
        <w:pStyle w:val="ListParagraph"/>
        <w:numPr>
          <w:ilvl w:val="0"/>
          <w:numId w:val="5"/>
        </w:numPr>
      </w:pPr>
      <w:r>
        <w:t xml:space="preserve">Твердые частицы </w:t>
      </w:r>
      <w:r>
        <w:rPr>
          <w:lang w:val="en-US"/>
        </w:rPr>
        <w:t>PM</w:t>
      </w:r>
      <w:r w:rsidRPr="00FC3CAE">
        <w:t xml:space="preserve">1.0, </w:t>
      </w:r>
      <w:r>
        <w:rPr>
          <w:lang w:val="en-US"/>
        </w:rPr>
        <w:t>PM</w:t>
      </w:r>
      <w:r w:rsidRPr="00FC3CAE">
        <w:t xml:space="preserve">2.5, </w:t>
      </w:r>
      <w:r>
        <w:rPr>
          <w:lang w:val="en-US"/>
        </w:rPr>
        <w:t>PM</w:t>
      </w:r>
      <w:r w:rsidRPr="00FC3CAE">
        <w:t>10 (</w:t>
      </w:r>
      <w:r>
        <w:rPr>
          <w:lang w:val="en-US"/>
        </w:rPr>
        <w:t>Dust</w:t>
      </w:r>
      <w:r w:rsidRPr="00FC3CAE">
        <w:t xml:space="preserve">) </w:t>
      </w:r>
      <w:r>
        <w:t>–</w:t>
      </w:r>
      <w:r w:rsidRPr="00FC3CAE">
        <w:t xml:space="preserve"> </w:t>
      </w:r>
      <w:r>
        <w:t xml:space="preserve">измеряется в микрограммах на метр кубический </w:t>
      </w:r>
      <w:r w:rsidRPr="00FC3CAE">
        <w:t>[</w:t>
      </w:r>
      <w:r>
        <w:t>мкг</w:t>
      </w:r>
      <w:r w:rsidRPr="00FC3CAE">
        <w:t>/</w:t>
      </w:r>
      <w:r>
        <w:t>м3</w:t>
      </w:r>
      <w:r w:rsidRPr="00FC3CAE">
        <w:t>]</w:t>
      </w:r>
    </w:p>
    <w:p w14:paraId="1DDCC588" w14:textId="263615CB" w:rsidR="00F10BD8" w:rsidRDefault="00F10BD8" w:rsidP="00FC3CAE">
      <w:pPr>
        <w:pStyle w:val="ListParagraph"/>
        <w:numPr>
          <w:ilvl w:val="0"/>
          <w:numId w:val="5"/>
        </w:numPr>
      </w:pPr>
      <w:r>
        <w:t>Углекислый газ (</w:t>
      </w:r>
      <w:r>
        <w:rPr>
          <w:lang w:val="en-US"/>
        </w:rPr>
        <w:t>CO</w:t>
      </w:r>
      <w:r w:rsidRPr="00F10BD8">
        <w:t>2</w:t>
      </w:r>
      <w:r>
        <w:t>)</w:t>
      </w:r>
      <w:r w:rsidRPr="00F10BD8">
        <w:t xml:space="preserve"> - </w:t>
      </w:r>
      <w:r>
        <w:t xml:space="preserve">измеряется в частицах на миллион </w:t>
      </w:r>
      <w:r w:rsidRPr="00F10BD8">
        <w:t>[</w:t>
      </w:r>
      <w:r>
        <w:rPr>
          <w:lang w:val="en-US"/>
        </w:rPr>
        <w:t>ppm</w:t>
      </w:r>
      <w:r w:rsidRPr="00F10BD8">
        <w:t>]</w:t>
      </w:r>
    </w:p>
    <w:p w14:paraId="03EED9DA" w14:textId="6ACA593D" w:rsidR="00F10BD8" w:rsidRDefault="00F10BD8" w:rsidP="00FC3CAE">
      <w:pPr>
        <w:pStyle w:val="ListParagraph"/>
        <w:numPr>
          <w:ilvl w:val="0"/>
          <w:numId w:val="5"/>
        </w:numPr>
      </w:pPr>
      <w:r>
        <w:t xml:space="preserve">Температура – измеряется в градусах Цельсия </w:t>
      </w:r>
      <w:r w:rsidRPr="00F10BD8">
        <w:t>[°C]</w:t>
      </w:r>
    </w:p>
    <w:p w14:paraId="6FCE60B5" w14:textId="5D68350D" w:rsidR="00F10BD8" w:rsidRPr="00DB28EF" w:rsidRDefault="00F10BD8" w:rsidP="00FC3CAE">
      <w:pPr>
        <w:pStyle w:val="ListParagraph"/>
        <w:numPr>
          <w:ilvl w:val="0"/>
          <w:numId w:val="5"/>
        </w:numPr>
      </w:pPr>
      <w:r>
        <w:t xml:space="preserve">Влажность – измеряется в процентах </w:t>
      </w:r>
      <w:r>
        <w:rPr>
          <w:lang w:val="en-US"/>
        </w:rPr>
        <w:t>[%]</w:t>
      </w:r>
    </w:p>
    <w:p w14:paraId="01C81B21" w14:textId="5B6D9938" w:rsidR="00DB28EF" w:rsidRDefault="00DB28EF" w:rsidP="00DB28EF">
      <w:pPr>
        <w:pStyle w:val="ListParagraph"/>
        <w:numPr>
          <w:ilvl w:val="0"/>
          <w:numId w:val="5"/>
        </w:numPr>
      </w:pPr>
      <w:r>
        <w:t>Общее качество воздуха (</w:t>
      </w:r>
      <w:proofErr w:type="spellStart"/>
      <w:r>
        <w:rPr>
          <w:lang w:val="en-US"/>
        </w:rPr>
        <w:t>TotalAirQuality</w:t>
      </w:r>
      <w:proofErr w:type="spellEnd"/>
      <w:r>
        <w:t>)</w:t>
      </w:r>
      <w:r w:rsidRPr="00DB28EF">
        <w:t xml:space="preserve"> </w:t>
      </w:r>
      <w:r>
        <w:t>–</w:t>
      </w:r>
      <w:r w:rsidRPr="00DB28EF">
        <w:t xml:space="preserve"> </w:t>
      </w:r>
      <w:r>
        <w:t xml:space="preserve">рассчитывается на основе всех предыдущих показателей </w:t>
      </w:r>
    </w:p>
    <w:p w14:paraId="169BDA9B" w14:textId="4F7946D4" w:rsidR="006E5B21" w:rsidRPr="000655E1" w:rsidRDefault="006E5B21" w:rsidP="006E5B21">
      <w:pPr>
        <w:spacing w:line="240" w:lineRule="auto"/>
        <w:ind w:left="360"/>
      </w:pPr>
      <w:r>
        <w:t xml:space="preserve">Выбор именно этих показателей качества воздуха связан с тем, что они оказывают основное долговременное воздействие на человека. </w:t>
      </w:r>
      <w:r w:rsidR="000655E1">
        <w:t>Исследования, доказывающие влияние качества воздуха на состояние человека</w:t>
      </w:r>
      <w:r w:rsidR="000655E1" w:rsidRPr="000655E1">
        <w:t xml:space="preserve"> </w:t>
      </w:r>
      <w:r w:rsidR="000655E1">
        <w:t>и международные нормы количества этих показателей в помещениях</w:t>
      </w:r>
      <w:r w:rsidR="000655E1" w:rsidRPr="000655E1">
        <w:t>:</w:t>
      </w:r>
    </w:p>
    <w:p w14:paraId="0243DDFC" w14:textId="61358421" w:rsidR="000655E1" w:rsidRPr="000655E1" w:rsidRDefault="00440724" w:rsidP="000655E1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proofErr w:type="spellStart"/>
      <w:r w:rsidRPr="00440724">
        <w:rPr>
          <w:lang w:val="en-US"/>
        </w:rPr>
        <w:t>Ioannis</w:t>
      </w:r>
      <w:proofErr w:type="spellEnd"/>
      <w:r w:rsidRPr="00440724">
        <w:rPr>
          <w:lang w:val="en-US"/>
        </w:rPr>
        <w:t xml:space="preserve"> </w:t>
      </w:r>
      <w:proofErr w:type="spellStart"/>
      <w:r w:rsidRPr="00440724">
        <w:rPr>
          <w:lang w:val="en-US"/>
        </w:rPr>
        <w:t>Manisalidis</w:t>
      </w:r>
      <w:proofErr w:type="spellEnd"/>
      <w:r w:rsidRPr="00440724">
        <w:rPr>
          <w:lang w:val="en-US"/>
        </w:rPr>
        <w:t xml:space="preserve">, </w:t>
      </w:r>
      <w:proofErr w:type="spellStart"/>
      <w:r w:rsidRPr="00440724">
        <w:rPr>
          <w:lang w:val="en-US"/>
        </w:rPr>
        <w:t>Elisavet</w:t>
      </w:r>
      <w:proofErr w:type="spellEnd"/>
      <w:r w:rsidRPr="00440724">
        <w:rPr>
          <w:lang w:val="en-US"/>
        </w:rPr>
        <w:t xml:space="preserve"> </w:t>
      </w:r>
      <w:proofErr w:type="spellStart"/>
      <w:r w:rsidRPr="00440724">
        <w:rPr>
          <w:lang w:val="en-US"/>
        </w:rPr>
        <w:t>Stavropoulou</w:t>
      </w:r>
      <w:proofErr w:type="spellEnd"/>
      <w:r w:rsidRPr="00440724">
        <w:rPr>
          <w:lang w:val="en-US"/>
        </w:rPr>
        <w:t xml:space="preserve">, </w:t>
      </w:r>
      <w:proofErr w:type="spellStart"/>
      <w:r w:rsidRPr="00440724">
        <w:rPr>
          <w:lang w:val="en-US"/>
        </w:rPr>
        <w:t>Agathangelos</w:t>
      </w:r>
      <w:proofErr w:type="spellEnd"/>
      <w:r w:rsidRPr="00440724">
        <w:rPr>
          <w:lang w:val="en-US"/>
        </w:rPr>
        <w:t xml:space="preserve"> Stavropoulos and Eugenia </w:t>
      </w:r>
      <w:proofErr w:type="spellStart"/>
      <w:r w:rsidRPr="00440724">
        <w:rPr>
          <w:lang w:val="en-US"/>
        </w:rPr>
        <w:t>Bezirtzoglou</w:t>
      </w:r>
      <w:proofErr w:type="spellEnd"/>
      <w:r>
        <w:rPr>
          <w:lang w:val="en-US"/>
        </w:rPr>
        <w:t xml:space="preserve"> </w:t>
      </w:r>
      <w:r w:rsidR="000655E1" w:rsidRPr="000655E1">
        <w:rPr>
          <w:lang w:val="en-US"/>
        </w:rPr>
        <w:t>Environmental and Health Impacts of Air Pollution: A Review</w:t>
      </w:r>
      <w:r>
        <w:rPr>
          <w:lang w:val="en-US"/>
        </w:rPr>
        <w:t xml:space="preserve"> / </w:t>
      </w:r>
      <w:r w:rsidRPr="00440724">
        <w:rPr>
          <w:lang w:val="en-US"/>
        </w:rPr>
        <w:t>Front. Public Health, 20 February 2020</w:t>
      </w:r>
      <w:r>
        <w:rPr>
          <w:lang w:val="en-US"/>
        </w:rPr>
        <w:t xml:space="preserve"> - </w:t>
      </w:r>
      <w:hyperlink r:id="rId13" w:history="1">
        <w:r w:rsidRPr="00D70BA0">
          <w:rPr>
            <w:rStyle w:val="Hyperlink"/>
            <w:lang w:val="en-US"/>
          </w:rPr>
          <w:t>https://www.frontiersin.org/articles/10.3389/fpubh.2020.00014/full</w:t>
        </w:r>
      </w:hyperlink>
    </w:p>
    <w:p w14:paraId="6DE04C32" w14:textId="141D19C0" w:rsidR="000655E1" w:rsidRDefault="00F37B2A" w:rsidP="000655E1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F37B2A">
        <w:rPr>
          <w:lang w:val="en-US"/>
        </w:rPr>
        <w:t xml:space="preserve">Vinh Van Tran, </w:t>
      </w:r>
      <w:proofErr w:type="spellStart"/>
      <w:r w:rsidRPr="00F37B2A">
        <w:rPr>
          <w:lang w:val="en-US"/>
        </w:rPr>
        <w:t>Duckshin</w:t>
      </w:r>
      <w:proofErr w:type="spellEnd"/>
      <w:r w:rsidRPr="00F37B2A">
        <w:rPr>
          <w:lang w:val="en-US"/>
        </w:rPr>
        <w:t xml:space="preserve"> Park,</w:t>
      </w:r>
      <w:r>
        <w:rPr>
          <w:lang w:val="en-US"/>
        </w:rPr>
        <w:t xml:space="preserve"> </w:t>
      </w:r>
      <w:r w:rsidRPr="00F37B2A">
        <w:rPr>
          <w:lang w:val="en-US"/>
        </w:rPr>
        <w:t>and Young-</w:t>
      </w:r>
      <w:proofErr w:type="spellStart"/>
      <w:r w:rsidRPr="00F37B2A">
        <w:rPr>
          <w:lang w:val="en-US"/>
        </w:rPr>
        <w:t>Chul</w:t>
      </w:r>
      <w:proofErr w:type="spellEnd"/>
      <w:r w:rsidRPr="00F37B2A">
        <w:rPr>
          <w:lang w:val="en-US"/>
        </w:rPr>
        <w:t xml:space="preserve"> Lee Indoor Air Pollution, Related Human Diseases, and Recent Trends in the Control and Improvement of Indoor Air Quality </w:t>
      </w:r>
      <w:r>
        <w:rPr>
          <w:lang w:val="en-US"/>
        </w:rPr>
        <w:t xml:space="preserve">/ </w:t>
      </w:r>
      <w:r w:rsidRPr="00F37B2A">
        <w:rPr>
          <w:lang w:val="en-US"/>
        </w:rPr>
        <w:t>Int J Environ Res Public Health. 2020 Apr; 17(8)</w:t>
      </w:r>
      <w:r>
        <w:rPr>
          <w:lang w:val="en-US"/>
        </w:rPr>
        <w:t xml:space="preserve"> -</w:t>
      </w:r>
      <w:r w:rsidR="000655E1" w:rsidRPr="000655E1">
        <w:rPr>
          <w:lang w:val="en-US"/>
        </w:rPr>
        <w:t>https://www.ncbi.nlm.nih.gov/pmc/articles/PMC7215772/</w:t>
      </w:r>
    </w:p>
    <w:p w14:paraId="776599E7" w14:textId="661ED7D6" w:rsidR="000655E1" w:rsidRDefault="00F37B2A" w:rsidP="00F37B2A">
      <w:pPr>
        <w:pStyle w:val="ListParagraph"/>
        <w:numPr>
          <w:ilvl w:val="0"/>
          <w:numId w:val="13"/>
        </w:numPr>
        <w:spacing w:line="240" w:lineRule="auto"/>
      </w:pPr>
      <w:r w:rsidRPr="00F37B2A">
        <w:t xml:space="preserve">Мансуров Р.Ш. Гурин М.А. Рубель Е.В. Влияние концентрации углекислого газа на организм человека / </w:t>
      </w:r>
      <w:proofErr w:type="spellStart"/>
      <w:r w:rsidRPr="00F37B2A">
        <w:t>Universum</w:t>
      </w:r>
      <w:proofErr w:type="spellEnd"/>
      <w:r w:rsidRPr="00F37B2A">
        <w:t xml:space="preserve">: технические науки 2017 № 8 (41) - </w:t>
      </w:r>
      <w:hyperlink r:id="rId14" w:history="1">
        <w:r w:rsidRPr="004E65F9">
          <w:rPr>
            <w:rStyle w:val="Hyperlink"/>
          </w:rPr>
          <w:t>https://7universum.com/ru/tech/archive/item/5045</w:t>
        </w:r>
      </w:hyperlink>
    </w:p>
    <w:p w14:paraId="5AA38B42" w14:textId="0E13B314" w:rsidR="004E53F5" w:rsidRDefault="00F37B2A" w:rsidP="004E53F5">
      <w:pPr>
        <w:pStyle w:val="ListParagraph"/>
        <w:numPr>
          <w:ilvl w:val="0"/>
          <w:numId w:val="13"/>
        </w:numPr>
        <w:spacing w:line="240" w:lineRule="auto"/>
      </w:pPr>
      <w:r w:rsidRPr="00F37B2A">
        <w:t>Губернский Ю.Д.</w:t>
      </w:r>
      <w:r w:rsidR="004E53F5" w:rsidRPr="004E53F5">
        <w:t xml:space="preserve"> </w:t>
      </w:r>
      <w:r w:rsidRPr="00F37B2A">
        <w:t>Калинина Н</w:t>
      </w:r>
      <w:r w:rsidR="004E53F5" w:rsidRPr="004E53F5">
        <w:t>.</w:t>
      </w:r>
      <w:r w:rsidRPr="00F37B2A">
        <w:t>В</w:t>
      </w:r>
      <w:r w:rsidR="004E53F5" w:rsidRPr="004E53F5">
        <w:t>.</w:t>
      </w:r>
      <w:r w:rsidRPr="00F37B2A">
        <w:t xml:space="preserve"> Гапонова Е.Б. </w:t>
      </w:r>
      <w:proofErr w:type="spellStart"/>
      <w:r w:rsidRPr="00F37B2A">
        <w:t>Банин</w:t>
      </w:r>
      <w:proofErr w:type="spellEnd"/>
      <w:r w:rsidRPr="00F37B2A">
        <w:t xml:space="preserve"> И.М.</w:t>
      </w:r>
      <w:r w:rsidR="004E53F5" w:rsidRPr="004E53F5">
        <w:t xml:space="preserve"> </w:t>
      </w:r>
      <w:r w:rsidR="004E53F5">
        <w:t>О</w:t>
      </w:r>
      <w:r w:rsidR="004E53F5" w:rsidRPr="004E53F5">
        <w:t>боснование допустимого уровня содержания диоксида углерода в воздухе помещений жилых и общественных зданий</w:t>
      </w:r>
      <w:r w:rsidR="004E53F5">
        <w:t xml:space="preserve"> </w:t>
      </w:r>
      <w:r w:rsidR="004E53F5" w:rsidRPr="004E53F5">
        <w:t xml:space="preserve">/ </w:t>
      </w:r>
      <w:r w:rsidR="004E53F5">
        <w:t>ГИГИЕНА И САНИТАРИЯ</w:t>
      </w:r>
      <w:r w:rsidR="004E53F5" w:rsidRPr="004E53F5">
        <w:t xml:space="preserve"> Том 93, № 6 (2014) https://elibrary.ru/item.asp?id=22804038</w:t>
      </w:r>
    </w:p>
    <w:p w14:paraId="77004BF5" w14:textId="3118E824" w:rsidR="000655E1" w:rsidRPr="00800D2F" w:rsidRDefault="00800D2F" w:rsidP="004E53F5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800D2F">
        <w:rPr>
          <w:lang w:val="en-US"/>
        </w:rPr>
        <w:t xml:space="preserve">Occupational Safety and Health Administration OSHA and Ozone </w:t>
      </w:r>
      <w:r w:rsidR="006E3D1D" w:rsidRPr="00800D2F">
        <w:rPr>
          <w:lang w:val="en-US"/>
        </w:rPr>
        <w:t>-</w:t>
      </w:r>
      <w:r w:rsidR="006E3D1D">
        <w:rPr>
          <w:lang w:val="en-US"/>
        </w:rPr>
        <w:t xml:space="preserve"> </w:t>
      </w:r>
      <w:hyperlink r:id="rId15" w:history="1">
        <w:r w:rsidR="006E3D1D" w:rsidRPr="00560BB3">
          <w:rPr>
            <w:rStyle w:val="Hyperlink"/>
            <w:lang w:val="en-US"/>
          </w:rPr>
          <w:t>https://ozonesolutions.com/blog/osha-and-ozone/</w:t>
        </w:r>
      </w:hyperlink>
      <w:r w:rsidR="006E3D1D">
        <w:rPr>
          <w:lang w:val="en-US"/>
        </w:rPr>
        <w:t xml:space="preserve"> </w:t>
      </w:r>
    </w:p>
    <w:p w14:paraId="6A8EA26B" w14:textId="77777777" w:rsidR="00800D2F" w:rsidRPr="006E3D1D" w:rsidRDefault="00800D2F" w:rsidP="00BF7B25">
      <w:pPr>
        <w:rPr>
          <w:lang w:val="en-US"/>
        </w:rPr>
      </w:pPr>
    </w:p>
    <w:p w14:paraId="15926F3B" w14:textId="77777777" w:rsidR="00800D2F" w:rsidRPr="006E3D1D" w:rsidRDefault="00800D2F" w:rsidP="00BF7B25">
      <w:pPr>
        <w:rPr>
          <w:lang w:val="en-US"/>
        </w:rPr>
      </w:pPr>
    </w:p>
    <w:p w14:paraId="00E6CB45" w14:textId="77777777" w:rsidR="00800D2F" w:rsidRPr="006E3D1D" w:rsidRDefault="00800D2F" w:rsidP="00BF7B25">
      <w:pPr>
        <w:rPr>
          <w:lang w:val="en-US"/>
        </w:rPr>
      </w:pPr>
    </w:p>
    <w:p w14:paraId="6BA92FD3" w14:textId="77777777" w:rsidR="00800D2F" w:rsidRPr="006E3D1D" w:rsidRDefault="00800D2F" w:rsidP="00BF7B25">
      <w:pPr>
        <w:rPr>
          <w:lang w:val="en-US"/>
        </w:rPr>
      </w:pPr>
    </w:p>
    <w:p w14:paraId="1584B847" w14:textId="77777777" w:rsidR="00800D2F" w:rsidRPr="006E3D1D" w:rsidRDefault="00800D2F" w:rsidP="00BF7B25">
      <w:pPr>
        <w:rPr>
          <w:lang w:val="en-US"/>
        </w:rPr>
      </w:pPr>
    </w:p>
    <w:p w14:paraId="16ACEC05" w14:textId="77777777" w:rsidR="00800D2F" w:rsidRPr="006E3D1D" w:rsidRDefault="00800D2F" w:rsidP="00BF7B25">
      <w:pPr>
        <w:rPr>
          <w:lang w:val="en-US"/>
        </w:rPr>
      </w:pPr>
    </w:p>
    <w:p w14:paraId="70217DB0" w14:textId="77777777" w:rsidR="0016047C" w:rsidRPr="001043F7" w:rsidRDefault="0016047C" w:rsidP="00BF7B25">
      <w:pPr>
        <w:rPr>
          <w:lang w:val="en-US"/>
        </w:rPr>
      </w:pPr>
    </w:p>
    <w:p w14:paraId="53F58146" w14:textId="77777777" w:rsidR="0016047C" w:rsidRPr="001043F7" w:rsidRDefault="0016047C" w:rsidP="00BF7B25">
      <w:pPr>
        <w:rPr>
          <w:lang w:val="en-US"/>
        </w:rPr>
      </w:pPr>
    </w:p>
    <w:p w14:paraId="56C2927C" w14:textId="7851031E" w:rsidR="0016047C" w:rsidRDefault="0016047C" w:rsidP="00BF7B25">
      <w:pPr>
        <w:rPr>
          <w:lang w:val="en-US"/>
        </w:rPr>
      </w:pPr>
    </w:p>
    <w:p w14:paraId="56F19EA4" w14:textId="0E5FE674" w:rsidR="00CD7C2E" w:rsidRDefault="00CD7C2E" w:rsidP="00BF7B25">
      <w:pPr>
        <w:rPr>
          <w:lang w:val="en-US"/>
        </w:rPr>
      </w:pPr>
    </w:p>
    <w:p w14:paraId="1018A0B3" w14:textId="77777777" w:rsidR="00CD7C2E" w:rsidRPr="001043F7" w:rsidRDefault="00CD7C2E" w:rsidP="00BF7B25">
      <w:pPr>
        <w:rPr>
          <w:lang w:val="en-US"/>
        </w:rPr>
      </w:pPr>
    </w:p>
    <w:p w14:paraId="3592373D" w14:textId="1A2E85F1" w:rsidR="009061C1" w:rsidRPr="006E5B21" w:rsidRDefault="00DB28EF" w:rsidP="00BF7B25">
      <w:r>
        <w:lastRenderedPageBreak/>
        <w:t>Режимы отображения</w:t>
      </w:r>
      <w:r w:rsidRPr="006E5B21">
        <w:t>:</w:t>
      </w:r>
    </w:p>
    <w:p w14:paraId="5A83046E" w14:textId="4ADDAAE6" w:rsidR="00702EE8" w:rsidRDefault="00FC3CAE" w:rsidP="00702EE8">
      <w:pPr>
        <w:pStyle w:val="ListParagraph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2A82A5" wp14:editId="1E124D33">
            <wp:simplePos x="0" y="0"/>
            <wp:positionH relativeFrom="column">
              <wp:posOffset>4158615</wp:posOffset>
            </wp:positionH>
            <wp:positionV relativeFrom="paragraph">
              <wp:posOffset>269240</wp:posOffset>
            </wp:positionV>
            <wp:extent cx="1821180" cy="2376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EE8">
        <w:t>Основной</w:t>
      </w:r>
      <w:r w:rsidR="00720350" w:rsidRPr="00720350">
        <w:t xml:space="preserve"> (</w:t>
      </w:r>
      <w:r w:rsidR="005E073D">
        <w:rPr>
          <w:lang w:val="en-US"/>
        </w:rPr>
        <w:t>Standard</w:t>
      </w:r>
      <w:r w:rsidR="005E073D" w:rsidRPr="005E073D">
        <w:t>-</w:t>
      </w:r>
      <w:r w:rsidR="005E073D">
        <w:rPr>
          <w:lang w:val="en-US"/>
        </w:rPr>
        <w:t>mode</w:t>
      </w:r>
      <w:r w:rsidR="00720350" w:rsidRPr="00720350">
        <w:t>)</w:t>
      </w:r>
      <w:r w:rsidR="00702EE8">
        <w:t xml:space="preserve"> – все светодиоды задействованы для одного конкретного параметра</w:t>
      </w:r>
    </w:p>
    <w:p w14:paraId="4BC33453" w14:textId="69106375" w:rsidR="0092590A" w:rsidRDefault="00702EE8" w:rsidP="0092590A">
      <w:pPr>
        <w:pStyle w:val="ListParagraph"/>
        <w:numPr>
          <w:ilvl w:val="0"/>
          <w:numId w:val="4"/>
        </w:numPr>
      </w:pPr>
      <w:r>
        <w:t>Мульти-режим</w:t>
      </w:r>
      <w:r w:rsidR="00DD5854" w:rsidRPr="00DD5854">
        <w:t xml:space="preserve"> (</w:t>
      </w:r>
      <w:r w:rsidR="00E2276B">
        <w:rPr>
          <w:lang w:val="en-US"/>
        </w:rPr>
        <w:t>Multi</w:t>
      </w:r>
      <w:r w:rsidR="00E2276B" w:rsidRPr="00DD5854">
        <w:t>-</w:t>
      </w:r>
      <w:r w:rsidR="00E2276B">
        <w:rPr>
          <w:lang w:val="en-US"/>
        </w:rPr>
        <w:t>mode</w:t>
      </w:r>
      <w:r w:rsidR="00DD5854" w:rsidRPr="00DD5854">
        <w:t>)</w:t>
      </w:r>
      <w:r>
        <w:t xml:space="preserve"> – светодиоды делятся на три секции и отображают три параметра, выбранные пользователем</w:t>
      </w:r>
    </w:p>
    <w:p w14:paraId="5F07A053" w14:textId="6DC484B2" w:rsidR="00BF7B25" w:rsidRPr="00277AA1" w:rsidRDefault="00826102" w:rsidP="00346DB0">
      <w:pPr>
        <w:pStyle w:val="ListParagraph"/>
        <w:numPr>
          <w:ilvl w:val="0"/>
          <w:numId w:val="4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BF02E4" wp14:editId="0FF239B6">
                <wp:simplePos x="0" y="0"/>
                <wp:positionH relativeFrom="margin">
                  <wp:posOffset>4182110</wp:posOffset>
                </wp:positionH>
                <wp:positionV relativeFrom="paragraph">
                  <wp:posOffset>1740535</wp:posOffset>
                </wp:positionV>
                <wp:extent cx="181356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328" y="20667"/>
                    <wp:lineTo x="2132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19A98" w14:textId="77777777" w:rsidR="005F195A" w:rsidRPr="00702EE8" w:rsidRDefault="005F195A" w:rsidP="00702EE8">
                            <w:pPr>
                              <w:jc w:val="center"/>
                            </w:pPr>
                            <w:r>
                              <w:t>Пример мульти-режима</w:t>
                            </w:r>
                            <w:r w:rsidRPr="00702EE8">
                              <w:t>,</w:t>
                            </w:r>
                            <w:r>
                              <w:t xml:space="preserve"> выключенные светодиоды не отображены</w:t>
                            </w:r>
                          </w:p>
                          <w:p w14:paraId="0321BEA0" w14:textId="77777777" w:rsidR="005F195A" w:rsidRDefault="005F195A" w:rsidP="0070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02E4" id="Text Box 2" o:spid="_x0000_s1028" type="#_x0000_t202" style="position:absolute;left:0;text-align:left;margin-left:329.3pt;margin-top:137.05pt;width:142.8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" fillcolor="white [3201]" stroked="f" strokeweight=".5pt">
                <v:textbox>
                  <w:txbxContent>
                    <w:p w14:paraId="65F19A98" w14:textId="77777777" w:rsidR="005F195A" w:rsidRPr="00702EE8" w:rsidRDefault="005F195A" w:rsidP="00702EE8">
                      <w:pPr>
                        <w:jc w:val="center"/>
                      </w:pPr>
                      <w:r>
                        <w:t>Пример мульти-режима</w:t>
                      </w:r>
                      <w:r w:rsidRPr="00702EE8">
                        <w:t>,</w:t>
                      </w:r>
                      <w:r>
                        <w:t xml:space="preserve"> выключенные светодиоды не отображены</w:t>
                      </w:r>
                    </w:p>
                    <w:p w14:paraId="0321BEA0" w14:textId="77777777" w:rsidR="005F195A" w:rsidRDefault="005F195A" w:rsidP="00702EE8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2322" w:rsidRPr="00E52322">
        <w:rPr>
          <w:noProof/>
          <w:lang w:eastAsia="ru-RU"/>
        </w:rPr>
        <w:t>Ночной</w:t>
      </w:r>
      <w:r w:rsidR="005E073D">
        <w:rPr>
          <w:noProof/>
          <w:lang w:eastAsia="ru-RU"/>
        </w:rPr>
        <w:t xml:space="preserve"> (</w:t>
      </w:r>
      <w:r w:rsidR="005E073D">
        <w:rPr>
          <w:noProof/>
          <w:lang w:val="en-US" w:eastAsia="ru-RU"/>
        </w:rPr>
        <w:t>Night</w:t>
      </w:r>
      <w:r w:rsidR="005E073D" w:rsidRPr="005E073D">
        <w:rPr>
          <w:noProof/>
          <w:lang w:eastAsia="ru-RU"/>
        </w:rPr>
        <w:t>-</w:t>
      </w:r>
      <w:r w:rsidR="005E073D">
        <w:rPr>
          <w:noProof/>
          <w:lang w:val="en-US" w:eastAsia="ru-RU"/>
        </w:rPr>
        <w:t>mode</w:t>
      </w:r>
      <w:r w:rsidR="005E073D">
        <w:rPr>
          <w:noProof/>
          <w:lang w:eastAsia="ru-RU"/>
        </w:rPr>
        <w:t>)</w:t>
      </w:r>
      <w:r w:rsidR="00E52322" w:rsidRPr="00E52322">
        <w:rPr>
          <w:noProof/>
          <w:lang w:eastAsia="ru-RU"/>
        </w:rPr>
        <w:t xml:space="preserve"> – три вертикальные линии светодиодов выделяются под отображение одного параметра, заданного пользователем, остальные выполняют роль подсветки-ночника и </w:t>
      </w:r>
      <w:r w:rsidR="00423F8C">
        <w:t xml:space="preserve">отображают время. Пользователь </w:t>
      </w:r>
      <w:r w:rsidR="00DD3AF8">
        <w:t>вводит временной диапазон</w:t>
      </w:r>
      <w:r>
        <w:t>, например от времени засыпания, до будильника</w:t>
      </w:r>
      <w:r w:rsidR="00DD3AF8">
        <w:t xml:space="preserve">, по умолчанию установлен с 21.00 до 09.00. Каждый час загорается следующий светодиод подсветки, таким образом яркость ночника увеличивается с наступлением утра. Отображение времени тоже </w:t>
      </w:r>
      <w:proofErr w:type="spellStart"/>
      <w:r w:rsidR="00DD3AF8">
        <w:t>преаттентивно</w:t>
      </w:r>
      <w:proofErr w:type="spellEnd"/>
      <w:r w:rsidRPr="00826102">
        <w:t xml:space="preserve">: </w:t>
      </w:r>
      <w:r>
        <w:t xml:space="preserve">по уровню заполнения подсветки можно примерно определить оставшееся время для сна. В итоге получается </w:t>
      </w:r>
      <w:r>
        <w:rPr>
          <w:lang w:val="en-US"/>
        </w:rPr>
        <w:t>progress</w:t>
      </w:r>
      <w:r w:rsidRPr="00826102">
        <w:t xml:space="preserve"> </w:t>
      </w:r>
      <w:r>
        <w:rPr>
          <w:lang w:val="en-US"/>
        </w:rPr>
        <w:t>bar</w:t>
      </w:r>
      <w:r w:rsidRPr="00826102">
        <w:t xml:space="preserve"> </w:t>
      </w:r>
      <w:r>
        <w:t>времени вашего сна.</w:t>
      </w:r>
    </w:p>
    <w:p w14:paraId="503BF16C" w14:textId="35B84656" w:rsidR="00277AA1" w:rsidRDefault="00645CE3" w:rsidP="00277AA1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8B92D44" wp14:editId="5BADF244">
            <wp:simplePos x="0" y="0"/>
            <wp:positionH relativeFrom="column">
              <wp:posOffset>2933700</wp:posOffset>
            </wp:positionH>
            <wp:positionV relativeFrom="paragraph">
              <wp:posOffset>278130</wp:posOffset>
            </wp:positionV>
            <wp:extent cx="1783080" cy="2517904"/>
            <wp:effectExtent l="0" t="0" r="7620" b="0"/>
            <wp:wrapTight wrapText="bothSides">
              <wp:wrapPolygon edited="0">
                <wp:start x="0" y="0"/>
                <wp:lineTo x="0" y="21409"/>
                <wp:lineTo x="21462" y="21409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E7455" w14:textId="4A86F02A" w:rsidR="00BF7B25" w:rsidRDefault="00420513" w:rsidP="00BF7B25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D5674BD" wp14:editId="3292E555">
            <wp:simplePos x="0" y="0"/>
            <wp:positionH relativeFrom="column">
              <wp:posOffset>901065</wp:posOffset>
            </wp:positionH>
            <wp:positionV relativeFrom="paragraph">
              <wp:posOffset>9525</wp:posOffset>
            </wp:positionV>
            <wp:extent cx="173736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316" y="21501"/>
                <wp:lineTo x="2131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7CE86" w14:textId="0F3D0714" w:rsidR="00702EE8" w:rsidRPr="00702EE8" w:rsidRDefault="00702EE8" w:rsidP="00702EE8"/>
    <w:p w14:paraId="19A339AA" w14:textId="034D856A" w:rsidR="00702EE8" w:rsidRPr="00702EE8" w:rsidRDefault="00702EE8" w:rsidP="00702EE8"/>
    <w:p w14:paraId="4DECF1CD" w14:textId="547E855B" w:rsidR="00702EE8" w:rsidRPr="00702EE8" w:rsidRDefault="00702EE8" w:rsidP="00702EE8"/>
    <w:p w14:paraId="5F74DBE0" w14:textId="2F153C3A" w:rsidR="00702EE8" w:rsidRPr="00702EE8" w:rsidRDefault="00702EE8" w:rsidP="00702EE8"/>
    <w:p w14:paraId="010E4A6F" w14:textId="55FF6FE4" w:rsidR="00702EE8" w:rsidRPr="00702EE8" w:rsidRDefault="00702EE8" w:rsidP="00702EE8"/>
    <w:p w14:paraId="66FADD41" w14:textId="52DC59AF" w:rsidR="00702EE8" w:rsidRPr="00702EE8" w:rsidRDefault="00702EE8" w:rsidP="00702EE8"/>
    <w:p w14:paraId="4417D315" w14:textId="02B1F518" w:rsidR="00702EE8" w:rsidRDefault="00702EE8" w:rsidP="00702EE8"/>
    <w:p w14:paraId="4CDEFD43" w14:textId="0E77DACE" w:rsidR="00702EE8" w:rsidRDefault="00702EE8" w:rsidP="00702EE8">
      <w:pPr>
        <w:jc w:val="right"/>
      </w:pPr>
    </w:p>
    <w:p w14:paraId="7DE2D8BA" w14:textId="2711BA93" w:rsidR="00702EE8" w:rsidRDefault="00277AA1" w:rsidP="00702EE8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128379" wp14:editId="6E2F538B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521970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521" y="20667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4123F" w14:textId="3D079AFB" w:rsidR="005F195A" w:rsidRPr="00420513" w:rsidRDefault="005F195A" w:rsidP="00420513">
                            <w:pPr>
                              <w:jc w:val="center"/>
                            </w:pPr>
                            <w:r>
                              <w:t>Пример ночного режима с установленным по умолчанию диапазоном времени. Зеленые – полосы отображения, например качества воздуха, белые - подсветка. Первая картинка соответствует 3 часам ночи, вторая – 7 часам утра</w:t>
                            </w:r>
                          </w:p>
                          <w:p w14:paraId="5ACCE0A3" w14:textId="77777777" w:rsidR="005F195A" w:rsidRDefault="005F195A" w:rsidP="00420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379" id="Text Box 11" o:spid="_x0000_s1029" type="#_x0000_t202" style="position:absolute;left:0;text-align:left;margin-left:0;margin-top:1.15pt;width:411pt;height:48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" fillcolor="white [3201]" stroked="f" strokeweight=".5pt">
                <v:textbox>
                  <w:txbxContent>
                    <w:p w14:paraId="58D4123F" w14:textId="3D079AFB" w:rsidR="005F195A" w:rsidRPr="00420513" w:rsidRDefault="005F195A" w:rsidP="00420513">
                      <w:pPr>
                        <w:jc w:val="center"/>
                      </w:pPr>
                      <w:r>
                        <w:t>Пример ночного режима с установленным по умолчанию диапазоном времени. Зеленые – полосы отображения, например качества воздуха, белые - подсветка. Первая картинка соответствует 3 часам ночи, вторая – 7 часам утра</w:t>
                      </w:r>
                    </w:p>
                    <w:p w14:paraId="5ACCE0A3" w14:textId="77777777" w:rsidR="005F195A" w:rsidRDefault="005F195A" w:rsidP="00420513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98B2B71" w14:textId="49DBFB1D" w:rsidR="00420513" w:rsidRDefault="00420513" w:rsidP="00702EE8">
      <w:pPr>
        <w:jc w:val="right"/>
      </w:pPr>
    </w:p>
    <w:p w14:paraId="6FE56E33" w14:textId="4FC18081" w:rsidR="00420513" w:rsidRDefault="00420513" w:rsidP="00420513"/>
    <w:p w14:paraId="4D6BB6F2" w14:textId="47BD8A4E" w:rsidR="00420513" w:rsidRDefault="00420513" w:rsidP="00346DB0">
      <w:pPr>
        <w:ind w:firstLine="708"/>
      </w:pPr>
      <w:r>
        <w:t>Так как это лампа, у нее есть одноцветная подсветка любым цветом</w:t>
      </w:r>
      <w:r w:rsidR="00FC3CAE" w:rsidRPr="00FC3CAE">
        <w:t xml:space="preserve"> (</w:t>
      </w:r>
      <w:r w:rsidR="00FC3CAE">
        <w:rPr>
          <w:lang w:val="en-US"/>
        </w:rPr>
        <w:t>Lamp</w:t>
      </w:r>
      <w:r w:rsidR="00FC3CAE" w:rsidRPr="00FC3CAE">
        <w:t>-</w:t>
      </w:r>
      <w:r w:rsidR="00FC3CAE">
        <w:rPr>
          <w:lang w:val="en-US"/>
        </w:rPr>
        <w:t>mode</w:t>
      </w:r>
      <w:r w:rsidR="00FC3CAE" w:rsidRPr="00FC3CAE">
        <w:t>)</w:t>
      </w:r>
      <w:r>
        <w:t xml:space="preserve">, и </w:t>
      </w:r>
      <w:r w:rsidR="00A2747A">
        <w:t>несколько эффектов</w:t>
      </w:r>
      <w:r w:rsidR="00E432D8" w:rsidRPr="00E432D8">
        <w:t xml:space="preserve"> (</w:t>
      </w:r>
      <w:r w:rsidR="00E432D8">
        <w:rPr>
          <w:lang w:val="en-US"/>
        </w:rPr>
        <w:t>Effect</w:t>
      </w:r>
      <w:r w:rsidR="00E432D8" w:rsidRPr="00E432D8">
        <w:t>-</w:t>
      </w:r>
      <w:r w:rsidR="00E432D8">
        <w:rPr>
          <w:lang w:val="en-US"/>
        </w:rPr>
        <w:t>mode</w:t>
      </w:r>
      <w:r w:rsidR="00E432D8" w:rsidRPr="00E432D8">
        <w:t xml:space="preserve">): </w:t>
      </w:r>
      <w:r>
        <w:t>горящее пламя</w:t>
      </w:r>
      <w:r w:rsidR="00E432D8">
        <w:t>, огоньки, радуга</w:t>
      </w:r>
      <w:r w:rsidR="00A2747A">
        <w:t xml:space="preserve">. Пользователь может управлять автоматической регулировкой яркости, она происходит благодаря датчикам освещенности. Также менять яркость можно </w:t>
      </w:r>
      <w:r w:rsidR="00774DF8">
        <w:t>с помощью дальномера</w:t>
      </w:r>
      <w:r w:rsidR="00774DF8" w:rsidRPr="00774DF8">
        <w:t xml:space="preserve">: </w:t>
      </w:r>
      <w:r w:rsidR="00774DF8">
        <w:t xml:space="preserve">поднесите руку над </w:t>
      </w:r>
      <w:proofErr w:type="spellStart"/>
      <w:r w:rsidR="00774DF8">
        <w:t>ОКВоДи</w:t>
      </w:r>
      <w:proofErr w:type="spellEnd"/>
      <w:r w:rsidR="00774DF8">
        <w:t xml:space="preserve"> и поднимая руку вы будете увеличивать яркость и наоборот. Для полного выключения </w:t>
      </w:r>
      <w:r w:rsidR="00526071">
        <w:t>освещения лампы</w:t>
      </w:r>
      <w:r w:rsidR="00774DF8">
        <w:t xml:space="preserve"> достаточно </w:t>
      </w:r>
      <w:r w:rsidR="00526071">
        <w:t xml:space="preserve">хлопнуть по верхней крышке, в которой установлен сенсорный датчик. </w:t>
      </w:r>
    </w:p>
    <w:p w14:paraId="1D340931" w14:textId="4D6CEB8B" w:rsidR="00550B47" w:rsidRDefault="00550B47" w:rsidP="00550B47">
      <w:pPr>
        <w:ind w:firstLine="708"/>
      </w:pPr>
      <w:r>
        <w:t xml:space="preserve">Для удаленного управление лампой на модуле </w:t>
      </w:r>
      <w:r>
        <w:rPr>
          <w:lang w:val="en-US"/>
        </w:rPr>
        <w:t>ESP</w:t>
      </w:r>
      <w:r w:rsidRPr="00550B47">
        <w:t xml:space="preserve">-32 </w:t>
      </w:r>
      <w:r>
        <w:t>будет развернут веб-сервер, который позволит менять режимы отображения параметров, включать одноцветную подсветку и эффекты. На веб-сервере будут отображаться текущие показатели микроклимата дома, графики показателей за несколько дней.</w:t>
      </w:r>
    </w:p>
    <w:p w14:paraId="693E7C50" w14:textId="3F925F36" w:rsidR="00550B47" w:rsidRPr="001957DF" w:rsidRDefault="00ED7F64" w:rsidP="00E441F8">
      <w:pPr>
        <w:ind w:firstLine="708"/>
      </w:pPr>
      <w:proofErr w:type="spellStart"/>
      <w:r>
        <w:lastRenderedPageBreak/>
        <w:t>ОКВоДи</w:t>
      </w:r>
      <w:proofErr w:type="spellEnd"/>
      <w:r w:rsidR="00550B47">
        <w:t xml:space="preserve"> будет </w:t>
      </w:r>
      <w:r>
        <w:t>интегрирована</w:t>
      </w:r>
      <w:r w:rsidR="00550B47">
        <w:t xml:space="preserve"> с Яндекс Алисой для голосового управления. С помощью навыка</w:t>
      </w:r>
      <w:r>
        <w:t xml:space="preserve"> </w:t>
      </w:r>
      <w:r w:rsidRPr="00ED7F64">
        <w:t>“Домовенок Кузя”</w:t>
      </w:r>
      <w:r>
        <w:t xml:space="preserve"> Алиса будет отправлять </w:t>
      </w:r>
      <w:r>
        <w:rPr>
          <w:lang w:val="en-US"/>
        </w:rPr>
        <w:t>HTTP</w:t>
      </w:r>
      <w:r w:rsidRPr="00ED7F64">
        <w:t xml:space="preserve"> </w:t>
      </w:r>
      <w:r>
        <w:t xml:space="preserve">запросы на веб-сервер </w:t>
      </w:r>
      <w:r>
        <w:rPr>
          <w:lang w:val="en-US"/>
        </w:rPr>
        <w:t>ESP</w:t>
      </w:r>
      <w:r w:rsidRPr="00ED7F64">
        <w:t>-32</w:t>
      </w:r>
      <w:r>
        <w:t xml:space="preserve"> и, например, включать ночной режим или выключать лампу.</w:t>
      </w:r>
      <w:r w:rsidR="00FF4BA1">
        <w:t xml:space="preserve"> Выбор Алисы обусловлен ее популярностью</w:t>
      </w:r>
      <w:r w:rsidR="001045C4">
        <w:t>, поддержкой русского языка</w:t>
      </w:r>
      <w:r w:rsidR="00FF4BA1">
        <w:t xml:space="preserve"> и простотой </w:t>
      </w:r>
      <w:r w:rsidR="001957DF">
        <w:t xml:space="preserve">ее навыка. Так же для поддержки </w:t>
      </w:r>
      <w:r w:rsidR="001957DF">
        <w:rPr>
          <w:lang w:val="en-US"/>
        </w:rPr>
        <w:t>iOS</w:t>
      </w:r>
      <w:r w:rsidR="001957DF" w:rsidRPr="001957DF">
        <w:t xml:space="preserve"> </w:t>
      </w:r>
      <w:r w:rsidR="001957DF">
        <w:t xml:space="preserve">устройств будет реализована интеграция с </w:t>
      </w:r>
      <w:r w:rsidR="001957DF">
        <w:rPr>
          <w:lang w:val="en-US"/>
        </w:rPr>
        <w:t>Apple</w:t>
      </w:r>
      <w:r w:rsidR="001957DF" w:rsidRPr="001957DF">
        <w:t xml:space="preserve"> </w:t>
      </w:r>
      <w:proofErr w:type="spellStart"/>
      <w:r w:rsidR="001957DF">
        <w:rPr>
          <w:lang w:val="en-US"/>
        </w:rPr>
        <w:t>HomeKit</w:t>
      </w:r>
      <w:proofErr w:type="spellEnd"/>
      <w:r w:rsidR="001957DF" w:rsidRPr="001957DF">
        <w:t xml:space="preserve"> </w:t>
      </w:r>
      <w:r w:rsidR="001957DF">
        <w:t xml:space="preserve">посредством </w:t>
      </w:r>
      <w:r w:rsidR="001957DF">
        <w:rPr>
          <w:rFonts w:ascii="Source Sans Pro" w:hAnsi="Source Sans Pro"/>
          <w:color w:val="2C2C2C"/>
        </w:rPr>
        <w:t xml:space="preserve">ESP </w:t>
      </w:r>
      <w:proofErr w:type="spellStart"/>
      <w:r w:rsidR="001957DF">
        <w:rPr>
          <w:rFonts w:ascii="Source Sans Pro" w:hAnsi="Source Sans Pro"/>
          <w:color w:val="2C2C2C"/>
        </w:rPr>
        <w:t>HomeKit</w:t>
      </w:r>
      <w:proofErr w:type="spellEnd"/>
      <w:r w:rsidR="001957DF">
        <w:rPr>
          <w:rFonts w:ascii="Source Sans Pro" w:hAnsi="Source Sans Pro"/>
          <w:color w:val="2C2C2C"/>
        </w:rPr>
        <w:t xml:space="preserve"> SDK.</w:t>
      </w:r>
    </w:p>
    <w:p w14:paraId="36552D80" w14:textId="68F05E82" w:rsidR="00A82951" w:rsidRPr="00104EE6" w:rsidRDefault="00A82951" w:rsidP="00E441F8">
      <w:pPr>
        <w:ind w:firstLine="708"/>
      </w:pPr>
      <w:r>
        <w:t xml:space="preserve">В сопряжении с </w:t>
      </w:r>
      <w:r w:rsidR="006811D2">
        <w:t xml:space="preserve">другими устройствами умного </w:t>
      </w:r>
      <w:r w:rsidR="00D9384C">
        <w:t xml:space="preserve">дома, </w:t>
      </w:r>
      <w:proofErr w:type="spellStart"/>
      <w:r w:rsidR="00D9384C">
        <w:t>ОКВоДи</w:t>
      </w:r>
      <w:proofErr w:type="spellEnd"/>
      <w:r w:rsidR="006811D2">
        <w:t xml:space="preserve"> сможет работать и как информационный модуль, и как управляющий. </w:t>
      </w:r>
      <w:proofErr w:type="spellStart"/>
      <w:r w:rsidR="006811D2">
        <w:t>ОКВоДи</w:t>
      </w:r>
      <w:proofErr w:type="spellEnd"/>
      <w:r w:rsidR="006811D2">
        <w:t xml:space="preserve"> будет получать информацию от других датчиков и так же отображать ее цветом светодиодов. Например, датчик энергопотребления будет сообщать свои данные лампе, а та в свою очередь будет отображать</w:t>
      </w:r>
      <w:r w:rsidR="002621B2">
        <w:t xml:space="preserve"> их, для контроля за энергопотреблением в реальном времени</w:t>
      </w:r>
      <w:r w:rsidR="007C095D" w:rsidRPr="007C095D">
        <w:t>. Это можно будет применить и в сценариях, подобным, "Выход из дома", т</w:t>
      </w:r>
      <w:r w:rsidR="007C095D">
        <w:t xml:space="preserve">о </w:t>
      </w:r>
      <w:r w:rsidR="007C095D" w:rsidRPr="007C095D">
        <w:t>е</w:t>
      </w:r>
      <w:r w:rsidR="007C095D">
        <w:t>сть</w:t>
      </w:r>
      <w:r w:rsidR="007C095D" w:rsidRPr="007C095D">
        <w:t xml:space="preserve"> показать, что основная часть электроприборов отключена.</w:t>
      </w:r>
      <w:r w:rsidR="002621B2">
        <w:t xml:space="preserve"> </w:t>
      </w:r>
      <w:r w:rsidR="007C095D">
        <w:t>Другой вариант -</w:t>
      </w:r>
      <w:r w:rsidR="002621B2">
        <w:t xml:space="preserve"> отображать </w:t>
      </w:r>
      <w:r w:rsidR="008E49DD">
        <w:t xml:space="preserve">усредненные параметры качества воздуха с нескольких датчиков, расположенных в доме. В случае ухудшения качества воздуха, например увеличении концентрации </w:t>
      </w:r>
      <w:r w:rsidR="008E49DD">
        <w:rPr>
          <w:lang w:val="en-US"/>
        </w:rPr>
        <w:t>CO</w:t>
      </w:r>
      <w:r w:rsidR="008E49DD" w:rsidRPr="008E49DD">
        <w:t>2</w:t>
      </w:r>
      <w:r w:rsidR="008E49DD">
        <w:t xml:space="preserve">, </w:t>
      </w:r>
      <w:proofErr w:type="spellStart"/>
      <w:r w:rsidR="008E49DD">
        <w:t>ОКВоДи</w:t>
      </w:r>
      <w:proofErr w:type="spellEnd"/>
      <w:r w:rsidR="008E49DD">
        <w:t xml:space="preserve"> </w:t>
      </w:r>
      <w:r w:rsidR="00BA7D78" w:rsidRPr="00BA7D78">
        <w:t xml:space="preserve">сможет подать команду на открытие окна или включения </w:t>
      </w:r>
      <w:proofErr w:type="spellStart"/>
      <w:r w:rsidR="00BA7D78" w:rsidRPr="00BA7D78">
        <w:t>бризера</w:t>
      </w:r>
      <w:proofErr w:type="spellEnd"/>
      <w:r w:rsidR="008E49DD">
        <w:t>.</w:t>
      </w:r>
      <w:r w:rsidR="001957DF">
        <w:t xml:space="preserve"> Общение между модулями будет реализовано с помощью </w:t>
      </w:r>
      <w:r w:rsidR="001957DF">
        <w:rPr>
          <w:lang w:val="en-US"/>
        </w:rPr>
        <w:t>Wi</w:t>
      </w:r>
      <w:r w:rsidR="001957DF" w:rsidRPr="001957DF">
        <w:t>-</w:t>
      </w:r>
      <w:r w:rsidR="001957DF">
        <w:rPr>
          <w:lang w:val="en-US"/>
        </w:rPr>
        <w:t>Fi</w:t>
      </w:r>
      <w:r w:rsidR="001957DF" w:rsidRPr="001957DF">
        <w:t xml:space="preserve"> </w:t>
      </w:r>
      <w:r w:rsidR="001957DF">
        <w:t xml:space="preserve">или </w:t>
      </w:r>
      <w:r w:rsidR="001957DF">
        <w:rPr>
          <w:lang w:val="en-US"/>
        </w:rPr>
        <w:t>ZigBee</w:t>
      </w:r>
      <w:r w:rsidR="001957DF">
        <w:t>, в зависимости от внешнего устройства.</w:t>
      </w:r>
      <w:r w:rsidR="00104EE6" w:rsidRPr="00104EE6">
        <w:t xml:space="preserve"> </w:t>
      </w:r>
      <w:r w:rsidR="00104EE6">
        <w:t xml:space="preserve">Для отображения данных других датчиков необходимо будет добавить соответствующее значение атрибуту </w:t>
      </w:r>
      <w:proofErr w:type="spellStart"/>
      <w:r w:rsidR="00104EE6" w:rsidRPr="00104EE6">
        <w:t>Description</w:t>
      </w:r>
      <w:proofErr w:type="spellEnd"/>
      <w:r w:rsidR="00104EE6">
        <w:t xml:space="preserve"> (</w:t>
      </w:r>
      <w:r w:rsidR="00104EE6" w:rsidRPr="00104EE6">
        <w:t>0x001C</w:t>
      </w:r>
      <w:r w:rsidR="00104EE6">
        <w:t xml:space="preserve">) кластеров </w:t>
      </w:r>
      <w:r w:rsidR="00104EE6" w:rsidRPr="00104EE6">
        <w:t xml:space="preserve">Display </w:t>
      </w:r>
      <w:proofErr w:type="spellStart"/>
      <w:r w:rsidR="00104EE6" w:rsidRPr="00104EE6">
        <w:t>param</w:t>
      </w:r>
      <w:proofErr w:type="spellEnd"/>
      <w:r w:rsidR="00104EE6" w:rsidRPr="00104EE6">
        <w:t xml:space="preserve"> 1</w:t>
      </w:r>
      <w:r w:rsidR="00104EE6">
        <w:t>-3.</w:t>
      </w:r>
    </w:p>
    <w:p w14:paraId="000FC541" w14:textId="5163D821" w:rsidR="00346DB0" w:rsidRDefault="00D9384C" w:rsidP="00721C13">
      <w:pPr>
        <w:pStyle w:val="Heading1"/>
      </w:pPr>
      <w:bookmarkStart w:id="6" w:name="_Прототип"/>
      <w:bookmarkEnd w:id="6"/>
      <w:r>
        <w:t>Прототип</w:t>
      </w:r>
    </w:p>
    <w:p w14:paraId="5F4A1DE1" w14:textId="6EF9696E" w:rsidR="0072010A" w:rsidRDefault="007F370C" w:rsidP="00346DB0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464FAD8" wp14:editId="1551066F">
            <wp:simplePos x="0" y="0"/>
            <wp:positionH relativeFrom="page">
              <wp:posOffset>2575560</wp:posOffset>
            </wp:positionH>
            <wp:positionV relativeFrom="paragraph">
              <wp:posOffset>581660</wp:posOffset>
            </wp:positionV>
            <wp:extent cx="2665095" cy="2522220"/>
            <wp:effectExtent l="0" t="0" r="1905" b="0"/>
            <wp:wrapTight wrapText="bothSides">
              <wp:wrapPolygon edited="0">
                <wp:start x="0" y="0"/>
                <wp:lineTo x="0" y="21372"/>
                <wp:lineTo x="21461" y="21372"/>
                <wp:lineTo x="214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25685" r="29049" b="23117"/>
                    <a:stretch/>
                  </pic:blipFill>
                  <pic:spPr bwMode="auto">
                    <a:xfrm>
                      <a:off x="0" y="0"/>
                      <a:ext cx="266509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3C">
        <w:t xml:space="preserve">Уже имеется прототип </w:t>
      </w:r>
      <w:proofErr w:type="spellStart"/>
      <w:r w:rsidR="00560D3C">
        <w:t>ОКВоДи</w:t>
      </w:r>
      <w:proofErr w:type="spellEnd"/>
      <w:r w:rsidR="00560D3C">
        <w:t xml:space="preserve"> – умная лампа </w:t>
      </w:r>
      <w:r w:rsidR="00560D3C">
        <w:rPr>
          <w:lang w:val="en-US"/>
        </w:rPr>
        <w:t>Ambient</w:t>
      </w:r>
      <w:r w:rsidR="00560D3C" w:rsidRPr="00560D3C">
        <w:t xml:space="preserve"> </w:t>
      </w:r>
      <w:r w:rsidR="00560D3C">
        <w:rPr>
          <w:lang w:val="en-US"/>
        </w:rPr>
        <w:t>Orb</w:t>
      </w:r>
      <w:r w:rsidR="00560D3C" w:rsidRPr="00560D3C">
        <w:t xml:space="preserve">, </w:t>
      </w:r>
      <w:r w:rsidR="00560D3C">
        <w:t>выполненная на</w:t>
      </w:r>
      <w:r w:rsidR="00560D3C" w:rsidRPr="00560D3C">
        <w:t xml:space="preserve"> </w:t>
      </w:r>
      <w:proofErr w:type="spellStart"/>
      <w:r w:rsidR="00560D3C">
        <w:rPr>
          <w:lang w:val="en-US"/>
        </w:rPr>
        <w:t>WiFi</w:t>
      </w:r>
      <w:proofErr w:type="spellEnd"/>
      <w:r w:rsidR="00560D3C" w:rsidRPr="00560D3C">
        <w:t xml:space="preserve"> </w:t>
      </w:r>
      <w:r w:rsidR="00560D3C">
        <w:t xml:space="preserve">модуле </w:t>
      </w:r>
      <w:r w:rsidR="00560D3C">
        <w:rPr>
          <w:lang w:val="en-US"/>
        </w:rPr>
        <w:t>ESP</w:t>
      </w:r>
      <w:r w:rsidR="00560D3C" w:rsidRPr="00560D3C">
        <w:t>-8266</w:t>
      </w:r>
      <w:r w:rsidR="00560D3C">
        <w:t xml:space="preserve"> и адресных светодиодах.</w:t>
      </w:r>
      <w:r w:rsidR="00DF29CF">
        <w:t xml:space="preserve"> Она умеет отображать температуру или влажность в помещении цветом светодиодов. </w:t>
      </w:r>
    </w:p>
    <w:p w14:paraId="1415DB70" w14:textId="0FFCC40A" w:rsidR="0072010A" w:rsidRDefault="0072010A" w:rsidP="00346DB0">
      <w:pPr>
        <w:ind w:firstLine="708"/>
      </w:pPr>
    </w:p>
    <w:p w14:paraId="2428637D" w14:textId="77777777" w:rsidR="0072010A" w:rsidRDefault="0072010A" w:rsidP="00346DB0">
      <w:pPr>
        <w:ind w:firstLine="708"/>
      </w:pPr>
    </w:p>
    <w:p w14:paraId="35AB79BF" w14:textId="77777777" w:rsidR="0072010A" w:rsidRDefault="0072010A" w:rsidP="00346DB0">
      <w:pPr>
        <w:ind w:firstLine="708"/>
      </w:pPr>
    </w:p>
    <w:p w14:paraId="1FF48835" w14:textId="77777777" w:rsidR="0072010A" w:rsidRDefault="0072010A" w:rsidP="00346DB0">
      <w:pPr>
        <w:ind w:firstLine="708"/>
      </w:pPr>
    </w:p>
    <w:p w14:paraId="1BC5B852" w14:textId="77777777" w:rsidR="0072010A" w:rsidRDefault="0072010A" w:rsidP="00346DB0">
      <w:pPr>
        <w:ind w:firstLine="708"/>
      </w:pPr>
    </w:p>
    <w:p w14:paraId="39A8C50A" w14:textId="77777777" w:rsidR="0072010A" w:rsidRDefault="0072010A" w:rsidP="00346DB0">
      <w:pPr>
        <w:ind w:firstLine="708"/>
      </w:pPr>
    </w:p>
    <w:p w14:paraId="6AA733D1" w14:textId="77777777" w:rsidR="0072010A" w:rsidRDefault="0072010A" w:rsidP="00346DB0">
      <w:pPr>
        <w:ind w:firstLine="708"/>
      </w:pPr>
    </w:p>
    <w:p w14:paraId="464EBACD" w14:textId="77777777" w:rsidR="0072010A" w:rsidRDefault="0072010A" w:rsidP="00346DB0">
      <w:pPr>
        <w:ind w:firstLine="708"/>
      </w:pPr>
    </w:p>
    <w:p w14:paraId="0CBA8BB8" w14:textId="1B5AA515" w:rsidR="0072010A" w:rsidRDefault="0072010A" w:rsidP="00346DB0">
      <w:pPr>
        <w:ind w:firstLine="708"/>
      </w:pPr>
    </w:p>
    <w:p w14:paraId="5E713541" w14:textId="7F7BE347" w:rsidR="0072010A" w:rsidRDefault="007F370C" w:rsidP="00346DB0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89146" wp14:editId="4ECB1407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554480" cy="2743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087194" w14:textId="77777777" w:rsidR="005F195A" w:rsidRPr="006D4DD5" w:rsidRDefault="005F195A" w:rsidP="007201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лата </w:t>
                            </w:r>
                            <w:r>
                              <w:rPr>
                                <w:lang w:val="en-US"/>
                              </w:rPr>
                              <w:t>Ambient 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146" id="Text Box 9" o:spid="_x0000_s1030" type="#_x0000_t202" style="position:absolute;left:0;text-align:left;margin-left:0;margin-top:.6pt;width:122.4pt;height:21.6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" fillcolor="white [3201]" strokecolor="white [3212]" strokeweight=".5pt">
                <v:textbox>
                  <w:txbxContent>
                    <w:p w14:paraId="45087194" w14:textId="77777777" w:rsidR="005F195A" w:rsidRPr="006D4DD5" w:rsidRDefault="005F195A" w:rsidP="007201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лата </w:t>
                      </w:r>
                      <w:r>
                        <w:rPr>
                          <w:lang w:val="en-US"/>
                        </w:rPr>
                        <w:t>Ambient Or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970325" w14:textId="118C54F9" w:rsidR="00346DB0" w:rsidRPr="0072010A" w:rsidRDefault="00DF29CF" w:rsidP="00346DB0">
      <w:pPr>
        <w:ind w:firstLine="708"/>
      </w:pPr>
      <w:r>
        <w:t xml:space="preserve">Однако из-за небольшого количества </w:t>
      </w:r>
      <w:r w:rsidR="0072010A">
        <w:t>светодиодов, на лампе нельзя реализовать много режимов отображения. Также отображение температуры в рамках одной комнаты оказалось не столь необходимым, так как человек сразу ощущает, что в комнате некомфортная температура, но с качеством воздуха все обстоит немного иначе,</w:t>
      </w:r>
      <w:r w:rsidR="0072010A" w:rsidRPr="0072010A">
        <w:t xml:space="preserve"> </w:t>
      </w:r>
      <w:r w:rsidR="0072010A">
        <w:t>комнатный воздух – тихий убийца</w:t>
      </w:r>
      <w:r w:rsidR="0072010A" w:rsidRPr="0072010A">
        <w:t xml:space="preserve">: </w:t>
      </w:r>
      <w:r w:rsidR="0072010A">
        <w:t xml:space="preserve">вы не сразу почувствуете, что он ухудшился, однако последствия этого могут быть очень неприятными, от головной боли до </w:t>
      </w:r>
      <w:r w:rsidR="0072010A" w:rsidRPr="0072010A">
        <w:t>инсульт</w:t>
      </w:r>
      <w:r w:rsidR="0072010A">
        <w:t>а</w:t>
      </w:r>
      <w:r w:rsidR="0072010A" w:rsidRPr="0072010A">
        <w:t>, сердечно-сосудисты</w:t>
      </w:r>
      <w:r w:rsidR="0072010A">
        <w:t>х</w:t>
      </w:r>
      <w:r w:rsidR="0072010A" w:rsidRPr="0072010A">
        <w:t xml:space="preserve"> </w:t>
      </w:r>
      <w:r w:rsidR="0072010A">
        <w:t>заболеваний</w:t>
      </w:r>
      <w:r w:rsidR="0072010A" w:rsidRPr="0072010A">
        <w:t xml:space="preserve">, </w:t>
      </w:r>
      <w:r w:rsidR="0072010A">
        <w:t xml:space="preserve">и </w:t>
      </w:r>
      <w:r w:rsidR="007F370C">
        <w:t>даже</w:t>
      </w:r>
      <w:r w:rsidR="0072010A" w:rsidRPr="0072010A">
        <w:t xml:space="preserve"> рак</w:t>
      </w:r>
      <w:r w:rsidR="0072010A">
        <w:t>а</w:t>
      </w:r>
      <w:r w:rsidR="0072010A" w:rsidRPr="0072010A">
        <w:t xml:space="preserve"> легких</w:t>
      </w:r>
      <w:r w:rsidR="0072010A">
        <w:t xml:space="preserve">. Поэтому я решил доработать </w:t>
      </w:r>
      <w:proofErr w:type="spellStart"/>
      <w:r w:rsidR="0072010A">
        <w:rPr>
          <w:lang w:val="en-US"/>
        </w:rPr>
        <w:t>AmbientOrb</w:t>
      </w:r>
      <w:proofErr w:type="spellEnd"/>
      <w:r w:rsidR="0072010A">
        <w:t xml:space="preserve">, сделать его более функциональным, полезным и совместить с другими устройствами умного дома. Так и родилась идея </w:t>
      </w:r>
      <w:proofErr w:type="spellStart"/>
      <w:r w:rsidR="0072010A">
        <w:t>ОКВоДи</w:t>
      </w:r>
      <w:proofErr w:type="spellEnd"/>
      <w:r w:rsidR="0072010A">
        <w:t>!</w:t>
      </w:r>
    </w:p>
    <w:p w14:paraId="572AFE0F" w14:textId="29518BD0" w:rsidR="006D4DD5" w:rsidRDefault="00645CE3" w:rsidP="0072010A">
      <w:pPr>
        <w:tabs>
          <w:tab w:val="left" w:pos="6336"/>
        </w:tabs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92A157F" wp14:editId="7DD86157">
            <wp:simplePos x="0" y="0"/>
            <wp:positionH relativeFrom="column">
              <wp:posOffset>2843530</wp:posOffset>
            </wp:positionH>
            <wp:positionV relativeFrom="paragraph">
              <wp:posOffset>567690</wp:posOffset>
            </wp:positionV>
            <wp:extent cx="2376805" cy="2072640"/>
            <wp:effectExtent l="0" t="0" r="4445" b="3810"/>
            <wp:wrapThrough wrapText="bothSides">
              <wp:wrapPolygon edited="0">
                <wp:start x="0" y="0"/>
                <wp:lineTo x="0" y="21441"/>
                <wp:lineTo x="21467" y="21441"/>
                <wp:lineTo x="2146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3" t="19349" r="19409" b="14212"/>
                    <a:stretch/>
                  </pic:blipFill>
                  <pic:spPr bwMode="auto">
                    <a:xfrm>
                      <a:off x="0" y="0"/>
                      <a:ext cx="237680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26841E3" wp14:editId="2FC83AC4">
            <wp:simplePos x="0" y="0"/>
            <wp:positionH relativeFrom="column">
              <wp:posOffset>548005</wp:posOffset>
            </wp:positionH>
            <wp:positionV relativeFrom="paragraph">
              <wp:posOffset>567055</wp:posOffset>
            </wp:positionV>
            <wp:extent cx="2051685" cy="2080260"/>
            <wp:effectExtent l="0" t="0" r="5715" b="0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2" t="22260" r="24678" b="14897"/>
                    <a:stretch/>
                  </pic:blipFill>
                  <pic:spPr bwMode="auto">
                    <a:xfrm>
                      <a:off x="0" y="0"/>
                      <a:ext cx="205168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1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28D59" wp14:editId="70D11082">
                <wp:simplePos x="0" y="0"/>
                <wp:positionH relativeFrom="page">
                  <wp:posOffset>2694305</wp:posOffset>
                </wp:positionH>
                <wp:positionV relativeFrom="paragraph">
                  <wp:posOffset>2678430</wp:posOffset>
                </wp:positionV>
                <wp:extent cx="2156460" cy="274320"/>
                <wp:effectExtent l="0" t="0" r="1524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F3F70A" w14:textId="1AA5159B" w:rsidR="005F195A" w:rsidRPr="006D4DD5" w:rsidRDefault="005F195A" w:rsidP="00D241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атчик температуры и его 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8D59" id="Text Box 14" o:spid="_x0000_s1031" type="#_x0000_t202" style="position:absolute;left:0;text-align:left;margin-left:212.15pt;margin-top:210.9pt;width:169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" fillcolor="white [3201]" strokecolor="white [3212]" strokeweight=".5pt">
                <v:textbox>
                  <w:txbxContent>
                    <w:p w14:paraId="68F3F70A" w14:textId="1AA5159B" w:rsidR="005F195A" w:rsidRPr="006D4DD5" w:rsidRDefault="005F195A" w:rsidP="00D241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атчик температуры и его пл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4DD5">
        <w:t xml:space="preserve">Для измерения влажности и температуры собран внешний датчик на </w:t>
      </w:r>
      <w:r w:rsidR="006D4DD5">
        <w:rPr>
          <w:lang w:val="en-US"/>
        </w:rPr>
        <w:t>DHT</w:t>
      </w:r>
      <w:r w:rsidR="006D4DD5" w:rsidRPr="006D4DD5">
        <w:t xml:space="preserve">-11 </w:t>
      </w:r>
      <w:r w:rsidR="006D4DD5">
        <w:t xml:space="preserve">и </w:t>
      </w:r>
      <w:r w:rsidR="006D4DD5">
        <w:rPr>
          <w:lang w:val="en-US"/>
        </w:rPr>
        <w:t>ESP</w:t>
      </w:r>
      <w:r w:rsidR="006D4DD5" w:rsidRPr="00560D3C">
        <w:t>-8266</w:t>
      </w:r>
      <w:r w:rsidR="006D4DD5">
        <w:t xml:space="preserve">, который отправляет данные на </w:t>
      </w:r>
      <w:r w:rsidR="006D4DD5">
        <w:rPr>
          <w:lang w:val="en-US"/>
        </w:rPr>
        <w:t>Ambient</w:t>
      </w:r>
      <w:r w:rsidR="006D4DD5" w:rsidRPr="006D4DD5">
        <w:t xml:space="preserve"> </w:t>
      </w:r>
      <w:r w:rsidR="006D4DD5">
        <w:rPr>
          <w:lang w:val="en-US"/>
        </w:rPr>
        <w:t>Orb</w:t>
      </w:r>
      <w:r w:rsidR="006D4DD5">
        <w:t xml:space="preserve"> для их последующего отображения.</w:t>
      </w:r>
    </w:p>
    <w:p w14:paraId="386D7125" w14:textId="2509C581" w:rsidR="00645CE3" w:rsidRPr="00645CE3" w:rsidRDefault="00645CE3" w:rsidP="00645CE3"/>
    <w:p w14:paraId="02EAA1F6" w14:textId="7E540167" w:rsidR="00645CE3" w:rsidRPr="00645CE3" w:rsidRDefault="00645CE3" w:rsidP="00645CE3"/>
    <w:p w14:paraId="77C6BE9C" w14:textId="1E8B50B3" w:rsidR="00645CE3" w:rsidRPr="00645CE3" w:rsidRDefault="00645CE3" w:rsidP="00645CE3"/>
    <w:p w14:paraId="61A39767" w14:textId="5BF422FB" w:rsidR="00645CE3" w:rsidRPr="00645CE3" w:rsidRDefault="00645CE3" w:rsidP="00645CE3"/>
    <w:p w14:paraId="3FEEEBD9" w14:textId="4BDAB68D" w:rsidR="00645CE3" w:rsidRPr="00645CE3" w:rsidRDefault="00645CE3" w:rsidP="00645CE3"/>
    <w:p w14:paraId="209A2D72" w14:textId="55CE294F" w:rsidR="00645CE3" w:rsidRPr="00645CE3" w:rsidRDefault="00645CE3" w:rsidP="00645CE3"/>
    <w:p w14:paraId="61138CB2" w14:textId="46097011" w:rsidR="00645CE3" w:rsidRPr="00645CE3" w:rsidRDefault="00645CE3" w:rsidP="00645CE3"/>
    <w:p w14:paraId="731D0920" w14:textId="3BF3FF5F" w:rsidR="00645CE3" w:rsidRPr="00645CE3" w:rsidRDefault="00645CE3" w:rsidP="00645CE3"/>
    <w:p w14:paraId="59EB0447" w14:textId="4B979096" w:rsidR="00645CE3" w:rsidRDefault="00645CE3" w:rsidP="00645CE3"/>
    <w:p w14:paraId="10929B45" w14:textId="7194C0EF" w:rsidR="00645CE3" w:rsidRDefault="00645CE3" w:rsidP="00645C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EAF06" wp14:editId="58DD30A9">
                <wp:simplePos x="0" y="0"/>
                <wp:positionH relativeFrom="margin">
                  <wp:align>center</wp:align>
                </wp:positionH>
                <wp:positionV relativeFrom="paragraph">
                  <wp:posOffset>2628900</wp:posOffset>
                </wp:positionV>
                <wp:extent cx="2156460" cy="2743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059F4" w14:textId="046D7544" w:rsidR="005F195A" w:rsidRPr="00645CE3" w:rsidRDefault="005F195A" w:rsidP="00645CE3">
                            <w:pPr>
                              <w:jc w:val="center"/>
                            </w:pPr>
                            <w:r>
                              <w:t>Датчик с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AF06" id="Text Box 16" o:spid="_x0000_s1032" type="#_x0000_t202" style="position:absolute;margin-left:0;margin-top:207pt;width:169.8pt;height:21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" fillcolor="white [3201]" strokecolor="white [3212]" strokeweight=".5pt">
                <v:textbox>
                  <w:txbxContent>
                    <w:p w14:paraId="1FE059F4" w14:textId="046D7544" w:rsidR="005F195A" w:rsidRPr="00645CE3" w:rsidRDefault="005F195A" w:rsidP="00645CE3">
                      <w:pPr>
                        <w:jc w:val="center"/>
                      </w:pPr>
                      <w:r>
                        <w:t>Датчик с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56E9671" wp14:editId="1B9C6555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242316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396" y="21443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9" t="28767" r="17609" b="12842"/>
                    <a:stretch/>
                  </pic:blipFill>
                  <pic:spPr bwMode="auto">
                    <a:xfrm>
                      <a:off x="0" y="0"/>
                      <a:ext cx="24231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Яркость </w:t>
      </w:r>
      <w:r>
        <w:rPr>
          <w:lang w:val="en-US"/>
        </w:rPr>
        <w:t>Ambient</w:t>
      </w:r>
      <w:r w:rsidRPr="00645CE3">
        <w:t xml:space="preserve"> </w:t>
      </w:r>
      <w:r>
        <w:rPr>
          <w:lang w:val="en-US"/>
        </w:rPr>
        <w:t>Orb</w:t>
      </w:r>
      <w:r w:rsidRPr="00645CE3">
        <w:t xml:space="preserve"> </w:t>
      </w:r>
      <w:r>
        <w:t xml:space="preserve">может менять автоматически, в зависимости от внешнего освещения с помощью датчика света на фоторезисторе и платформе </w:t>
      </w:r>
      <w:r>
        <w:rPr>
          <w:lang w:val="en-US"/>
        </w:rPr>
        <w:t>Node</w:t>
      </w:r>
      <w:r w:rsidRPr="00645CE3">
        <w:t xml:space="preserve"> </w:t>
      </w:r>
      <w:r>
        <w:rPr>
          <w:lang w:val="en-US"/>
        </w:rPr>
        <w:t>MCU</w:t>
      </w:r>
      <w:r w:rsidR="00DF29CF">
        <w:t>.</w:t>
      </w:r>
    </w:p>
    <w:p w14:paraId="72BA92AC" w14:textId="7A99C871" w:rsidR="00DF29CF" w:rsidRDefault="00DF29CF" w:rsidP="00645CE3"/>
    <w:p w14:paraId="78AB8FE8" w14:textId="68BCB708" w:rsidR="00DF29CF" w:rsidRDefault="00DF29CF" w:rsidP="00645CE3"/>
    <w:p w14:paraId="2AC6A292" w14:textId="21578DC3" w:rsidR="00DF29CF" w:rsidRDefault="00DF29CF" w:rsidP="00645CE3"/>
    <w:p w14:paraId="36E639B2" w14:textId="394042EC" w:rsidR="00DF29CF" w:rsidRDefault="00DF29CF" w:rsidP="00645CE3"/>
    <w:p w14:paraId="715428BB" w14:textId="44AB7556" w:rsidR="00DF29CF" w:rsidRDefault="00DF29CF" w:rsidP="00645CE3"/>
    <w:p w14:paraId="00C13133" w14:textId="0E89138C" w:rsidR="00DF29CF" w:rsidRDefault="00DF29CF" w:rsidP="00645CE3"/>
    <w:p w14:paraId="3BBFA72B" w14:textId="427D02A3" w:rsidR="00DF29CF" w:rsidRDefault="00DF29CF" w:rsidP="00645CE3"/>
    <w:p w14:paraId="50DAF97C" w14:textId="7BA1F4D1" w:rsidR="00DF29CF" w:rsidRDefault="00DF29CF" w:rsidP="00645CE3"/>
    <w:p w14:paraId="5A1B959D" w14:textId="77777777" w:rsidR="00DF29CF" w:rsidRDefault="00DF29CF" w:rsidP="00645CE3"/>
    <w:p w14:paraId="0F39EFEA" w14:textId="5162260C" w:rsidR="00DF29CF" w:rsidRPr="005F195A" w:rsidRDefault="00DF29CF" w:rsidP="00645CE3">
      <w:r>
        <w:t xml:space="preserve">Все эти устройства подключены к домашней сети </w:t>
      </w:r>
      <w:r w:rsidR="00CA3643">
        <w:rPr>
          <w:lang w:val="en-US"/>
        </w:rPr>
        <w:t>Wi</w:t>
      </w:r>
      <w:r w:rsidR="00CA3643" w:rsidRPr="00104EE6">
        <w:t>-</w:t>
      </w:r>
      <w:r w:rsidR="00CA3643">
        <w:rPr>
          <w:lang w:val="en-US"/>
        </w:rPr>
        <w:t>Fi</w:t>
      </w:r>
      <w:r>
        <w:t xml:space="preserve">, датчики отправляют свои данные на </w:t>
      </w:r>
      <w:r>
        <w:rPr>
          <w:lang w:val="en-US"/>
        </w:rPr>
        <w:t>Ambient</w:t>
      </w:r>
      <w:r w:rsidR="007F370C">
        <w:t xml:space="preserve"> </w:t>
      </w:r>
      <w:r>
        <w:rPr>
          <w:lang w:val="en-US"/>
        </w:rPr>
        <w:t>Orb</w:t>
      </w:r>
      <w:r w:rsidRPr="00DF29CF">
        <w:t xml:space="preserve"> </w:t>
      </w:r>
      <w:r>
        <w:t xml:space="preserve">через </w:t>
      </w:r>
      <w:r>
        <w:rPr>
          <w:lang w:val="en-US"/>
        </w:rPr>
        <w:t>HTTP</w:t>
      </w:r>
      <w:r w:rsidRPr="00DF29CF">
        <w:t xml:space="preserve"> </w:t>
      </w:r>
      <w:r>
        <w:t xml:space="preserve">запросы. Питаются все устройства от 5В и у всех есть для этого </w:t>
      </w:r>
      <w:r>
        <w:rPr>
          <w:lang w:val="en-US"/>
        </w:rPr>
        <w:t>USB</w:t>
      </w:r>
      <w:r w:rsidRPr="00DF29CF">
        <w:t>-</w:t>
      </w:r>
      <w:r>
        <w:rPr>
          <w:lang w:val="en-US"/>
        </w:rPr>
        <w:t>A</w:t>
      </w:r>
      <w:r w:rsidRPr="00DF29CF">
        <w:t xml:space="preserve"> </w:t>
      </w:r>
      <w:r>
        <w:t xml:space="preserve">выходы. </w:t>
      </w:r>
      <w:r w:rsidR="0072010A">
        <w:t xml:space="preserve">На </w:t>
      </w:r>
      <w:r w:rsidR="0072010A">
        <w:rPr>
          <w:lang w:val="en-US"/>
        </w:rPr>
        <w:t>Ambient</w:t>
      </w:r>
      <w:r w:rsidR="0072010A" w:rsidRPr="0072010A">
        <w:t xml:space="preserve"> </w:t>
      </w:r>
      <w:r w:rsidR="0072010A">
        <w:rPr>
          <w:lang w:val="en-US"/>
        </w:rPr>
        <w:t>Orb</w:t>
      </w:r>
      <w:r w:rsidR="0072010A" w:rsidRPr="0072010A">
        <w:t xml:space="preserve"> </w:t>
      </w:r>
      <w:r w:rsidR="0072010A">
        <w:t>развернут веб-сервер, на котором можно настроить параметры лампы.</w:t>
      </w:r>
      <w:r w:rsidR="007F370C">
        <w:t xml:space="preserve"> Для голосового управления я подключил к </w:t>
      </w:r>
      <w:r w:rsidR="007F370C">
        <w:rPr>
          <w:lang w:val="en-US"/>
        </w:rPr>
        <w:t>Ambient</w:t>
      </w:r>
      <w:r w:rsidR="007F370C" w:rsidRPr="007F370C">
        <w:t xml:space="preserve"> </w:t>
      </w:r>
      <w:r w:rsidR="007F370C">
        <w:rPr>
          <w:lang w:val="en-US"/>
        </w:rPr>
        <w:t>Orb</w:t>
      </w:r>
      <w:r w:rsidR="007F370C" w:rsidRPr="007F370C">
        <w:t xml:space="preserve"> </w:t>
      </w:r>
      <w:r w:rsidR="007F370C">
        <w:t xml:space="preserve">голосового помощника от </w:t>
      </w:r>
      <w:r w:rsidR="007F370C">
        <w:rPr>
          <w:lang w:val="en-US"/>
        </w:rPr>
        <w:t>Google</w:t>
      </w:r>
      <w:r w:rsidR="007F370C" w:rsidRPr="007F370C">
        <w:t xml:space="preserve"> </w:t>
      </w:r>
      <w:r w:rsidR="007F370C">
        <w:t xml:space="preserve">через сервис </w:t>
      </w:r>
      <w:r w:rsidR="007F370C">
        <w:rPr>
          <w:lang w:val="en-US"/>
        </w:rPr>
        <w:t>IFTTT</w:t>
      </w:r>
      <w:r w:rsidR="007F370C">
        <w:t xml:space="preserve">, который отправлял </w:t>
      </w:r>
      <w:r w:rsidR="007F370C">
        <w:rPr>
          <w:lang w:val="en-US"/>
        </w:rPr>
        <w:t>HTTP</w:t>
      </w:r>
      <w:r w:rsidR="007F370C" w:rsidRPr="007F370C">
        <w:t xml:space="preserve"> </w:t>
      </w:r>
      <w:r w:rsidR="007F370C">
        <w:t xml:space="preserve">запросы на веб сервер. </w:t>
      </w:r>
      <w:r w:rsidR="005A09EF">
        <w:t>Видео д</w:t>
      </w:r>
      <w:r w:rsidR="007F370C">
        <w:t xml:space="preserve">емонстрацию работы </w:t>
      </w:r>
      <w:r w:rsidR="007F370C">
        <w:rPr>
          <w:lang w:val="en-US"/>
        </w:rPr>
        <w:t>Ambient</w:t>
      </w:r>
      <w:r w:rsidR="007F370C">
        <w:t xml:space="preserve"> </w:t>
      </w:r>
      <w:r w:rsidR="007F370C">
        <w:rPr>
          <w:lang w:val="en-US"/>
        </w:rPr>
        <w:t>Orb</w:t>
      </w:r>
      <w:r w:rsidR="005A09EF">
        <w:t xml:space="preserve"> доступно на Яндекс Диске </w:t>
      </w:r>
      <w:hyperlink r:id="rId23" w:history="1">
        <w:r w:rsidR="005F195A" w:rsidRPr="00560BB3">
          <w:rPr>
            <w:rStyle w:val="Hyperlink"/>
          </w:rPr>
          <w:t>https://disk.yandex.ru/i/SMD_wlGtvY4n-g</w:t>
        </w:r>
      </w:hyperlink>
      <w:r w:rsidR="005F195A" w:rsidRPr="005F195A">
        <w:t>.</w:t>
      </w:r>
    </w:p>
    <w:p w14:paraId="0D7F703C" w14:textId="5DD8086B" w:rsidR="00DF29CF" w:rsidRDefault="00DF29CF" w:rsidP="00DF29CF"/>
    <w:p w14:paraId="43C7CC35" w14:textId="05D34E16" w:rsidR="00B477DE" w:rsidRDefault="00B477DE" w:rsidP="00DF29CF"/>
    <w:p w14:paraId="0326E2B1" w14:textId="152CE66D" w:rsidR="009C54D8" w:rsidRDefault="009C54D8" w:rsidP="00DF29CF"/>
    <w:p w14:paraId="1D6AA536" w14:textId="1CBC3C03" w:rsidR="00B477DE" w:rsidRDefault="00B477DE" w:rsidP="00065152">
      <w:pPr>
        <w:pStyle w:val="Heading1"/>
      </w:pPr>
    </w:p>
    <w:p w14:paraId="7C56F58F" w14:textId="2F17712D" w:rsidR="009C54D8" w:rsidRDefault="009C54D8" w:rsidP="009C54D8"/>
    <w:p w14:paraId="315D9980" w14:textId="6ED68848" w:rsidR="009C54D8" w:rsidRDefault="009C54D8" w:rsidP="009C54D8"/>
    <w:p w14:paraId="3737289E" w14:textId="2ACA620F" w:rsidR="009C54D8" w:rsidRDefault="009C54D8" w:rsidP="009C54D8"/>
    <w:p w14:paraId="3120A31B" w14:textId="57254910" w:rsidR="009C54D8" w:rsidRDefault="009C54D8" w:rsidP="009F22B8">
      <w:pPr>
        <w:pStyle w:val="Heading1"/>
      </w:pPr>
      <w:bookmarkStart w:id="7" w:name="_Архитектура_устройства"/>
      <w:bookmarkEnd w:id="7"/>
      <w:r>
        <w:lastRenderedPageBreak/>
        <w:t>Архитектура устройства</w:t>
      </w:r>
    </w:p>
    <w:p w14:paraId="4C70D5E2" w14:textId="77777777" w:rsidR="009F22B8" w:rsidRPr="009F22B8" w:rsidRDefault="009F22B8" w:rsidP="009F22B8"/>
    <w:tbl>
      <w:tblPr>
        <w:tblW w:w="7121" w:type="dxa"/>
        <w:tblLook w:val="04A0" w:firstRow="1" w:lastRow="0" w:firstColumn="1" w:lastColumn="0" w:noHBand="0" w:noVBand="1"/>
      </w:tblPr>
      <w:tblGrid>
        <w:gridCol w:w="1559"/>
        <w:gridCol w:w="1445"/>
        <w:gridCol w:w="2098"/>
        <w:gridCol w:w="2019"/>
      </w:tblGrid>
      <w:tr w:rsidR="00C85CF7" w:rsidRPr="00C85CF7" w14:paraId="747794BC" w14:textId="77777777" w:rsidTr="00C85CF7">
        <w:trPr>
          <w:trHeight w:val="360"/>
        </w:trPr>
        <w:tc>
          <w:tcPr>
            <w:tcW w:w="7121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22F6E338" w14:textId="77777777" w:rsidR="00C85CF7" w:rsidRPr="00C85CF7" w:rsidRDefault="00C85CF7" w:rsidP="00C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ndpoin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1.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HAQuDa-general</w:t>
            </w:r>
            <w:proofErr w:type="spellEnd"/>
          </w:p>
        </w:tc>
      </w:tr>
      <w:tr w:rsidR="00C85CF7" w:rsidRPr="00C85CF7" w14:paraId="17BCB598" w14:textId="77777777" w:rsidTr="00C85CF7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A91F5B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C8D673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</w:tr>
      <w:tr w:rsidR="00C85CF7" w:rsidRPr="00C85CF7" w14:paraId="227E70AE" w14:textId="77777777" w:rsidTr="00C85CF7">
        <w:trPr>
          <w:trHeight w:val="39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8F462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845B3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ACBE5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0E527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5CD9FD26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87B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924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923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2B1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85CF7" w:rsidRPr="00C85CF7" w14:paraId="1C8A5ED1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80B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7AC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8BD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DB7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C85CF7" w:rsidRPr="00C85CF7" w14:paraId="27B8D9C9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31B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553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6A9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DDA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C85CF7" w:rsidRPr="00C85CF7" w14:paraId="5BDF2FCB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BB7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024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437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3F1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C85CF7" w:rsidRPr="00C85CF7" w14:paraId="5AD1758B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61C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D44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B93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AF7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C85CF7" w:rsidRPr="00C85CF7" w14:paraId="6244E464" w14:textId="77777777" w:rsidTr="00C85CF7">
        <w:trPr>
          <w:trHeight w:val="28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455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E1E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D14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73E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C85CF7" w:rsidRPr="00C85CF7" w14:paraId="09AA5571" w14:textId="77777777" w:rsidTr="00C85CF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AC61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8F350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F330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6A6021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2AE6E100" w14:textId="77777777" w:rsidTr="00C85CF7">
        <w:trPr>
          <w:trHeight w:val="312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8EE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900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E40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4A7787BF" w14:textId="77777777" w:rsidTr="00C85CF7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6C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/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ff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6 (6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6EA7E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2C4C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8DB57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20B2841B" w14:textId="77777777" w:rsidTr="00C85CF7">
        <w:trPr>
          <w:trHeight w:val="28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8B5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8A7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7C0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Off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E3F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85CF7" w:rsidRPr="00C85CF7" w14:paraId="1313362A" w14:textId="77777777" w:rsidTr="00C85CF7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CAC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fc01 (64512) (CUSTOM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AB609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0A517D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9123B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F675A8" w14:paraId="7EDF0499" w14:textId="77777777" w:rsidTr="00C85CF7">
        <w:trPr>
          <w:trHeight w:val="45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9C3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8AE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83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F9DA" w14:textId="43A838A4" w:rsidR="00C85CF7" w:rsidRPr="00C85CF7" w:rsidRDefault="00527382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7382">
              <w:rPr>
                <w:rFonts w:ascii="Calibri" w:eastAsia="Times New Roman" w:hAnsi="Calibri" w:cs="Calibri"/>
                <w:color w:val="000000"/>
                <w:lang w:val="en-US" w:eastAsia="ru-RU"/>
              </w:rPr>
              <w:t>Standard (Other modes: Multi, Night, Lamp, Effects)</w:t>
            </w:r>
          </w:p>
        </w:tc>
      </w:tr>
      <w:tr w:rsidR="00C85CF7" w:rsidRPr="00F675A8" w14:paraId="30253559" w14:textId="77777777" w:rsidTr="00C85CF7">
        <w:trPr>
          <w:trHeight w:val="45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AB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59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323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17F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216B4F32" w14:textId="77777777" w:rsidTr="00C85CF7">
        <w:trPr>
          <w:trHeight w:val="45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704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F83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EDB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F0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77A55995" w14:textId="5E55EEF0" w:rsidR="00B477DE" w:rsidRDefault="00B477DE" w:rsidP="00DF29CF">
      <w:pPr>
        <w:rPr>
          <w:lang w:val="en-US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1561"/>
        <w:gridCol w:w="1404"/>
        <w:gridCol w:w="2224"/>
        <w:gridCol w:w="2071"/>
      </w:tblGrid>
      <w:tr w:rsidR="00C85CF7" w:rsidRPr="00C85CF7" w14:paraId="34742326" w14:textId="77777777" w:rsidTr="00C85CF7">
        <w:trPr>
          <w:trHeight w:val="360"/>
        </w:trPr>
        <w:tc>
          <w:tcPr>
            <w:tcW w:w="7260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0F6BC513" w14:textId="77777777" w:rsidR="00C85CF7" w:rsidRPr="00C85CF7" w:rsidRDefault="00C85CF7" w:rsidP="00C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ndpoin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2.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Standard-mode</w:t>
            </w:r>
            <w:proofErr w:type="spellEnd"/>
          </w:p>
        </w:tc>
      </w:tr>
      <w:tr w:rsidR="00C85CF7" w:rsidRPr="00C85CF7" w14:paraId="121E839B" w14:textId="77777777" w:rsidTr="00C85CF7">
        <w:trPr>
          <w:trHeight w:val="28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67539F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A3D149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44CB61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DF3194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85CF7" w:rsidRPr="00C85CF7" w14:paraId="2B303019" w14:textId="77777777" w:rsidTr="00C85CF7">
        <w:trPr>
          <w:trHeight w:val="396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B829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BE887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8534D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49C5A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3032592F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EAC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8B6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821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D6B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85CF7" w:rsidRPr="00C85CF7" w14:paraId="45223E9C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36D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BCF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D21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54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C85CF7" w:rsidRPr="00C85CF7" w14:paraId="7F3BCC70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B37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09C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71C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D2E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C85CF7" w:rsidRPr="00C85CF7" w14:paraId="4EEE21EB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E89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AA2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DC8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2DF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C85CF7" w:rsidRPr="00C85CF7" w14:paraId="1AF99B4D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1A8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6A1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695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13E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C85CF7" w:rsidRPr="00C85CF7" w14:paraId="12B4BCE7" w14:textId="77777777" w:rsidTr="00C85CF7">
        <w:trPr>
          <w:trHeight w:val="28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A1A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64D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C94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5B1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C85CF7" w:rsidRPr="00C85CF7" w14:paraId="182DE84C" w14:textId="77777777" w:rsidTr="00C85CF7">
        <w:trPr>
          <w:trHeight w:val="30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FB63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7BD728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E09BF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CCE9B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4C6D6839" w14:textId="77777777" w:rsidTr="00C85CF7">
        <w:trPr>
          <w:trHeight w:val="3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598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EA3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D73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181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3F3C7412" w14:textId="77777777" w:rsidTr="00C85CF7">
        <w:trPr>
          <w:trHeight w:val="288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4373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0601A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1796B7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1D406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7B542C02" w14:textId="77777777" w:rsidTr="00C85CF7">
        <w:trPr>
          <w:trHeight w:val="28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ABB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12E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00D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08E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85CF7" w:rsidRPr="00C85CF7" w14:paraId="0CA68691" w14:textId="77777777" w:rsidTr="00C85CF7">
        <w:trPr>
          <w:trHeight w:val="28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469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882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B32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E1F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C85CF7" w:rsidRPr="00C85CF7" w14:paraId="684031CD" w14:textId="77777777" w:rsidTr="00C85CF7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273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42B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AA7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5E3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087A0462" w14:textId="77777777" w:rsidTr="00C85CF7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619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8D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DB6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15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C85CF7" w:rsidRPr="00C85CF7" w14:paraId="3D2FC46C" w14:textId="77777777" w:rsidTr="00C85CF7">
        <w:trPr>
          <w:trHeight w:val="288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6C5B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isplay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xfc01 (64513) (CUSTOM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DB09F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1938F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AA5FF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F675A8" w14:paraId="03737233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2DD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4DD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901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88BA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Other parameters to display: TVOC, O3, Dust, CO2, Temp, Humid)</w:t>
            </w:r>
          </w:p>
        </w:tc>
      </w:tr>
      <w:tr w:rsidR="00C85CF7" w:rsidRPr="00F675A8" w14:paraId="47CBAE9C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B5D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6F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A5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0CD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76A6024D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5EF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18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05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76B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54392565" w14:textId="77777777" w:rsidTr="00C85CF7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2A2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D0E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C52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021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21BC4B86" w14:textId="2F5C6E22" w:rsidR="00C85CF7" w:rsidRDefault="00C85CF7" w:rsidP="00DF29CF">
      <w:pPr>
        <w:rPr>
          <w:lang w:val="en-US"/>
        </w:rPr>
      </w:pPr>
    </w:p>
    <w:tbl>
      <w:tblPr>
        <w:tblW w:w="7201" w:type="dxa"/>
        <w:tblLook w:val="04A0" w:firstRow="1" w:lastRow="0" w:firstColumn="1" w:lastColumn="0" w:noHBand="0" w:noVBand="1"/>
      </w:tblPr>
      <w:tblGrid>
        <w:gridCol w:w="1710"/>
        <w:gridCol w:w="1239"/>
        <w:gridCol w:w="2207"/>
        <w:gridCol w:w="2052"/>
      </w:tblGrid>
      <w:tr w:rsidR="00C85CF7" w:rsidRPr="00C85CF7" w14:paraId="28DA45EB" w14:textId="77777777" w:rsidTr="00C85CF7">
        <w:trPr>
          <w:trHeight w:val="360"/>
        </w:trPr>
        <w:tc>
          <w:tcPr>
            <w:tcW w:w="7201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4BFC4B1C" w14:textId="77777777" w:rsidR="00C85CF7" w:rsidRPr="00C85CF7" w:rsidRDefault="00C85CF7" w:rsidP="00C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lastRenderedPageBreak/>
              <w:t>Endpoin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3.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Multi-mode</w:t>
            </w:r>
            <w:proofErr w:type="spellEnd"/>
          </w:p>
        </w:tc>
      </w:tr>
      <w:tr w:rsidR="00C85CF7" w:rsidRPr="00C85CF7" w14:paraId="0269D526" w14:textId="77777777" w:rsidTr="00C85CF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8B90C8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E2388A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43EBC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5E08C0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85CF7" w:rsidRPr="00C85CF7" w14:paraId="56F54015" w14:textId="77777777" w:rsidTr="00C85CF7">
        <w:trPr>
          <w:trHeight w:val="39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10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D5452E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FC861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0AFE51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4A9E5BF2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87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A0B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9CF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D14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85CF7" w:rsidRPr="00C85CF7" w14:paraId="76246B51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33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CD8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790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A6A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C85CF7" w:rsidRPr="00C85CF7" w14:paraId="6347622B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F3C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85D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73E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525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C85CF7" w:rsidRPr="00C85CF7" w14:paraId="2624A1E1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082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95A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57E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F4C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C85CF7" w:rsidRPr="00C85CF7" w14:paraId="7CBE4AE8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CE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D84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297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400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C85CF7" w:rsidRPr="00C85CF7" w14:paraId="583E4A4E" w14:textId="77777777" w:rsidTr="00C85CF7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04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1F7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7B4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5B3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C85CF7" w:rsidRPr="00C85CF7" w14:paraId="5575F3C3" w14:textId="77777777" w:rsidTr="00C85CF7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B5749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445BD8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8508F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B5973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03C753E6" w14:textId="77777777" w:rsidTr="00C85CF7">
        <w:trPr>
          <w:trHeight w:val="312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6C3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39F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977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4E1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5ED6B836" w14:textId="77777777" w:rsidTr="00C85CF7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A50F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831906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7D12A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42B2E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C85CF7" w14:paraId="6EA2E3A1" w14:textId="77777777" w:rsidTr="00C85CF7">
        <w:trPr>
          <w:trHeight w:val="28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DD7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DCA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8B9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18E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85CF7" w:rsidRPr="00C85CF7" w14:paraId="7BBA8BFE" w14:textId="77777777" w:rsidTr="00C85CF7">
        <w:trPr>
          <w:trHeight w:val="28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7A9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E53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B63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353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C85CF7" w:rsidRPr="00C85CF7" w14:paraId="1EF738B9" w14:textId="77777777" w:rsidTr="00C85CF7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989A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D72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E21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530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C85CF7" w:rsidRPr="00C85CF7" w14:paraId="14AE1AB4" w14:textId="77777777" w:rsidTr="00C85CF7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D5C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A1C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7C5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393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C85CF7" w:rsidRPr="00C85CF7" w14:paraId="12BECC6A" w14:textId="77777777" w:rsidTr="00C85CF7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325AF" w14:textId="4625F242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isplay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xfc01 (64513) (CUSTOM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09908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EFB534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B7A84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F675A8" w14:paraId="39739343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A93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915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F28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EDC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Other parameters to display: TVOC, O3, Dust, CO2, Temp, Humid)</w:t>
            </w:r>
          </w:p>
        </w:tc>
      </w:tr>
      <w:tr w:rsidR="00C85CF7" w:rsidRPr="00F675A8" w14:paraId="776948F8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374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57C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31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4DA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772FF408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3B5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66E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93D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C2E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1D737050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D35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56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F3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0EE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C85CF7" w14:paraId="744FF35F" w14:textId="77777777" w:rsidTr="00C85CF7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6FF9" w14:textId="76737FCC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isplay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0xfc02 (64514) (CUSTOM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8DC852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ED70B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4609781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F675A8" w14:paraId="4BF3F1FE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37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358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27D4E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ED59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emp (Other parameters to display: TVOC, O3, Dust, CO2,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, Humid)</w:t>
            </w:r>
          </w:p>
        </w:tc>
      </w:tr>
      <w:tr w:rsidR="00C85CF7" w:rsidRPr="00F675A8" w14:paraId="6F74E79A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80B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4A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6DA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511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7A93DCDA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FAE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4DFF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1BC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BF8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2C882ABF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9680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75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A324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880C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C85CF7" w14:paraId="3829D53A" w14:textId="77777777" w:rsidTr="00C85CF7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CBAEC" w14:textId="73E01FB6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isplay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param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0xfc03 (64515) (CUSTOM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FBF24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89B801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E64B2B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5C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C85CF7" w:rsidRPr="00F675A8" w14:paraId="07F3CF8E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EBD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3B7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61E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78EF2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Humid (Other parameters to display: TVOC, O3, Dust, CO2, </w:t>
            </w:r>
            <w:proofErr w:type="spellStart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AirQuality</w:t>
            </w:r>
            <w:proofErr w:type="spellEnd"/>
            <w:r w:rsidRPr="00C85CF7">
              <w:rPr>
                <w:rFonts w:ascii="Calibri" w:eastAsia="Times New Roman" w:hAnsi="Calibri" w:cs="Calibri"/>
                <w:color w:val="000000"/>
                <w:lang w:val="en-US" w:eastAsia="ru-RU"/>
              </w:rPr>
              <w:t>, Temp)</w:t>
            </w:r>
          </w:p>
        </w:tc>
      </w:tr>
      <w:tr w:rsidR="00C85CF7" w:rsidRPr="00F675A8" w14:paraId="4C5C10F8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34C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A1D9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C198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D42A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77ACAD92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DF67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5B6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AFCD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1D4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C85CF7" w:rsidRPr="00F675A8" w14:paraId="412FFCF0" w14:textId="77777777" w:rsidTr="00C85CF7">
        <w:trPr>
          <w:trHeight w:val="45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A663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F09E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045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1CDB" w14:textId="77777777" w:rsidR="00C85CF7" w:rsidRPr="00C85CF7" w:rsidRDefault="00C85CF7" w:rsidP="00C8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07F9CB0C" w14:textId="690754EF" w:rsidR="00C85CF7" w:rsidRDefault="00C85CF7" w:rsidP="00DF29CF">
      <w:pPr>
        <w:rPr>
          <w:lang w:val="en-US"/>
        </w:rPr>
      </w:pPr>
    </w:p>
    <w:p w14:paraId="5952352E" w14:textId="41CF162E" w:rsidR="00C85CF7" w:rsidRDefault="00C85CF7" w:rsidP="00DF29CF">
      <w:pPr>
        <w:rPr>
          <w:lang w:val="en-US"/>
        </w:rPr>
      </w:pPr>
    </w:p>
    <w:p w14:paraId="4092AED7" w14:textId="564A368F" w:rsidR="00C85CF7" w:rsidRDefault="00C85CF7" w:rsidP="00DF29CF">
      <w:pPr>
        <w:rPr>
          <w:lang w:val="en-US"/>
        </w:rPr>
      </w:pPr>
    </w:p>
    <w:p w14:paraId="781BFE96" w14:textId="19DB75DC" w:rsidR="00C85CF7" w:rsidRDefault="00C85CF7" w:rsidP="00DF29CF">
      <w:pPr>
        <w:rPr>
          <w:lang w:val="en-US"/>
        </w:rPr>
      </w:pPr>
    </w:p>
    <w:tbl>
      <w:tblPr>
        <w:tblW w:w="11182" w:type="dxa"/>
        <w:tblLook w:val="04A0" w:firstRow="1" w:lastRow="0" w:firstColumn="1" w:lastColumn="0" w:noHBand="0" w:noVBand="1"/>
      </w:tblPr>
      <w:tblGrid>
        <w:gridCol w:w="1065"/>
        <w:gridCol w:w="2380"/>
        <w:gridCol w:w="960"/>
        <w:gridCol w:w="1720"/>
        <w:gridCol w:w="1240"/>
        <w:gridCol w:w="595"/>
        <w:gridCol w:w="720"/>
        <w:gridCol w:w="680"/>
        <w:gridCol w:w="1350"/>
        <w:gridCol w:w="652"/>
      </w:tblGrid>
      <w:tr w:rsidR="002956F1" w:rsidRPr="00F675A8" w14:paraId="4BB8A167" w14:textId="77777777" w:rsidTr="002205CD">
        <w:trPr>
          <w:trHeight w:val="205"/>
        </w:trPr>
        <w:tc>
          <w:tcPr>
            <w:tcW w:w="7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48" w:type="dxa"/>
              <w:tblLook w:val="04A0" w:firstRow="1" w:lastRow="0" w:firstColumn="1" w:lastColumn="0" w:noHBand="0" w:noVBand="1"/>
            </w:tblPr>
            <w:tblGrid>
              <w:gridCol w:w="1553"/>
              <w:gridCol w:w="1402"/>
              <w:gridCol w:w="2452"/>
              <w:gridCol w:w="2241"/>
            </w:tblGrid>
            <w:tr w:rsidR="005F195A" w:rsidRPr="005F195A" w14:paraId="00C6151C" w14:textId="77777777" w:rsidTr="002205CD">
              <w:trPr>
                <w:trHeight w:val="129"/>
              </w:trPr>
              <w:tc>
                <w:tcPr>
                  <w:tcW w:w="7648" w:type="dxa"/>
                  <w:gridSpan w:val="4"/>
                  <w:tcBorders>
                    <w:top w:val="nil"/>
                    <w:left w:val="nil"/>
                    <w:bottom w:val="single" w:sz="12" w:space="0" w:color="ACCCEA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B8ABB" w14:textId="77777777" w:rsidR="005F195A" w:rsidRPr="005F195A" w:rsidRDefault="005F195A" w:rsidP="005F19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  <w:lastRenderedPageBreak/>
                    <w:t>Endpoin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  <w:t xml:space="preserve"> 4.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ru-RU"/>
                    </w:rPr>
                    <w:t>Night-mode</w:t>
                  </w:r>
                  <w:proofErr w:type="spellEnd"/>
                </w:p>
              </w:tc>
            </w:tr>
            <w:tr w:rsidR="005F195A" w:rsidRPr="005F195A" w14:paraId="57B49850" w14:textId="77777777" w:rsidTr="002205CD">
              <w:trPr>
                <w:trHeight w:val="10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4A24793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744BD72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scription</w:t>
                  </w:r>
                  <w:proofErr w:type="spell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1C88D43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hideMark/>
                </w:tcPr>
                <w:p w14:paraId="484344D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F195A" w:rsidRPr="005F195A" w14:paraId="124BC42D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44155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asic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0x0000 (0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CF3BA7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D455DD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192DEF8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3149640F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19E8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1C8DD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 (0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7B673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ZCL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33CCE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5F195A" w:rsidRPr="005F195A" w14:paraId="370A9EE2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063B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4D921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3 (3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EB0BF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HW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37141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1</w:t>
                  </w:r>
                </w:p>
              </w:tc>
            </w:tr>
            <w:tr w:rsidR="005F195A" w:rsidRPr="005F195A" w14:paraId="364F64F5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E067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CBC0B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4 (4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AC845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nufacture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D09D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lorDash</w:t>
                  </w:r>
                  <w:proofErr w:type="spellEnd"/>
                </w:p>
              </w:tc>
            </w:tr>
            <w:tr w:rsidR="005F195A" w:rsidRPr="005F195A" w14:paraId="55D80A8C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0DB6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4DD47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5 (5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B943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del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dentifier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D2FA45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AQuDA</w:t>
                  </w:r>
                  <w:proofErr w:type="spellEnd"/>
                </w:p>
              </w:tc>
            </w:tr>
            <w:tr w:rsidR="005F195A" w:rsidRPr="005F195A" w14:paraId="32E7AE3E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982C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BA4DE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6 (6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4A7ED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ate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od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EFD5B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1.6.09</w:t>
                  </w:r>
                </w:p>
              </w:tc>
            </w:tr>
            <w:tr w:rsidR="005F195A" w:rsidRPr="005F195A" w14:paraId="29C0FE8D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460A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CCE89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7 (7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03E7D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ow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ourc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E2B83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4</w:t>
                  </w:r>
                </w:p>
              </w:tc>
            </w:tr>
            <w:tr w:rsidR="005F195A" w:rsidRPr="005F195A" w14:paraId="0CC60D93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23D6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dentify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0x0003 (3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4729FAD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0882DD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735486D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5657FA7C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372A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53527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0x0000 (0) 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90074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dentify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7443C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</w:t>
                  </w:r>
                </w:p>
              </w:tc>
            </w:tr>
            <w:tr w:rsidR="005F195A" w:rsidRPr="005F195A" w14:paraId="0C49B9F0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149C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/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ff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luster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0x0006 (6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5E926B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C804F1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2167202A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16DED818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ED50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F20C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 (0)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C9EEE0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Off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DDED2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F195A" w:rsidRPr="005F195A" w14:paraId="5304F113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14C0A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evel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ontrol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0x0008 (8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7D3080EA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48CE89B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686234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7BA9D48C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15744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9DC51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9EC0B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urrentLevel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44A0E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F195A" w:rsidRPr="005F195A" w14:paraId="1157222A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BFA6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2A294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B3DB15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emainingTi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E8B43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61616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161616"/>
                      <w:lang w:eastAsia="ru-RU"/>
                    </w:rPr>
                    <w:t>0x0000</w:t>
                  </w:r>
                </w:p>
              </w:tc>
            </w:tr>
            <w:tr w:rsidR="005F195A" w:rsidRPr="005F195A" w14:paraId="3EE302B8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659D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72140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1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7738D8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OffTransitionTi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CC8A5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00</w:t>
                  </w:r>
                </w:p>
              </w:tc>
            </w:tr>
            <w:tr w:rsidR="005F195A" w:rsidRPr="005F195A" w14:paraId="249F237A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C16A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2DB4E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1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829AA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nLevel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74A9B3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ff</w:t>
                  </w:r>
                </w:p>
              </w:tc>
            </w:tr>
            <w:tr w:rsidR="005F195A" w:rsidRPr="005F195A" w14:paraId="0E84D27E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20C4E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Display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ram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 0xfc01 (64513) (CUSTOM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C2FAE7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7C45A495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16C7EAB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F675A8" w14:paraId="6D451065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BD4FD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769DA4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x001C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8A6B1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scription</w:t>
                  </w:r>
                  <w:proofErr w:type="spellEnd"/>
                </w:p>
              </w:tc>
              <w:tc>
                <w:tcPr>
                  <w:tcW w:w="2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3BAC12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otalAirQuality</w:t>
                  </w:r>
                  <w:proofErr w:type="spellEnd"/>
                  <w:r w:rsidRPr="002205CD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(Other parameters to display: TVOC, O3, Dust, CO2, Temp, Humid)</w:t>
                  </w:r>
                </w:p>
              </w:tc>
            </w:tr>
            <w:tr w:rsidR="005F195A" w:rsidRPr="00F675A8" w14:paraId="516439FF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2D513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5006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D9310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F9B44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F675A8" w14:paraId="0055C6F4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1D19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3560A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8ADF3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627E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F675A8" w14:paraId="3FC5C16D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E1FA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25A63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259B6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87B7A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F675A8" w14:paraId="5C13D19C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A3EBA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52E06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38ED2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AE4A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  <w:tr w:rsidR="005F195A" w:rsidRPr="005F195A" w14:paraId="7E15D024" w14:textId="77777777" w:rsidTr="002205CD">
              <w:trPr>
                <w:trHeight w:val="103"/>
              </w:trPr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D24C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Time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bound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 xml:space="preserve">  0xfc04 (64516) (CUSTOM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35A22EB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Attributes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23FA65D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Nam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5820D19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</w:pP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Default</w:t>
                  </w:r>
                  <w:proofErr w:type="spellEnd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5F195A">
                    <w:rPr>
                      <w:rFonts w:ascii="Calibri" w:eastAsia="Times New Roman" w:hAnsi="Calibri" w:cs="Calibri"/>
                      <w:b/>
                      <w:bCs/>
                      <w:lang w:eastAsia="ru-RU"/>
                    </w:rPr>
                    <w:t>value</w:t>
                  </w:r>
                  <w:proofErr w:type="spellEnd"/>
                </w:p>
              </w:tc>
            </w:tr>
            <w:tr w:rsidR="005F195A" w:rsidRPr="005F195A" w14:paraId="392DC01D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EF50F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6BFD3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0x0000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DE0CBC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UpperBound</w:t>
                  </w:r>
                  <w:proofErr w:type="spellEnd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 xml:space="preserve"> (in minutes from midnight)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9B558C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0x021C (09:00 AM)</w:t>
                  </w:r>
                </w:p>
              </w:tc>
            </w:tr>
            <w:tr w:rsidR="005F195A" w:rsidRPr="005F195A" w14:paraId="204CF3B8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FF3B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5DC37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E2C49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59B21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</w:tr>
            <w:tr w:rsidR="005F195A" w:rsidRPr="00F675A8" w14:paraId="540ACDD9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E8C32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C53666" w14:textId="77777777" w:rsidR="005F195A" w:rsidRPr="005F195A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5F195A">
                    <w:rPr>
                      <w:rFonts w:ascii="Calibri" w:eastAsia="Times New Roman" w:hAnsi="Calibri" w:cs="Calibri"/>
                      <w:lang w:eastAsia="ru-RU"/>
                    </w:rPr>
                    <w:t>0x0001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4D7E7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LowerBound</w:t>
                  </w:r>
                  <w:proofErr w:type="spellEnd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 xml:space="preserve"> (in minutes from midnight)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9B5B50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0x04EC (09:00 PM)</w:t>
                  </w:r>
                </w:p>
              </w:tc>
            </w:tr>
            <w:tr w:rsidR="005F195A" w:rsidRPr="00F675A8" w14:paraId="4E108AE4" w14:textId="77777777" w:rsidTr="002205CD">
              <w:trPr>
                <w:trHeight w:val="450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7EA1B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CD358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4A006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BE3D8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</w:tr>
            <w:tr w:rsidR="005F195A" w:rsidRPr="00F675A8" w14:paraId="16648A60" w14:textId="77777777" w:rsidTr="002205CD">
              <w:trPr>
                <w:trHeight w:val="103"/>
              </w:trPr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D3A3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7E09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0x000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1DAC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proofErr w:type="spellStart"/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TimeZon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639CE" w14:textId="77777777" w:rsidR="005F195A" w:rsidRPr="002205CD" w:rsidRDefault="005F195A" w:rsidP="005F195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2205CD">
                    <w:rPr>
                      <w:rFonts w:ascii="Calibri" w:eastAsia="Times New Roman" w:hAnsi="Calibri" w:cs="Calibri"/>
                      <w:lang w:val="en-US" w:eastAsia="ru-RU"/>
                    </w:rPr>
                    <w:t>0x00000000</w:t>
                  </w:r>
                </w:p>
              </w:tc>
            </w:tr>
          </w:tbl>
          <w:p w14:paraId="5566B5B5" w14:textId="77777777" w:rsidR="005F195A" w:rsidRPr="002205CD" w:rsidRDefault="005F195A" w:rsidP="0029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</w:pPr>
          </w:p>
          <w:p w14:paraId="75667B85" w14:textId="0105C517" w:rsidR="002956F1" w:rsidRPr="002205CD" w:rsidRDefault="002956F1" w:rsidP="0029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</w:pPr>
            <w:r w:rsidRPr="002205CD"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  <w:t>Time bounds Attribute Se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1D4" w14:textId="77777777" w:rsidR="002956F1" w:rsidRPr="002205CD" w:rsidRDefault="002956F1" w:rsidP="0029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val="en-US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5D3C" w14:textId="77777777" w:rsidR="002956F1" w:rsidRPr="002205CD" w:rsidRDefault="002956F1" w:rsidP="0029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44E" w14:textId="77777777" w:rsidR="002956F1" w:rsidRPr="002205CD" w:rsidRDefault="002956F1" w:rsidP="0029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205CD" w:rsidRPr="002205CD" w14:paraId="4AE71C49" w14:textId="77777777" w:rsidTr="002205CD">
        <w:trPr>
          <w:gridAfter w:val="2"/>
          <w:wAfter w:w="199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7D5EC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D69773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7CF304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783AAE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ang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415B6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es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35D652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FF3D80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/O</w:t>
            </w:r>
          </w:p>
        </w:tc>
      </w:tr>
      <w:tr w:rsidR="002205CD" w:rsidRPr="002205CD" w14:paraId="0D58F6F4" w14:textId="77777777" w:rsidTr="002205CD">
        <w:trPr>
          <w:gridAfter w:val="2"/>
          <w:wAfter w:w="1997" w:type="dxa"/>
          <w:trHeight w:val="4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EC9F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49E8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>UpperBoun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in minutes from midnight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2153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uint1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310B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0x0000 – 0x05A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15D7" w14:textId="77777777" w:rsidR="002205CD" w:rsidRPr="002205CD" w:rsidRDefault="002205CD" w:rsidP="00220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Rea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Write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9E5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0x021C (09:00 AM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432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</w:tr>
      <w:tr w:rsidR="002205CD" w:rsidRPr="002205CD" w14:paraId="460E748E" w14:textId="77777777" w:rsidTr="002205CD">
        <w:trPr>
          <w:gridAfter w:val="2"/>
          <w:wAfter w:w="1997" w:type="dxa"/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A291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9CA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77C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B77A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74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E4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E0D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05CD" w:rsidRPr="002205CD" w14:paraId="5EF5A952" w14:textId="77777777" w:rsidTr="002205CD">
        <w:trPr>
          <w:gridAfter w:val="2"/>
          <w:wAfter w:w="1997" w:type="dxa"/>
          <w:trHeight w:val="4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4F64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871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>LowerBoun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in minutes from midnight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BE9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uint1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69B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0x0000 – 0x05A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BBD6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Rea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Write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E95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4EC (09:00 PM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9E5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</w:tr>
      <w:tr w:rsidR="002205CD" w:rsidRPr="002205CD" w14:paraId="7460BBB6" w14:textId="77777777" w:rsidTr="002205CD">
        <w:trPr>
          <w:gridAfter w:val="2"/>
          <w:wAfter w:w="1997" w:type="dxa"/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075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7109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3983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F3B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28A2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8A0C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05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05CD" w:rsidRPr="002205CD" w14:paraId="048E8F71" w14:textId="77777777" w:rsidTr="002205CD">
        <w:trPr>
          <w:gridAfter w:val="2"/>
          <w:wAfter w:w="1997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A4E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F79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TimeZ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655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int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866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-86400 - +8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967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Read</w:t>
            </w:r>
            <w:proofErr w:type="spellEnd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Write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EAC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lang w:eastAsia="ru-RU"/>
              </w:rPr>
              <w:t>0x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68D" w14:textId="77777777" w:rsidR="002205CD" w:rsidRPr="002205CD" w:rsidRDefault="002205CD" w:rsidP="00220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05CD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</w:tr>
    </w:tbl>
    <w:p w14:paraId="273B45A5" w14:textId="77777777" w:rsidR="00F47A55" w:rsidRDefault="00F47A55" w:rsidP="00DF29CF"/>
    <w:p w14:paraId="79E93A06" w14:textId="42C5C8B6" w:rsidR="00FB6050" w:rsidRDefault="00DF765A" w:rsidP="00DF29CF">
      <w:r>
        <w:t>Сервер принимает только команды на чтение</w:t>
      </w:r>
      <w:r w:rsidRPr="00DF765A">
        <w:t>/</w:t>
      </w:r>
      <w:r>
        <w:t xml:space="preserve">запись данных </w:t>
      </w:r>
      <w:r w:rsidR="000E43FA">
        <w:t>атрибутов</w:t>
      </w:r>
    </w:p>
    <w:p w14:paraId="38B1B85F" w14:textId="6C2188B6" w:rsidR="002205CD" w:rsidRDefault="002205CD" w:rsidP="00DF29CF"/>
    <w:tbl>
      <w:tblPr>
        <w:tblW w:w="7440" w:type="dxa"/>
        <w:tblLook w:val="04A0" w:firstRow="1" w:lastRow="0" w:firstColumn="1" w:lastColumn="0" w:noHBand="0" w:noVBand="1"/>
      </w:tblPr>
      <w:tblGrid>
        <w:gridCol w:w="1621"/>
        <w:gridCol w:w="1606"/>
        <w:gridCol w:w="2547"/>
        <w:gridCol w:w="1666"/>
      </w:tblGrid>
      <w:tr w:rsidR="00FB6050" w:rsidRPr="00FB6050" w14:paraId="0FCCECE0" w14:textId="77777777" w:rsidTr="00FB6050">
        <w:trPr>
          <w:trHeight w:val="360"/>
        </w:trPr>
        <w:tc>
          <w:tcPr>
            <w:tcW w:w="7440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13CBE2EA" w14:textId="77777777" w:rsidR="00FB6050" w:rsidRPr="00FB6050" w:rsidRDefault="00FB6050" w:rsidP="00FB6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bookmarkStart w:id="8" w:name="_GoBack"/>
            <w:bookmarkEnd w:id="8"/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lastRenderedPageBreak/>
              <w:t>Endpoin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5.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Lamp-mode</w:t>
            </w:r>
            <w:proofErr w:type="spellEnd"/>
          </w:p>
        </w:tc>
      </w:tr>
      <w:tr w:rsidR="00FB6050" w:rsidRPr="00FB6050" w14:paraId="72632BD6" w14:textId="77777777" w:rsidTr="00FB6050">
        <w:trPr>
          <w:trHeight w:val="288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3A7F3E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D4433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C6E9AF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A3B5CC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B6050" w:rsidRPr="00FB6050" w14:paraId="76495113" w14:textId="77777777" w:rsidTr="00FB6050">
        <w:trPr>
          <w:trHeight w:val="39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95A00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2862E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66897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4B45C6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4910874A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438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8FF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56B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54F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B6050" w:rsidRPr="00FB6050" w14:paraId="4D5D026A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F4C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65E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4E4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8B5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FB6050" w:rsidRPr="00FB6050" w14:paraId="7C82CDCB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8C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1EF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18B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B09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FB6050" w:rsidRPr="00FB6050" w14:paraId="1E13C445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62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0DF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34C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F97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FB6050" w:rsidRPr="00FB6050" w14:paraId="6E1EC1AD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D43B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83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D18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8A2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FB6050" w:rsidRPr="00FB6050" w14:paraId="6F08DDBB" w14:textId="77777777" w:rsidTr="00FB6050">
        <w:trPr>
          <w:trHeight w:val="28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084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699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FC9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7AE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FB6050" w:rsidRPr="00FB6050" w14:paraId="6326F264" w14:textId="77777777" w:rsidTr="00FB6050">
        <w:trPr>
          <w:trHeight w:val="300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F408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CB3C9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E0DDA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1A507B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20901A57" w14:textId="77777777" w:rsidTr="00FB6050">
        <w:trPr>
          <w:trHeight w:val="312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D59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1E4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7A5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2E6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3B3621A4" w14:textId="77777777" w:rsidTr="00FB6050">
        <w:trPr>
          <w:trHeight w:val="288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F300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F3689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0165F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8B0A1A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348D2C1C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5D3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734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4D2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C40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FB6050" w:rsidRPr="00FB6050" w14:paraId="5A9F3F40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0E8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418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0A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FD4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FB6050" w:rsidRPr="00FB6050" w14:paraId="1451915E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50A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8D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86F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6EB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23FBA7BB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74A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D2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0F5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677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FB6050" w:rsidRPr="00FB6050" w14:paraId="098E7C72" w14:textId="77777777" w:rsidTr="00FB6050">
        <w:trPr>
          <w:trHeight w:val="288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E7B9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lo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300 (768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B719D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67B88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1F084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186482DA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C84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63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A4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Hu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1F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6EA37822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93C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F89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850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Saturat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9C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42FC65F6" w14:textId="77777777" w:rsidTr="00FB6050">
        <w:trPr>
          <w:trHeight w:val="288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9F5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E71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F62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lorMod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9A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753BB933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6B8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53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40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2A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EnhancedColorMod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758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</w:t>
            </w:r>
          </w:p>
        </w:tc>
      </w:tr>
      <w:tr w:rsidR="00FB6050" w:rsidRPr="00FB6050" w14:paraId="43F773E1" w14:textId="77777777" w:rsidTr="00FB6050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9F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C5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400a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D1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lorCapabilities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58A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</w:tbl>
    <w:p w14:paraId="349F72FB" w14:textId="07255296" w:rsidR="00FB6050" w:rsidRDefault="00FB6050" w:rsidP="00DF29CF">
      <w:pPr>
        <w:rPr>
          <w:lang w:val="en-US"/>
        </w:rPr>
      </w:pPr>
    </w:p>
    <w:tbl>
      <w:tblPr>
        <w:tblW w:w="7440" w:type="dxa"/>
        <w:tblLook w:val="04A0" w:firstRow="1" w:lastRow="0" w:firstColumn="1" w:lastColumn="0" w:noHBand="0" w:noVBand="1"/>
      </w:tblPr>
      <w:tblGrid>
        <w:gridCol w:w="1679"/>
        <w:gridCol w:w="1510"/>
        <w:gridCol w:w="2392"/>
        <w:gridCol w:w="1859"/>
      </w:tblGrid>
      <w:tr w:rsidR="00FB6050" w:rsidRPr="00FB6050" w14:paraId="2C4BA3DC" w14:textId="77777777" w:rsidTr="00FB6050">
        <w:trPr>
          <w:trHeight w:val="360"/>
        </w:trPr>
        <w:tc>
          <w:tcPr>
            <w:tcW w:w="7440" w:type="dxa"/>
            <w:gridSpan w:val="4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3FE76CF4" w14:textId="77777777" w:rsidR="00FB6050" w:rsidRPr="00FB6050" w:rsidRDefault="00FB6050" w:rsidP="00FB6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ndpoin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 xml:space="preserve"> 6.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Effects-mode</w:t>
            </w:r>
            <w:proofErr w:type="spellEnd"/>
          </w:p>
        </w:tc>
      </w:tr>
      <w:tr w:rsidR="00FB6050" w:rsidRPr="00FB6050" w14:paraId="46D32551" w14:textId="77777777" w:rsidTr="00FB6050">
        <w:trPr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CD9F2E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047984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5A99D0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6FB03F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B6050" w:rsidRPr="00FB6050" w14:paraId="2385B0F5" w14:textId="77777777" w:rsidTr="00FB6050">
        <w:trPr>
          <w:trHeight w:val="39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B7C6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Basic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x0000 (0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3F13FE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2E819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2EB94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229D81BC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5F4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EA1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 (0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DF7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CL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24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B6050" w:rsidRPr="00FB6050" w14:paraId="0DD9A92A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C6E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D82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3 (3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C99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W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version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E6D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1</w:t>
            </w:r>
          </w:p>
        </w:tc>
      </w:tr>
      <w:tr w:rsidR="00FB6050" w:rsidRPr="00FB6050" w14:paraId="72EBC567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68A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AC6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4 (4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F44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anufactur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BBB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lorDash</w:t>
            </w:r>
            <w:proofErr w:type="spellEnd"/>
          </w:p>
        </w:tc>
      </w:tr>
      <w:tr w:rsidR="00FB6050" w:rsidRPr="00FB6050" w14:paraId="67756F34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03C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601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5 (5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ABF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Mod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ier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091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HAQuDA</w:t>
            </w:r>
            <w:proofErr w:type="spellEnd"/>
          </w:p>
        </w:tc>
      </w:tr>
      <w:tr w:rsidR="00FB6050" w:rsidRPr="00FB6050" w14:paraId="187B7C15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1DA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112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6 (6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6A6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B0D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2021.6.09</w:t>
            </w:r>
          </w:p>
        </w:tc>
      </w:tr>
      <w:tr w:rsidR="00FB6050" w:rsidRPr="00FB6050" w14:paraId="1C447B8B" w14:textId="77777777" w:rsidTr="00FB6050">
        <w:trPr>
          <w:trHeight w:val="28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DFC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F7A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7 (7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FFD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Pow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sourc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8EB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4</w:t>
            </w:r>
          </w:p>
        </w:tc>
      </w:tr>
      <w:tr w:rsidR="00FB6050" w:rsidRPr="00FB6050" w14:paraId="689364F9" w14:textId="77777777" w:rsidTr="00FB6050">
        <w:trPr>
          <w:trHeight w:val="300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454A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luster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3 (3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700CE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AC581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BBE6D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0A28C455" w14:textId="77777777" w:rsidTr="00FB6050">
        <w:trPr>
          <w:trHeight w:val="312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9E5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43E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x0000 (0)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DBE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Identify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E9B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660C1542" w14:textId="77777777" w:rsidTr="00FB6050">
        <w:trPr>
          <w:trHeight w:val="288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0979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Leve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ontrol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0008 (8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55E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CF75E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DEB46E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B6050" w14:paraId="3A7E3E2E" w14:textId="77777777" w:rsidTr="00FB6050">
        <w:trPr>
          <w:trHeight w:val="288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832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6AE1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E90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CurrentLevel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2FE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FB6050" w:rsidRPr="00FB6050" w14:paraId="02A69F99" w14:textId="77777777" w:rsidTr="00FB6050">
        <w:trPr>
          <w:trHeight w:val="288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4A6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DCC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BC0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RemainingTi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2A2C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161616"/>
                <w:lang w:eastAsia="ru-RU"/>
              </w:rPr>
              <w:t>0x0000</w:t>
            </w:r>
          </w:p>
        </w:tc>
      </w:tr>
      <w:tr w:rsidR="00FB6050" w:rsidRPr="00FB6050" w14:paraId="6CC2AEE8" w14:textId="77777777" w:rsidTr="00FB6050">
        <w:trPr>
          <w:trHeight w:val="30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5A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D61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16F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OffTransitionTi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55B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00</w:t>
            </w:r>
          </w:p>
        </w:tc>
      </w:tr>
      <w:tr w:rsidR="00FB6050" w:rsidRPr="00FB6050" w14:paraId="7401FC79" w14:textId="77777777" w:rsidTr="00FB6050">
        <w:trPr>
          <w:trHeight w:val="30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F64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400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7A3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OnLevel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DE90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ff</w:t>
            </w:r>
          </w:p>
        </w:tc>
      </w:tr>
      <w:tr w:rsidR="00FB6050" w:rsidRPr="00FB6050" w14:paraId="0BF54B15" w14:textId="77777777" w:rsidTr="00FB6050">
        <w:trPr>
          <w:trHeight w:val="288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96B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Effect</w:t>
            </w:r>
            <w:proofErr w:type="spellEnd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xfc05 (64517) (CUSTOM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1857533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tributes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7EDD80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856E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fault</w:t>
            </w:r>
            <w:proofErr w:type="spellEnd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B60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</w:tr>
      <w:tr w:rsidR="00FB6050" w:rsidRPr="00F675A8" w14:paraId="101E817E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2DFB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EFB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0x001C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3126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050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5475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B6050">
              <w:rPr>
                <w:rFonts w:ascii="Calibri" w:eastAsia="Times New Roman" w:hAnsi="Calibri" w:cs="Calibri"/>
                <w:color w:val="000000"/>
                <w:lang w:val="en-US" w:eastAsia="ru-RU"/>
              </w:rPr>
              <w:t>Flame (Other parameters to display: Lights, Rainbow)</w:t>
            </w:r>
          </w:p>
        </w:tc>
      </w:tr>
      <w:tr w:rsidR="00FB6050" w:rsidRPr="00F675A8" w14:paraId="13F4C693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AA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FF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A3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B23E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FB6050" w:rsidRPr="00F675A8" w14:paraId="15361ED6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A4E8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3844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655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B53F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FB6050" w:rsidRPr="00F675A8" w14:paraId="0E8BBC16" w14:textId="77777777" w:rsidTr="00FB6050">
        <w:trPr>
          <w:trHeight w:val="45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AF6A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4DC7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DB9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DF0D" w14:textId="77777777" w:rsidR="00FB6050" w:rsidRPr="00FB6050" w:rsidRDefault="00FB6050" w:rsidP="00FB6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DDE01C9" w14:textId="117B6F1B" w:rsidR="00FB6050" w:rsidRDefault="006D6127" w:rsidP="006D6127">
      <w:pPr>
        <w:pStyle w:val="Heading1"/>
      </w:pPr>
      <w:bookmarkStart w:id="9" w:name="_Технические_характеристики"/>
      <w:bookmarkEnd w:id="9"/>
      <w:r>
        <w:lastRenderedPageBreak/>
        <w:t>Технические характеристики</w:t>
      </w:r>
    </w:p>
    <w:p w14:paraId="47622A90" w14:textId="4C0C3DB2" w:rsidR="00D34777" w:rsidRPr="00D34777" w:rsidRDefault="00D34777" w:rsidP="00D34777">
      <w:pPr>
        <w:pStyle w:val="Heading2"/>
      </w:pPr>
      <w:r>
        <w:t>Связь</w:t>
      </w:r>
    </w:p>
    <w:p w14:paraId="6030A726" w14:textId="47DAA45B" w:rsidR="001D1169" w:rsidRDefault="001D1169" w:rsidP="00D34777">
      <w:pPr>
        <w:pStyle w:val="ListParagraph"/>
        <w:numPr>
          <w:ilvl w:val="0"/>
          <w:numId w:val="9"/>
        </w:numPr>
        <w:rPr>
          <w:lang w:val="en-US"/>
        </w:rPr>
      </w:pPr>
      <w:r w:rsidRPr="00D34777">
        <w:rPr>
          <w:lang w:val="en-US"/>
        </w:rPr>
        <w:t>Wi-Fi (802.11):</w:t>
      </w:r>
      <w:r w:rsidRPr="00D34777">
        <w:rPr>
          <w:lang w:val="en-US"/>
        </w:rPr>
        <w:tab/>
        <w:t xml:space="preserve">2.4 </w:t>
      </w:r>
      <w:r w:rsidR="00D34777" w:rsidRPr="00D34777">
        <w:rPr>
          <w:lang w:val="en-US"/>
        </w:rPr>
        <w:t>GHz</w:t>
      </w:r>
      <w:r w:rsidRPr="00D34777">
        <w:rPr>
          <w:lang w:val="en-US"/>
        </w:rPr>
        <w:t xml:space="preserve"> (</w:t>
      </w:r>
      <w:r w:rsidR="00D34777" w:rsidRPr="00D34777">
        <w:rPr>
          <w:lang w:val="en-US"/>
        </w:rPr>
        <w:t>up to 150 Mbps</w:t>
      </w:r>
      <w:r w:rsidRPr="00D34777">
        <w:rPr>
          <w:lang w:val="en-US"/>
        </w:rPr>
        <w:t>)</w:t>
      </w:r>
    </w:p>
    <w:p w14:paraId="29E00822" w14:textId="2AD462FD" w:rsidR="00D34777" w:rsidRDefault="00D34777" w:rsidP="00D34777">
      <w:pPr>
        <w:pStyle w:val="ListParagraph"/>
        <w:numPr>
          <w:ilvl w:val="0"/>
          <w:numId w:val="9"/>
        </w:numPr>
        <w:rPr>
          <w:lang w:val="en-US"/>
        </w:rPr>
      </w:pPr>
      <w:r w:rsidRPr="00D34777">
        <w:rPr>
          <w:lang w:val="en-US"/>
        </w:rPr>
        <w:t>ZigBee</w:t>
      </w:r>
    </w:p>
    <w:p w14:paraId="30E64B65" w14:textId="056B59DC" w:rsidR="00EC0979" w:rsidRDefault="00EC0979" w:rsidP="00EC0979">
      <w:pPr>
        <w:pStyle w:val="Heading2"/>
        <w:rPr>
          <w:lang w:val="en-US"/>
        </w:rPr>
      </w:pPr>
      <w:r w:rsidRPr="00EC0979">
        <w:rPr>
          <w:lang w:val="en-US"/>
        </w:rPr>
        <w:t>Общие характеристики</w:t>
      </w:r>
    </w:p>
    <w:p w14:paraId="65C63DCB" w14:textId="617A5544" w:rsidR="00EC0979" w:rsidRPr="00EC0979" w:rsidRDefault="00EC0979" w:rsidP="00EC0979">
      <w:pPr>
        <w:pStyle w:val="ListParagraph"/>
        <w:numPr>
          <w:ilvl w:val="0"/>
          <w:numId w:val="10"/>
        </w:numPr>
      </w:pPr>
      <w:r w:rsidRPr="00EC0979">
        <w:t>Управление:</w:t>
      </w:r>
      <w:r w:rsidR="00F74EF4" w:rsidRPr="00DC0214">
        <w:t xml:space="preserve"> </w:t>
      </w:r>
      <w:r w:rsidR="00F74EF4">
        <w:t>систему Умный дом DREHOME&amp;TV</w:t>
      </w:r>
      <w:r w:rsidR="00F74EF4" w:rsidRPr="00DC0214">
        <w:t>,</w:t>
      </w:r>
      <w:r w:rsidRPr="00EC0979">
        <w:t xml:space="preserve"> через </w:t>
      </w:r>
      <w:r>
        <w:t>веб-сервер</w:t>
      </w:r>
    </w:p>
    <w:p w14:paraId="0262FDEE" w14:textId="1D100789" w:rsidR="00EC0979" w:rsidRPr="00F74EF4" w:rsidRDefault="00EC0979" w:rsidP="00EC0979">
      <w:pPr>
        <w:pStyle w:val="ListParagraph"/>
        <w:numPr>
          <w:ilvl w:val="0"/>
          <w:numId w:val="10"/>
        </w:numPr>
      </w:pPr>
      <w:r>
        <w:t>Тип</w:t>
      </w:r>
      <w:r w:rsidRPr="00F74EF4">
        <w:t xml:space="preserve"> </w:t>
      </w:r>
      <w:r>
        <w:t>подключения</w:t>
      </w:r>
      <w:r w:rsidRPr="00F74EF4">
        <w:t>:</w:t>
      </w:r>
      <w:r>
        <w:t xml:space="preserve"> </w:t>
      </w:r>
      <w:r>
        <w:rPr>
          <w:lang w:val="en-US"/>
        </w:rPr>
        <w:t>ZigBee</w:t>
      </w:r>
      <w:r w:rsidRPr="00F74EF4">
        <w:t xml:space="preserve">, </w:t>
      </w:r>
      <w:r w:rsidRPr="00EC0979">
        <w:rPr>
          <w:lang w:val="en-US"/>
        </w:rPr>
        <w:t>Wi</w:t>
      </w:r>
      <w:r w:rsidRPr="00F74EF4">
        <w:t>-</w:t>
      </w:r>
      <w:r w:rsidRPr="00EC0979">
        <w:rPr>
          <w:lang w:val="en-US"/>
        </w:rPr>
        <w:t>Fi</w:t>
      </w:r>
    </w:p>
    <w:p w14:paraId="0AFDD8E8" w14:textId="05DA3FA4" w:rsidR="00EC0979" w:rsidRDefault="00EC0979" w:rsidP="00EC0979">
      <w:pPr>
        <w:pStyle w:val="Heading2"/>
        <w:rPr>
          <w:lang w:val="en-US"/>
        </w:rPr>
      </w:pPr>
      <w:r w:rsidRPr="00EC0979">
        <w:rPr>
          <w:lang w:val="en-US"/>
        </w:rPr>
        <w:t>Питание</w:t>
      </w:r>
    </w:p>
    <w:p w14:paraId="63FBC6BB" w14:textId="24A5B640" w:rsidR="00EC0979" w:rsidRDefault="00EC0979" w:rsidP="00EC0979">
      <w:pPr>
        <w:pStyle w:val="ListParagraph"/>
        <w:numPr>
          <w:ilvl w:val="0"/>
          <w:numId w:val="12"/>
        </w:numPr>
      </w:pPr>
      <w:r w:rsidRPr="00EC0979">
        <w:t>Источник питания:</w:t>
      </w:r>
      <w:r w:rsidR="00EE39FE" w:rsidRPr="00EE39FE">
        <w:t xml:space="preserve"> </w:t>
      </w:r>
      <w:r>
        <w:t>блок питания в комплекте</w:t>
      </w:r>
    </w:p>
    <w:p w14:paraId="044D7518" w14:textId="6B2D4004" w:rsidR="003111DE" w:rsidRPr="00EC0979" w:rsidRDefault="003111DE" w:rsidP="00EC0979">
      <w:pPr>
        <w:pStyle w:val="ListParagraph"/>
        <w:numPr>
          <w:ilvl w:val="0"/>
          <w:numId w:val="12"/>
        </w:numPr>
      </w:pPr>
      <w:r>
        <w:t>Параметры входа</w:t>
      </w:r>
      <w:r>
        <w:rPr>
          <w:lang w:val="en-US"/>
        </w:rPr>
        <w:t xml:space="preserve">: </w:t>
      </w:r>
      <w:r>
        <w:t>220</w:t>
      </w:r>
      <w:r>
        <w:rPr>
          <w:lang w:val="en-US"/>
        </w:rPr>
        <w:t>V</w:t>
      </w:r>
      <w:r w:rsidR="003F3B4B">
        <w:rPr>
          <w:lang w:val="en-US"/>
        </w:rPr>
        <w:t xml:space="preserve"> - </w:t>
      </w:r>
      <w:r>
        <w:rPr>
          <w:lang w:val="en-US"/>
        </w:rPr>
        <w:t>50Hz</w:t>
      </w:r>
      <w:r w:rsidR="003F3B4B">
        <w:rPr>
          <w:lang w:val="en-US"/>
        </w:rPr>
        <w:t xml:space="preserve"> </w:t>
      </w:r>
    </w:p>
    <w:p w14:paraId="2985262C" w14:textId="37DC9750" w:rsidR="00361791" w:rsidRPr="006C165A" w:rsidRDefault="00EC0979" w:rsidP="001F74E0">
      <w:pPr>
        <w:pStyle w:val="ListParagraph"/>
        <w:numPr>
          <w:ilvl w:val="0"/>
          <w:numId w:val="12"/>
        </w:numPr>
      </w:pPr>
      <w:r w:rsidRPr="00EC0979">
        <w:t>Параметры в</w:t>
      </w:r>
      <w:r w:rsidR="003111DE">
        <w:t>ы</w:t>
      </w:r>
      <w:r w:rsidRPr="00EC0979">
        <w:t>хода:</w:t>
      </w:r>
      <w:r w:rsidR="00EE39FE">
        <w:rPr>
          <w:lang w:val="en-US"/>
        </w:rPr>
        <w:t xml:space="preserve"> </w:t>
      </w:r>
      <w:r>
        <w:t>5</w:t>
      </w:r>
      <w:r>
        <w:rPr>
          <w:lang w:val="en-US"/>
        </w:rPr>
        <w:t>V - 2A</w:t>
      </w:r>
    </w:p>
    <w:p w14:paraId="0567AB1B" w14:textId="4CBC2CE0" w:rsidR="006C165A" w:rsidRDefault="006C165A" w:rsidP="006C165A">
      <w:pPr>
        <w:pStyle w:val="Heading2"/>
      </w:pPr>
      <w:r>
        <w:t>Измерения</w:t>
      </w:r>
    </w:p>
    <w:p w14:paraId="6A127AC5" w14:textId="01772A84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Температура</w:t>
      </w:r>
      <w:r w:rsidR="0001177F" w:rsidRPr="005F5026">
        <w:rPr>
          <w:rFonts w:cstheme="minorHAnsi"/>
          <w:lang w:val="en-US"/>
        </w:rPr>
        <w:t>: 0 – 50</w:t>
      </w:r>
      <w:r w:rsidR="0001177F" w:rsidRPr="005F5026">
        <w:rPr>
          <w:rFonts w:cstheme="minorHAnsi"/>
        </w:rPr>
        <w:t xml:space="preserve"> </w:t>
      </w:r>
      <w:r w:rsidR="0001177F" w:rsidRPr="005F5026">
        <w:rPr>
          <w:rFonts w:ascii="Cambria Math" w:hAnsi="Cambria Math" w:cs="Cambria Math"/>
          <w:lang w:val="en-US"/>
        </w:rPr>
        <w:t>℃</w:t>
      </w:r>
      <w:r w:rsidR="0001177F" w:rsidRPr="005F5026">
        <w:rPr>
          <w:rFonts w:cstheme="minorHAnsi"/>
        </w:rPr>
        <w:t xml:space="preserve"> </w:t>
      </w:r>
      <w:bookmarkStart w:id="10" w:name="_Hlk76593908"/>
      <w:r w:rsidR="0001177F" w:rsidRPr="005F5026">
        <w:rPr>
          <w:rFonts w:cstheme="minorHAnsi"/>
        </w:rPr>
        <w:t>±</w:t>
      </w:r>
      <w:bookmarkEnd w:id="10"/>
      <w:r w:rsidR="0001177F" w:rsidRPr="005F5026">
        <w:rPr>
          <w:rFonts w:cstheme="minorHAnsi"/>
        </w:rPr>
        <w:t>5 %</w:t>
      </w:r>
    </w:p>
    <w:p w14:paraId="71F358C9" w14:textId="75C6E3A9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Влажность</w:t>
      </w:r>
      <w:r w:rsidR="0001177F" w:rsidRPr="005F5026">
        <w:rPr>
          <w:rFonts w:cstheme="minorHAnsi"/>
          <w:lang w:val="en-US"/>
        </w:rPr>
        <w:t>: 20 – 90 %RH ± 2%</w:t>
      </w:r>
    </w:p>
    <w:p w14:paraId="7088E7AA" w14:textId="66B270CB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Летучие органические соединения</w:t>
      </w:r>
      <w:r w:rsidR="00911AF0" w:rsidRPr="005F5026">
        <w:rPr>
          <w:rFonts w:cstheme="minorHAnsi"/>
        </w:rPr>
        <w:t xml:space="preserve">: 0 </w:t>
      </w:r>
      <w:r w:rsidR="007928F5" w:rsidRPr="005F5026">
        <w:rPr>
          <w:rFonts w:cstheme="minorHAnsi"/>
          <w:lang w:val="en-US"/>
        </w:rPr>
        <w:t xml:space="preserve">– </w:t>
      </w:r>
      <w:r w:rsidR="00911AF0" w:rsidRPr="005F5026">
        <w:rPr>
          <w:rFonts w:cstheme="minorHAnsi"/>
        </w:rPr>
        <w:t>1187</w:t>
      </w:r>
      <w:r w:rsidR="007928F5" w:rsidRPr="005F5026">
        <w:rPr>
          <w:rFonts w:cstheme="minorHAnsi"/>
          <w:lang w:val="en-US"/>
        </w:rPr>
        <w:t xml:space="preserve"> </w:t>
      </w:r>
      <w:proofErr w:type="spellStart"/>
      <w:r w:rsidR="00911AF0" w:rsidRPr="005F5026">
        <w:rPr>
          <w:rFonts w:cstheme="minorHAnsi"/>
        </w:rPr>
        <w:t>ppb</w:t>
      </w:r>
      <w:proofErr w:type="spellEnd"/>
    </w:p>
    <w:p w14:paraId="094BBBDF" w14:textId="26734760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Количество озона</w:t>
      </w:r>
      <w:r w:rsidR="005014AB" w:rsidRPr="005F5026">
        <w:rPr>
          <w:rFonts w:cstheme="minorHAnsi"/>
          <w:lang w:val="en-US"/>
        </w:rPr>
        <w:t>: 0 – 10 ppm</w:t>
      </w:r>
      <w:r w:rsidR="00F36C13" w:rsidRPr="005F5026">
        <w:rPr>
          <w:rFonts w:cstheme="minorHAnsi"/>
          <w:lang w:val="en-US"/>
        </w:rPr>
        <w:t xml:space="preserve"> ±</w:t>
      </w:r>
      <w:r w:rsidR="00F36C13" w:rsidRPr="005F5026">
        <w:rPr>
          <w:rFonts w:cstheme="minorHAnsi"/>
          <w:color w:val="2B3033"/>
          <w:shd w:val="clear" w:color="auto" w:fill="FFFFFF"/>
        </w:rPr>
        <w:t>0.01ppm</w:t>
      </w:r>
    </w:p>
    <w:p w14:paraId="34C99147" w14:textId="570658CF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 xml:space="preserve">Твердые частицы </w:t>
      </w:r>
      <w:r w:rsidRPr="005F5026">
        <w:rPr>
          <w:rFonts w:cstheme="minorHAnsi"/>
          <w:lang w:val="en-US"/>
        </w:rPr>
        <w:t>PM</w:t>
      </w:r>
      <w:r w:rsidRPr="005F5026">
        <w:rPr>
          <w:rFonts w:cstheme="minorHAnsi"/>
        </w:rPr>
        <w:t xml:space="preserve">1.0, </w:t>
      </w:r>
      <w:r w:rsidRPr="005F5026">
        <w:rPr>
          <w:rFonts w:cstheme="minorHAnsi"/>
          <w:lang w:val="en-US"/>
        </w:rPr>
        <w:t>PM</w:t>
      </w:r>
      <w:r w:rsidRPr="005F5026">
        <w:rPr>
          <w:rFonts w:cstheme="minorHAnsi"/>
        </w:rPr>
        <w:t xml:space="preserve">2.5, </w:t>
      </w:r>
      <w:r w:rsidRPr="005F5026">
        <w:rPr>
          <w:rFonts w:cstheme="minorHAnsi"/>
          <w:lang w:val="en-US"/>
        </w:rPr>
        <w:t>PM</w:t>
      </w:r>
      <w:r w:rsidRPr="005F5026">
        <w:rPr>
          <w:rFonts w:cstheme="minorHAnsi"/>
        </w:rPr>
        <w:t>10</w:t>
      </w:r>
      <w:r w:rsidR="005F5026" w:rsidRPr="005F5026">
        <w:rPr>
          <w:rFonts w:cstheme="minorHAnsi"/>
        </w:rPr>
        <w:t>: 0~100μg/m3: ±15μg/m3 101~1000μg/m3: ±15%</w:t>
      </w:r>
    </w:p>
    <w:p w14:paraId="59DB0FA2" w14:textId="24A50F9B" w:rsidR="006C165A" w:rsidRPr="005F5026" w:rsidRDefault="006C165A" w:rsidP="006C165A">
      <w:pPr>
        <w:pStyle w:val="ListParagraph"/>
        <w:numPr>
          <w:ilvl w:val="0"/>
          <w:numId w:val="16"/>
        </w:numPr>
        <w:rPr>
          <w:rFonts w:cstheme="minorHAnsi"/>
        </w:rPr>
      </w:pPr>
      <w:r w:rsidRPr="005F5026">
        <w:rPr>
          <w:rFonts w:cstheme="minorHAnsi"/>
        </w:rPr>
        <w:t>Углекислый газ</w:t>
      </w:r>
      <w:r w:rsidR="00911AF0" w:rsidRPr="005F5026">
        <w:rPr>
          <w:rFonts w:cstheme="minorHAnsi"/>
          <w:lang w:val="en-US"/>
        </w:rPr>
        <w:t xml:space="preserve">: 400 </w:t>
      </w:r>
      <w:r w:rsidR="007928F5" w:rsidRPr="005F5026">
        <w:rPr>
          <w:rFonts w:cstheme="minorHAnsi"/>
          <w:lang w:val="en-US"/>
        </w:rPr>
        <w:t>–</w:t>
      </w:r>
      <w:r w:rsidR="00911AF0" w:rsidRPr="005F5026">
        <w:rPr>
          <w:rFonts w:cstheme="minorHAnsi"/>
          <w:lang w:val="en-US"/>
        </w:rPr>
        <w:t xml:space="preserve"> 8192</w:t>
      </w:r>
      <w:r w:rsidR="007928F5" w:rsidRPr="005F5026">
        <w:rPr>
          <w:rFonts w:cstheme="minorHAnsi"/>
          <w:lang w:val="en-US"/>
        </w:rPr>
        <w:t xml:space="preserve"> </w:t>
      </w:r>
      <w:r w:rsidR="00911AF0" w:rsidRPr="005F5026">
        <w:rPr>
          <w:rFonts w:cstheme="minorHAnsi"/>
          <w:lang w:val="en-US"/>
        </w:rPr>
        <w:t>ppm</w:t>
      </w:r>
    </w:p>
    <w:sectPr w:rsidR="006C165A" w:rsidRPr="005F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9A2"/>
    <w:multiLevelType w:val="hybridMultilevel"/>
    <w:tmpl w:val="1FD4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AC0"/>
    <w:multiLevelType w:val="hybridMultilevel"/>
    <w:tmpl w:val="428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E56"/>
    <w:multiLevelType w:val="hybridMultilevel"/>
    <w:tmpl w:val="93A2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129AA"/>
    <w:multiLevelType w:val="hybridMultilevel"/>
    <w:tmpl w:val="41D2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5181"/>
    <w:multiLevelType w:val="hybridMultilevel"/>
    <w:tmpl w:val="F3989E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4211B46"/>
    <w:multiLevelType w:val="hybridMultilevel"/>
    <w:tmpl w:val="E97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4759"/>
    <w:multiLevelType w:val="hybridMultilevel"/>
    <w:tmpl w:val="DBC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2144A"/>
    <w:multiLevelType w:val="hybridMultilevel"/>
    <w:tmpl w:val="0C1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675A"/>
    <w:multiLevelType w:val="hybridMultilevel"/>
    <w:tmpl w:val="6C0A5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41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4B7387"/>
    <w:multiLevelType w:val="hybridMultilevel"/>
    <w:tmpl w:val="529E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2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B374D"/>
    <w:multiLevelType w:val="hybridMultilevel"/>
    <w:tmpl w:val="989C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C15F0"/>
    <w:multiLevelType w:val="hybridMultilevel"/>
    <w:tmpl w:val="75B8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24949"/>
    <w:multiLevelType w:val="hybridMultilevel"/>
    <w:tmpl w:val="6C0A5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5C"/>
    <w:rsid w:val="000043EE"/>
    <w:rsid w:val="000051E5"/>
    <w:rsid w:val="00006B23"/>
    <w:rsid w:val="0001177F"/>
    <w:rsid w:val="000568E3"/>
    <w:rsid w:val="00065152"/>
    <w:rsid w:val="000655E1"/>
    <w:rsid w:val="000E43FA"/>
    <w:rsid w:val="001043F7"/>
    <w:rsid w:val="001045C4"/>
    <w:rsid w:val="00104EE6"/>
    <w:rsid w:val="0016047C"/>
    <w:rsid w:val="001957DF"/>
    <w:rsid w:val="001A408A"/>
    <w:rsid w:val="001D1110"/>
    <w:rsid w:val="001D1169"/>
    <w:rsid w:val="001E75EE"/>
    <w:rsid w:val="001F74E0"/>
    <w:rsid w:val="002205CD"/>
    <w:rsid w:val="0024134A"/>
    <w:rsid w:val="002621B2"/>
    <w:rsid w:val="002636F8"/>
    <w:rsid w:val="002761D9"/>
    <w:rsid w:val="00277AA1"/>
    <w:rsid w:val="002956F1"/>
    <w:rsid w:val="00296862"/>
    <w:rsid w:val="002D1DA8"/>
    <w:rsid w:val="002F0E21"/>
    <w:rsid w:val="00310721"/>
    <w:rsid w:val="003111DE"/>
    <w:rsid w:val="00346DB0"/>
    <w:rsid w:val="00361791"/>
    <w:rsid w:val="0036221E"/>
    <w:rsid w:val="003D5245"/>
    <w:rsid w:val="003F3B4B"/>
    <w:rsid w:val="003F6BE4"/>
    <w:rsid w:val="004124D6"/>
    <w:rsid w:val="00416532"/>
    <w:rsid w:val="00420513"/>
    <w:rsid w:val="00423F8C"/>
    <w:rsid w:val="00435386"/>
    <w:rsid w:val="00440724"/>
    <w:rsid w:val="004566CB"/>
    <w:rsid w:val="00477447"/>
    <w:rsid w:val="004E53F5"/>
    <w:rsid w:val="005014AB"/>
    <w:rsid w:val="005055F9"/>
    <w:rsid w:val="00526071"/>
    <w:rsid w:val="00526704"/>
    <w:rsid w:val="00527382"/>
    <w:rsid w:val="00550B47"/>
    <w:rsid w:val="00551A39"/>
    <w:rsid w:val="00560D3C"/>
    <w:rsid w:val="005A09EF"/>
    <w:rsid w:val="005E073D"/>
    <w:rsid w:val="005F195A"/>
    <w:rsid w:val="005F5026"/>
    <w:rsid w:val="006159F8"/>
    <w:rsid w:val="00640E8E"/>
    <w:rsid w:val="00645CE3"/>
    <w:rsid w:val="006702B0"/>
    <w:rsid w:val="006811D2"/>
    <w:rsid w:val="006820A9"/>
    <w:rsid w:val="006826CC"/>
    <w:rsid w:val="006A762E"/>
    <w:rsid w:val="006C165A"/>
    <w:rsid w:val="006D4DD5"/>
    <w:rsid w:val="006D6127"/>
    <w:rsid w:val="006E3D1D"/>
    <w:rsid w:val="006E5B21"/>
    <w:rsid w:val="006F4CC0"/>
    <w:rsid w:val="006F4E1C"/>
    <w:rsid w:val="00702EE8"/>
    <w:rsid w:val="0071247C"/>
    <w:rsid w:val="0072010A"/>
    <w:rsid w:val="00720350"/>
    <w:rsid w:val="00721C13"/>
    <w:rsid w:val="00767E67"/>
    <w:rsid w:val="00774DF8"/>
    <w:rsid w:val="007928F5"/>
    <w:rsid w:val="00796EC2"/>
    <w:rsid w:val="007C095D"/>
    <w:rsid w:val="007D0ABB"/>
    <w:rsid w:val="007F370C"/>
    <w:rsid w:val="00800D2F"/>
    <w:rsid w:val="00826102"/>
    <w:rsid w:val="00831148"/>
    <w:rsid w:val="00852822"/>
    <w:rsid w:val="008C03C9"/>
    <w:rsid w:val="008C3C04"/>
    <w:rsid w:val="008C56A5"/>
    <w:rsid w:val="008C6AD3"/>
    <w:rsid w:val="008E49DD"/>
    <w:rsid w:val="009061C1"/>
    <w:rsid w:val="0091064F"/>
    <w:rsid w:val="00911AF0"/>
    <w:rsid w:val="0092590A"/>
    <w:rsid w:val="0092705A"/>
    <w:rsid w:val="0096635C"/>
    <w:rsid w:val="009C54D8"/>
    <w:rsid w:val="009D33A2"/>
    <w:rsid w:val="009F22B8"/>
    <w:rsid w:val="00A207E3"/>
    <w:rsid w:val="00A2747A"/>
    <w:rsid w:val="00A82951"/>
    <w:rsid w:val="00B477DE"/>
    <w:rsid w:val="00BA6542"/>
    <w:rsid w:val="00BA7D78"/>
    <w:rsid w:val="00BF7B25"/>
    <w:rsid w:val="00C113B5"/>
    <w:rsid w:val="00C23A73"/>
    <w:rsid w:val="00C26B37"/>
    <w:rsid w:val="00C45D95"/>
    <w:rsid w:val="00C56A65"/>
    <w:rsid w:val="00C85CF7"/>
    <w:rsid w:val="00C9123C"/>
    <w:rsid w:val="00C96C6E"/>
    <w:rsid w:val="00CA3643"/>
    <w:rsid w:val="00CC6E1A"/>
    <w:rsid w:val="00CD7C2E"/>
    <w:rsid w:val="00D241EE"/>
    <w:rsid w:val="00D34777"/>
    <w:rsid w:val="00D9384C"/>
    <w:rsid w:val="00DB28EF"/>
    <w:rsid w:val="00DC0214"/>
    <w:rsid w:val="00DD3AF8"/>
    <w:rsid w:val="00DD5854"/>
    <w:rsid w:val="00DF29CF"/>
    <w:rsid w:val="00DF765A"/>
    <w:rsid w:val="00E2276B"/>
    <w:rsid w:val="00E432D8"/>
    <w:rsid w:val="00E441F8"/>
    <w:rsid w:val="00E52322"/>
    <w:rsid w:val="00E762F4"/>
    <w:rsid w:val="00EB6694"/>
    <w:rsid w:val="00EC0979"/>
    <w:rsid w:val="00ED791C"/>
    <w:rsid w:val="00ED7F64"/>
    <w:rsid w:val="00EE39FE"/>
    <w:rsid w:val="00F01270"/>
    <w:rsid w:val="00F10BD8"/>
    <w:rsid w:val="00F128C8"/>
    <w:rsid w:val="00F36C13"/>
    <w:rsid w:val="00F37B2A"/>
    <w:rsid w:val="00F409CB"/>
    <w:rsid w:val="00F47A55"/>
    <w:rsid w:val="00F55634"/>
    <w:rsid w:val="00F675A8"/>
    <w:rsid w:val="00F74EF4"/>
    <w:rsid w:val="00F81681"/>
    <w:rsid w:val="00FA224A"/>
    <w:rsid w:val="00FB2DDD"/>
    <w:rsid w:val="00FB6050"/>
    <w:rsid w:val="00FC3CAE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4A6"/>
  <w15:chartTrackingRefBased/>
  <w15:docId w15:val="{5DD414E7-050C-4DED-B5DA-F8231CFE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7B2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EE"/>
    <w:pPr>
      <w:spacing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4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D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parkfun.com/assets/learn_tutorials/1/4/3/CCS811_Datasheet-DS000459.pdf" TargetMode="External"/><Relationship Id="rId13" Type="http://schemas.openxmlformats.org/officeDocument/2006/relationships/hyperlink" Target="https://www.frontiersin.org/articles/10.3389/fpubh.2020.00014/ful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mouser.com/datasheet/2/758/DHT11-Technical-Data-Sheet-Translated-Version-1143054.p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523988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zonesolutions.com/blog/osha-and-ozone/" TargetMode="External"/><Relationship Id="rId23" Type="http://schemas.openxmlformats.org/officeDocument/2006/relationships/hyperlink" Target="https://disk.yandex.ru/i/SMD_wlGtvY4n-g" TargetMode="External"/><Relationship Id="rId10" Type="http://schemas.openxmlformats.org/officeDocument/2006/relationships/hyperlink" Target="https://www.winsen-sensor.com/sensors/dust-sensor/zh3b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winsen-sensor.com/sensors/o3-gas-sensor/ze25-o3.html" TargetMode="External"/><Relationship Id="rId14" Type="http://schemas.openxmlformats.org/officeDocument/2006/relationships/hyperlink" Target="https://7universum.com/ru/tech/archive/item/5045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EB04-1645-410D-84B3-8605B4F0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25</cp:revision>
  <dcterms:created xsi:type="dcterms:W3CDTF">2021-06-06T16:18:00Z</dcterms:created>
  <dcterms:modified xsi:type="dcterms:W3CDTF">2021-07-08T20:48:00Z</dcterms:modified>
</cp:coreProperties>
</file>